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096A2" w14:textId="77777777" w:rsidR="0072793F" w:rsidRPr="00E870B6" w:rsidRDefault="0072793F" w:rsidP="0072793F">
      <w:pPr>
        <w:spacing w:after="0" w:line="240" w:lineRule="auto"/>
        <w:jc w:val="center"/>
        <w:rPr>
          <w:b/>
          <w:sz w:val="24"/>
          <w:szCs w:val="24"/>
        </w:rPr>
      </w:pPr>
      <w:r w:rsidRPr="00E870B6">
        <w:rPr>
          <w:b/>
          <w:sz w:val="24"/>
          <w:szCs w:val="24"/>
        </w:rPr>
        <w:t xml:space="preserve">ДЕПАРТАМЕНТ ПО ФИЗИЧЕСКОЙ КУЛЬТУРЕ И СПОРТУ </w:t>
      </w:r>
    </w:p>
    <w:p w14:paraId="69CF8AAF" w14:textId="77777777" w:rsidR="0072793F" w:rsidRPr="00E870B6" w:rsidRDefault="0072793F" w:rsidP="0072793F">
      <w:pPr>
        <w:spacing w:after="0" w:line="240" w:lineRule="auto"/>
        <w:jc w:val="center"/>
        <w:rPr>
          <w:b/>
          <w:sz w:val="24"/>
          <w:szCs w:val="24"/>
        </w:rPr>
      </w:pPr>
      <w:r w:rsidRPr="00E870B6">
        <w:rPr>
          <w:b/>
          <w:sz w:val="24"/>
          <w:szCs w:val="24"/>
        </w:rPr>
        <w:t>АДМИНИСТРАЦИИ ГОРОДА ЛИПЕЦКА</w:t>
      </w:r>
    </w:p>
    <w:p w14:paraId="5A084080" w14:textId="77777777" w:rsidR="0072793F" w:rsidRPr="00E870B6" w:rsidRDefault="0072793F" w:rsidP="0072793F">
      <w:pPr>
        <w:spacing w:after="0" w:line="240" w:lineRule="auto"/>
        <w:jc w:val="center"/>
        <w:rPr>
          <w:b/>
          <w:sz w:val="24"/>
          <w:szCs w:val="24"/>
        </w:rPr>
      </w:pPr>
      <w:r w:rsidRPr="00E870B6">
        <w:rPr>
          <w:b/>
          <w:sz w:val="24"/>
          <w:szCs w:val="24"/>
        </w:rPr>
        <w:t xml:space="preserve">МУНИЦИПАЛЬНОЕ БЮДЖЕТНОЕ ОБРАЗОВАТЕЛЬНОЕ </w:t>
      </w:r>
    </w:p>
    <w:p w14:paraId="099F620B" w14:textId="77777777" w:rsidR="0072793F" w:rsidRPr="00E870B6" w:rsidRDefault="0072793F" w:rsidP="0072793F">
      <w:pPr>
        <w:spacing w:after="0" w:line="240" w:lineRule="auto"/>
        <w:jc w:val="center"/>
        <w:rPr>
          <w:b/>
          <w:sz w:val="24"/>
          <w:szCs w:val="24"/>
        </w:rPr>
      </w:pPr>
      <w:r w:rsidRPr="00E870B6">
        <w:rPr>
          <w:b/>
          <w:sz w:val="24"/>
          <w:szCs w:val="24"/>
        </w:rPr>
        <w:t xml:space="preserve">УЧРЕЖДЕНИЕ ДОПОЛНИТЕЛЬНОГО ОБРАЗОВАНИЯ </w:t>
      </w:r>
    </w:p>
    <w:p w14:paraId="4280F6EB" w14:textId="77777777" w:rsidR="0072793F" w:rsidRPr="00E870B6" w:rsidRDefault="0072793F" w:rsidP="0072793F">
      <w:pPr>
        <w:spacing w:after="0" w:line="240" w:lineRule="auto"/>
        <w:jc w:val="center"/>
        <w:rPr>
          <w:b/>
          <w:sz w:val="24"/>
          <w:szCs w:val="24"/>
        </w:rPr>
      </w:pPr>
      <w:r w:rsidRPr="00E870B6">
        <w:rPr>
          <w:b/>
          <w:sz w:val="24"/>
          <w:szCs w:val="24"/>
        </w:rPr>
        <w:t>«ГОРОДСКОЙ ДЕТСКО-ЮНОШЕСКИЙ ЦЕНТР «СПОРТИВНЫЙ»</w:t>
      </w:r>
    </w:p>
    <w:p w14:paraId="688D74AD" w14:textId="77777777" w:rsidR="0072793F" w:rsidRPr="00E870B6" w:rsidRDefault="0072793F" w:rsidP="0072793F">
      <w:pPr>
        <w:spacing w:after="0" w:line="240" w:lineRule="auto"/>
      </w:pPr>
    </w:p>
    <w:p w14:paraId="15C212DA" w14:textId="77777777" w:rsidR="0072793F" w:rsidRPr="00E870B6" w:rsidRDefault="0072793F" w:rsidP="0072793F">
      <w:pPr>
        <w:spacing w:after="0" w:line="240" w:lineRule="auto"/>
        <w:rPr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889"/>
      </w:tblGrid>
      <w:tr w:rsidR="000B70DB" w:rsidRPr="00E870B6" w14:paraId="117BEDCF" w14:textId="77777777" w:rsidTr="000B70DB">
        <w:tc>
          <w:tcPr>
            <w:tcW w:w="9464" w:type="dxa"/>
            <w:hideMark/>
          </w:tcPr>
          <w:tbl>
            <w:tblPr>
              <w:tblW w:w="9673" w:type="dxa"/>
              <w:tblLook w:val="04A0" w:firstRow="1" w:lastRow="0" w:firstColumn="1" w:lastColumn="0" w:noHBand="0" w:noVBand="1"/>
            </w:tblPr>
            <w:tblGrid>
              <w:gridCol w:w="5279"/>
              <w:gridCol w:w="4394"/>
            </w:tblGrid>
            <w:tr w:rsidR="000B70DB" w:rsidRPr="00E870B6" w14:paraId="451921EB" w14:textId="77777777" w:rsidTr="000B70DB">
              <w:tc>
                <w:tcPr>
                  <w:tcW w:w="5279" w:type="dxa"/>
                  <w:hideMark/>
                </w:tcPr>
                <w:p w14:paraId="5159EE4A" w14:textId="77777777" w:rsidR="000B70DB" w:rsidRPr="00E870B6" w:rsidRDefault="000B70DB" w:rsidP="00DA7D5F">
                  <w:pPr>
                    <w:spacing w:after="0" w:line="240" w:lineRule="auto"/>
                    <w:rPr>
                      <w:szCs w:val="28"/>
                    </w:rPr>
                  </w:pPr>
                  <w:r w:rsidRPr="00E870B6">
                    <w:rPr>
                      <w:szCs w:val="28"/>
                    </w:rPr>
                    <w:t xml:space="preserve">СОГЛАСОВАНО </w:t>
                  </w:r>
                </w:p>
                <w:p w14:paraId="02177676" w14:textId="77777777" w:rsidR="000B70DB" w:rsidRPr="00E870B6" w:rsidRDefault="000B70DB" w:rsidP="00DA7D5F">
                  <w:pPr>
                    <w:spacing w:after="0" w:line="240" w:lineRule="auto"/>
                    <w:rPr>
                      <w:szCs w:val="28"/>
                    </w:rPr>
                  </w:pPr>
                  <w:r w:rsidRPr="00E870B6">
                    <w:rPr>
                      <w:szCs w:val="28"/>
                    </w:rPr>
                    <w:t>Педагогическим советом</w:t>
                  </w:r>
                </w:p>
                <w:p w14:paraId="59283DB8" w14:textId="77777777" w:rsidR="000B70DB" w:rsidRPr="00E870B6" w:rsidRDefault="000B70DB" w:rsidP="00DA7D5F">
                  <w:pPr>
                    <w:spacing w:after="0" w:line="240" w:lineRule="auto"/>
                    <w:rPr>
                      <w:szCs w:val="28"/>
                    </w:rPr>
                  </w:pPr>
                  <w:r w:rsidRPr="00E870B6">
                    <w:rPr>
                      <w:szCs w:val="28"/>
                    </w:rPr>
                    <w:t>МБОУДО «ГДЮЦ «Спортивный»</w:t>
                  </w:r>
                </w:p>
                <w:p w14:paraId="77D4A62B" w14:textId="77777777" w:rsidR="000B70DB" w:rsidRPr="00E870B6" w:rsidRDefault="000B70DB" w:rsidP="00DA7D5F">
                  <w:pPr>
                    <w:spacing w:after="0" w:line="240" w:lineRule="auto"/>
                  </w:pPr>
                  <w:r w:rsidRPr="00E870B6">
                    <w:rPr>
                      <w:szCs w:val="28"/>
                    </w:rPr>
                    <w:t>(протокол от 28.05.2025 № 5)</w:t>
                  </w:r>
                </w:p>
              </w:tc>
              <w:tc>
                <w:tcPr>
                  <w:tcW w:w="4394" w:type="dxa"/>
                  <w:hideMark/>
                </w:tcPr>
                <w:p w14:paraId="33F7A6CC" w14:textId="77777777" w:rsidR="000B70DB" w:rsidRPr="00E870B6" w:rsidRDefault="000B70DB" w:rsidP="000B70DB">
                  <w:pPr>
                    <w:spacing w:after="0" w:line="240" w:lineRule="auto"/>
                    <w:jc w:val="left"/>
                    <w:rPr>
                      <w:szCs w:val="28"/>
                    </w:rPr>
                  </w:pPr>
                  <w:r w:rsidRPr="00E870B6">
                    <w:rPr>
                      <w:szCs w:val="28"/>
                    </w:rPr>
                    <w:t xml:space="preserve">УТВЕРЖДЕНО </w:t>
                  </w:r>
                </w:p>
                <w:p w14:paraId="3EC6BE98" w14:textId="77777777" w:rsidR="000B70DB" w:rsidRPr="00E870B6" w:rsidRDefault="000B70DB" w:rsidP="000B70DB">
                  <w:pPr>
                    <w:spacing w:after="0" w:line="240" w:lineRule="auto"/>
                    <w:jc w:val="left"/>
                    <w:rPr>
                      <w:szCs w:val="28"/>
                    </w:rPr>
                  </w:pPr>
                  <w:r w:rsidRPr="00E870B6">
                    <w:rPr>
                      <w:szCs w:val="28"/>
                    </w:rPr>
                    <w:t xml:space="preserve">приказом директора </w:t>
                  </w:r>
                </w:p>
                <w:p w14:paraId="698AA8EE" w14:textId="77777777" w:rsidR="000B70DB" w:rsidRPr="00E870B6" w:rsidRDefault="000B70DB" w:rsidP="000B70DB">
                  <w:pPr>
                    <w:spacing w:after="0" w:line="240" w:lineRule="auto"/>
                    <w:jc w:val="left"/>
                    <w:rPr>
                      <w:szCs w:val="28"/>
                    </w:rPr>
                  </w:pPr>
                  <w:r w:rsidRPr="00E870B6">
                    <w:rPr>
                      <w:szCs w:val="28"/>
                    </w:rPr>
                    <w:t>МБОУДО «ГДЮЦ «Спортивный»</w:t>
                  </w:r>
                </w:p>
                <w:p w14:paraId="077F98E4" w14:textId="77777777" w:rsidR="000B70DB" w:rsidRPr="00E870B6" w:rsidRDefault="000B70DB" w:rsidP="000B70DB">
                  <w:pPr>
                    <w:spacing w:after="0" w:line="240" w:lineRule="auto"/>
                    <w:jc w:val="left"/>
                  </w:pPr>
                  <w:r w:rsidRPr="00E870B6">
                    <w:rPr>
                      <w:szCs w:val="28"/>
                    </w:rPr>
                    <w:t xml:space="preserve">от 19.08.2025 № 209 у/д </w:t>
                  </w:r>
                </w:p>
              </w:tc>
            </w:tr>
          </w:tbl>
          <w:p w14:paraId="70370BF6" w14:textId="77777777" w:rsidR="000B70DB" w:rsidRPr="00E870B6" w:rsidRDefault="000B70DB" w:rsidP="00DA7D5F">
            <w:pPr>
              <w:spacing w:after="0" w:line="240" w:lineRule="auto"/>
            </w:pPr>
          </w:p>
        </w:tc>
      </w:tr>
    </w:tbl>
    <w:p w14:paraId="5A5EC6E2" w14:textId="77777777" w:rsidR="0072793F" w:rsidRPr="00E870B6" w:rsidRDefault="0072793F" w:rsidP="0072793F">
      <w:pPr>
        <w:spacing w:after="0" w:line="240" w:lineRule="auto"/>
        <w:rPr>
          <w:rFonts w:eastAsia="Calibri"/>
        </w:rPr>
      </w:pPr>
    </w:p>
    <w:p w14:paraId="0100BE26" w14:textId="77777777" w:rsidR="0072793F" w:rsidRPr="00E870B6" w:rsidRDefault="0072793F" w:rsidP="0072793F">
      <w:pPr>
        <w:spacing w:after="0" w:line="240" w:lineRule="auto"/>
        <w:rPr>
          <w:rFonts w:eastAsia="Calibri"/>
        </w:rPr>
      </w:pPr>
    </w:p>
    <w:p w14:paraId="148B5674" w14:textId="77777777" w:rsidR="0072793F" w:rsidRPr="00E870B6" w:rsidRDefault="0072793F" w:rsidP="0072793F">
      <w:pPr>
        <w:spacing w:after="0" w:line="240" w:lineRule="auto"/>
        <w:rPr>
          <w:rFonts w:eastAsia="Calibri"/>
        </w:rPr>
      </w:pPr>
    </w:p>
    <w:p w14:paraId="40805EC8" w14:textId="77777777" w:rsidR="0072793F" w:rsidRPr="00E870B6" w:rsidRDefault="0072793F" w:rsidP="0072793F">
      <w:pPr>
        <w:spacing w:after="0" w:line="240" w:lineRule="auto"/>
        <w:rPr>
          <w:rFonts w:eastAsia="Calibri"/>
        </w:rPr>
      </w:pPr>
    </w:p>
    <w:p w14:paraId="17C0FE4E" w14:textId="77777777" w:rsidR="0072793F" w:rsidRDefault="0072793F" w:rsidP="0072793F">
      <w:pPr>
        <w:spacing w:after="0" w:line="240" w:lineRule="auto"/>
        <w:rPr>
          <w:rFonts w:eastAsia="Calibri"/>
        </w:rPr>
      </w:pPr>
    </w:p>
    <w:p w14:paraId="6C6DC58F" w14:textId="77777777" w:rsidR="00DA7D5F" w:rsidRDefault="00DA7D5F" w:rsidP="0072793F">
      <w:pPr>
        <w:spacing w:after="0" w:line="240" w:lineRule="auto"/>
        <w:rPr>
          <w:rFonts w:eastAsia="Calibri"/>
        </w:rPr>
      </w:pPr>
    </w:p>
    <w:p w14:paraId="4A40F530" w14:textId="77777777" w:rsidR="00DA7D5F" w:rsidRPr="00E870B6" w:rsidRDefault="00DA7D5F" w:rsidP="0072793F">
      <w:pPr>
        <w:spacing w:after="0" w:line="240" w:lineRule="auto"/>
        <w:rPr>
          <w:rFonts w:eastAsia="Calibri"/>
        </w:rPr>
      </w:pPr>
    </w:p>
    <w:p w14:paraId="61E8B7D2" w14:textId="77777777" w:rsidR="0072793F" w:rsidRPr="00E870B6" w:rsidRDefault="0072793F" w:rsidP="0072793F">
      <w:pPr>
        <w:spacing w:after="0" w:line="240" w:lineRule="auto"/>
        <w:jc w:val="center"/>
        <w:rPr>
          <w:rFonts w:eastAsia="Arial"/>
          <w:b/>
          <w:szCs w:val="28"/>
        </w:rPr>
      </w:pPr>
      <w:r w:rsidRPr="00E870B6">
        <w:rPr>
          <w:rFonts w:eastAsia="Arial"/>
          <w:b/>
          <w:szCs w:val="28"/>
        </w:rPr>
        <w:t>РАБОЧАЯ ПРОГРАММА</w:t>
      </w:r>
    </w:p>
    <w:p w14:paraId="37E0EA0D" w14:textId="77777777" w:rsidR="0072793F" w:rsidRPr="00E870B6" w:rsidRDefault="0072793F" w:rsidP="0072793F">
      <w:pPr>
        <w:spacing w:after="0" w:line="240" w:lineRule="auto"/>
        <w:jc w:val="center"/>
        <w:rPr>
          <w:rFonts w:eastAsia="Arial"/>
          <w:b/>
          <w:szCs w:val="28"/>
        </w:rPr>
      </w:pPr>
      <w:r w:rsidRPr="00E870B6">
        <w:rPr>
          <w:rFonts w:eastAsia="Arial"/>
          <w:b/>
          <w:szCs w:val="28"/>
        </w:rPr>
        <w:t>Модуль № 1</w:t>
      </w:r>
    </w:p>
    <w:p w14:paraId="4A7FCABD" w14:textId="77777777" w:rsidR="0072793F" w:rsidRPr="00E870B6" w:rsidRDefault="0072793F" w:rsidP="0072793F">
      <w:pPr>
        <w:spacing w:after="0" w:line="240" w:lineRule="auto"/>
        <w:jc w:val="center"/>
        <w:rPr>
          <w:rFonts w:eastAsia="Arial"/>
          <w:b/>
          <w:szCs w:val="28"/>
        </w:rPr>
      </w:pPr>
      <w:r w:rsidRPr="00E870B6">
        <w:rPr>
          <w:rFonts w:eastAsia="Arial"/>
          <w:b/>
          <w:szCs w:val="28"/>
        </w:rPr>
        <w:t xml:space="preserve">к дополнительной общеразвивающей программе </w:t>
      </w:r>
    </w:p>
    <w:p w14:paraId="2391A295" w14:textId="77777777" w:rsidR="0072793F" w:rsidRPr="00E870B6" w:rsidRDefault="0072793F" w:rsidP="0072793F">
      <w:pPr>
        <w:spacing w:after="0" w:line="240" w:lineRule="auto"/>
        <w:jc w:val="center"/>
        <w:rPr>
          <w:rFonts w:eastAsia="Calibri"/>
          <w:b/>
        </w:rPr>
      </w:pPr>
      <w:r w:rsidRPr="00E870B6">
        <w:rPr>
          <w:rFonts w:eastAsia="Calibri"/>
          <w:b/>
        </w:rPr>
        <w:t>«Шахматы»</w:t>
      </w:r>
    </w:p>
    <w:p w14:paraId="2516F384" w14:textId="77777777" w:rsidR="0072793F" w:rsidRPr="00E870B6" w:rsidRDefault="0072793F" w:rsidP="0072793F">
      <w:pPr>
        <w:spacing w:after="0" w:line="240" w:lineRule="auto"/>
        <w:jc w:val="center"/>
        <w:rPr>
          <w:rFonts w:eastAsia="Arial"/>
          <w:szCs w:val="28"/>
        </w:rPr>
      </w:pPr>
      <w:r w:rsidRPr="00E870B6">
        <w:rPr>
          <w:rFonts w:eastAsia="Arial"/>
          <w:szCs w:val="28"/>
        </w:rPr>
        <w:t>на 2025-2026 учебный год</w:t>
      </w:r>
    </w:p>
    <w:p w14:paraId="7C88CA11" w14:textId="77777777" w:rsidR="0072793F" w:rsidRPr="00E870B6" w:rsidRDefault="0072793F" w:rsidP="0072793F">
      <w:pPr>
        <w:spacing w:after="0" w:line="240" w:lineRule="auto"/>
        <w:jc w:val="center"/>
        <w:rPr>
          <w:rFonts w:eastAsia="Calibri"/>
        </w:rPr>
      </w:pPr>
    </w:p>
    <w:p w14:paraId="26BCFA72" w14:textId="77777777" w:rsidR="0072793F" w:rsidRPr="00E870B6" w:rsidRDefault="0072793F" w:rsidP="0072793F">
      <w:pPr>
        <w:spacing w:after="0" w:line="240" w:lineRule="auto"/>
        <w:jc w:val="center"/>
        <w:rPr>
          <w:rFonts w:eastAsia="Calibri"/>
        </w:rPr>
      </w:pPr>
    </w:p>
    <w:p w14:paraId="3AE09C17" w14:textId="77777777" w:rsidR="0072793F" w:rsidRPr="00E870B6" w:rsidRDefault="0072793F" w:rsidP="0072793F">
      <w:pPr>
        <w:spacing w:after="0" w:line="240" w:lineRule="auto"/>
        <w:jc w:val="center"/>
        <w:rPr>
          <w:rFonts w:eastAsia="Calibri"/>
        </w:rPr>
      </w:pPr>
    </w:p>
    <w:p w14:paraId="55D0EC6E" w14:textId="77777777" w:rsidR="0072793F" w:rsidRPr="00E870B6" w:rsidRDefault="0072793F" w:rsidP="0072793F">
      <w:pPr>
        <w:spacing w:after="0" w:line="240" w:lineRule="auto"/>
        <w:jc w:val="center"/>
        <w:rPr>
          <w:rFonts w:eastAsia="Calibri"/>
        </w:rPr>
      </w:pPr>
    </w:p>
    <w:p w14:paraId="4B0B1C24" w14:textId="77777777" w:rsidR="0072793F" w:rsidRPr="00E870B6" w:rsidRDefault="0072793F" w:rsidP="0072793F">
      <w:pPr>
        <w:spacing w:after="0" w:line="240" w:lineRule="auto"/>
        <w:jc w:val="right"/>
        <w:rPr>
          <w:rFonts w:eastAsia="Calibri"/>
        </w:rPr>
      </w:pPr>
      <w:r w:rsidRPr="00E870B6">
        <w:rPr>
          <w:rFonts w:eastAsia="Calibri"/>
        </w:rPr>
        <w:t>Год обучения: первый</w:t>
      </w:r>
    </w:p>
    <w:p w14:paraId="0443654D" w14:textId="77777777" w:rsidR="0072793F" w:rsidRPr="00E870B6" w:rsidRDefault="0072793F" w:rsidP="0072793F">
      <w:pPr>
        <w:spacing w:after="0" w:line="240" w:lineRule="auto"/>
        <w:jc w:val="right"/>
        <w:rPr>
          <w:rFonts w:eastAsia="Calibri"/>
        </w:rPr>
      </w:pPr>
      <w:r w:rsidRPr="00E870B6">
        <w:rPr>
          <w:rFonts w:eastAsia="Calibri"/>
          <w:szCs w:val="28"/>
        </w:rPr>
        <w:t>Возрастная категория обучающихся</w:t>
      </w:r>
      <w:r w:rsidRPr="00E870B6">
        <w:rPr>
          <w:rFonts w:eastAsia="Calibri"/>
        </w:rPr>
        <w:t>: 5-13 лет</w:t>
      </w:r>
    </w:p>
    <w:p w14:paraId="2891F4BE" w14:textId="77777777" w:rsidR="0072793F" w:rsidRPr="00E870B6" w:rsidRDefault="0072793F" w:rsidP="0072793F">
      <w:pPr>
        <w:spacing w:after="0" w:line="240" w:lineRule="auto"/>
        <w:rPr>
          <w:rFonts w:eastAsia="Calibri"/>
        </w:rPr>
      </w:pPr>
    </w:p>
    <w:p w14:paraId="0266F897" w14:textId="77777777" w:rsidR="0072793F" w:rsidRPr="00E870B6" w:rsidRDefault="0072793F" w:rsidP="0072793F">
      <w:pPr>
        <w:spacing w:after="0" w:line="240" w:lineRule="auto"/>
        <w:rPr>
          <w:rFonts w:eastAsia="Calibri"/>
        </w:rPr>
      </w:pPr>
    </w:p>
    <w:p w14:paraId="435B6AFC" w14:textId="77777777" w:rsidR="0072793F" w:rsidRPr="00E870B6" w:rsidRDefault="0072793F" w:rsidP="0072793F">
      <w:pPr>
        <w:spacing w:after="0" w:line="240" w:lineRule="auto"/>
        <w:jc w:val="right"/>
        <w:rPr>
          <w:rFonts w:eastAsia="Calibri"/>
          <w:szCs w:val="28"/>
        </w:rPr>
      </w:pPr>
      <w:r w:rsidRPr="00E870B6">
        <w:rPr>
          <w:rFonts w:eastAsia="Calibri"/>
          <w:szCs w:val="28"/>
        </w:rPr>
        <w:t xml:space="preserve">Автор составитель: </w:t>
      </w:r>
    </w:p>
    <w:p w14:paraId="25240CE2" w14:textId="77777777" w:rsidR="0072793F" w:rsidRPr="00E870B6" w:rsidRDefault="0072793F" w:rsidP="0072793F">
      <w:pPr>
        <w:spacing w:after="0" w:line="240" w:lineRule="auto"/>
        <w:jc w:val="right"/>
        <w:rPr>
          <w:rFonts w:eastAsia="Calibri"/>
          <w:szCs w:val="28"/>
        </w:rPr>
      </w:pPr>
      <w:r w:rsidRPr="00E870B6">
        <w:rPr>
          <w:rFonts w:eastAsia="Calibri"/>
          <w:szCs w:val="28"/>
        </w:rPr>
        <w:t xml:space="preserve">Санталов Максим Юрьевич, </w:t>
      </w:r>
    </w:p>
    <w:p w14:paraId="730F0195" w14:textId="77777777" w:rsidR="0072793F" w:rsidRPr="00E870B6" w:rsidRDefault="0072793F" w:rsidP="0072793F">
      <w:pPr>
        <w:spacing w:after="0" w:line="240" w:lineRule="auto"/>
        <w:jc w:val="right"/>
        <w:rPr>
          <w:rFonts w:eastAsia="Calibri"/>
          <w:szCs w:val="28"/>
        </w:rPr>
      </w:pPr>
      <w:r w:rsidRPr="00E870B6">
        <w:rPr>
          <w:rFonts w:eastAsia="Calibri"/>
          <w:szCs w:val="28"/>
        </w:rPr>
        <w:t>педагог дополнительного образования</w:t>
      </w:r>
    </w:p>
    <w:p w14:paraId="21BC95E9" w14:textId="77777777" w:rsidR="0072793F" w:rsidRPr="00E870B6" w:rsidRDefault="0072793F" w:rsidP="0072793F">
      <w:pPr>
        <w:spacing w:after="0" w:line="240" w:lineRule="auto"/>
        <w:rPr>
          <w:rFonts w:eastAsia="Calibri"/>
          <w:szCs w:val="28"/>
        </w:rPr>
      </w:pPr>
    </w:p>
    <w:p w14:paraId="5ACFCAF5" w14:textId="77777777" w:rsidR="0072793F" w:rsidRPr="00E870B6" w:rsidRDefault="0072793F" w:rsidP="0072793F">
      <w:pPr>
        <w:spacing w:after="0" w:line="240" w:lineRule="auto"/>
        <w:rPr>
          <w:rFonts w:eastAsia="Calibri"/>
          <w:szCs w:val="28"/>
        </w:rPr>
      </w:pPr>
    </w:p>
    <w:p w14:paraId="70AA057F" w14:textId="77777777" w:rsidR="0072793F" w:rsidRPr="00E870B6" w:rsidRDefault="0072793F" w:rsidP="0072793F">
      <w:pPr>
        <w:spacing w:after="0" w:line="240" w:lineRule="auto"/>
        <w:rPr>
          <w:rFonts w:eastAsia="Calibri"/>
          <w:szCs w:val="28"/>
        </w:rPr>
      </w:pPr>
    </w:p>
    <w:p w14:paraId="45A1D9F0" w14:textId="77777777" w:rsidR="0072793F" w:rsidRPr="00E870B6" w:rsidRDefault="0072793F" w:rsidP="0072793F">
      <w:pPr>
        <w:spacing w:after="0" w:line="240" w:lineRule="auto"/>
        <w:rPr>
          <w:rFonts w:eastAsia="Calibri"/>
          <w:szCs w:val="28"/>
        </w:rPr>
      </w:pPr>
    </w:p>
    <w:p w14:paraId="6D32AF51" w14:textId="77777777" w:rsidR="0072793F" w:rsidRPr="00E870B6" w:rsidRDefault="0072793F" w:rsidP="0072793F">
      <w:pPr>
        <w:spacing w:after="0" w:line="240" w:lineRule="auto"/>
        <w:jc w:val="center"/>
        <w:rPr>
          <w:rFonts w:eastAsia="Calibri"/>
        </w:rPr>
      </w:pPr>
    </w:p>
    <w:p w14:paraId="4C7C9C2E" w14:textId="77777777" w:rsidR="0072793F" w:rsidRPr="00E870B6" w:rsidRDefault="0072793F" w:rsidP="0072793F">
      <w:pPr>
        <w:spacing w:after="0" w:line="240" w:lineRule="auto"/>
        <w:jc w:val="center"/>
        <w:rPr>
          <w:rFonts w:eastAsia="Calibri"/>
        </w:rPr>
      </w:pPr>
    </w:p>
    <w:p w14:paraId="63805DF6" w14:textId="77777777" w:rsidR="0072793F" w:rsidRPr="00E870B6" w:rsidRDefault="0072793F" w:rsidP="0072793F">
      <w:pPr>
        <w:spacing w:after="0" w:line="240" w:lineRule="auto"/>
        <w:jc w:val="center"/>
        <w:rPr>
          <w:rFonts w:eastAsia="Calibri"/>
        </w:rPr>
      </w:pPr>
    </w:p>
    <w:p w14:paraId="799FFC7D" w14:textId="77777777" w:rsidR="00740905" w:rsidRDefault="00740905" w:rsidP="0072793F">
      <w:pPr>
        <w:spacing w:after="0" w:line="240" w:lineRule="auto"/>
        <w:jc w:val="center"/>
        <w:rPr>
          <w:rFonts w:eastAsia="Calibri"/>
        </w:rPr>
      </w:pPr>
    </w:p>
    <w:p w14:paraId="390AFE31" w14:textId="77777777" w:rsidR="00DA7D5F" w:rsidRDefault="00DA7D5F" w:rsidP="0072793F">
      <w:pPr>
        <w:spacing w:after="0" w:line="240" w:lineRule="auto"/>
        <w:jc w:val="center"/>
        <w:rPr>
          <w:rFonts w:eastAsia="Calibri"/>
        </w:rPr>
      </w:pPr>
    </w:p>
    <w:p w14:paraId="75C669C6" w14:textId="77777777" w:rsidR="00DA7D5F" w:rsidRPr="00E870B6" w:rsidRDefault="00DA7D5F" w:rsidP="0072793F">
      <w:pPr>
        <w:spacing w:after="0" w:line="240" w:lineRule="auto"/>
        <w:jc w:val="center"/>
        <w:rPr>
          <w:rFonts w:eastAsia="Calibri"/>
        </w:rPr>
      </w:pPr>
      <w:bookmarkStart w:id="0" w:name="_GoBack"/>
      <w:bookmarkEnd w:id="0"/>
    </w:p>
    <w:p w14:paraId="264FD0F4" w14:textId="77777777" w:rsidR="0072793F" w:rsidRPr="00E870B6" w:rsidRDefault="0072793F" w:rsidP="0072793F">
      <w:pPr>
        <w:spacing w:after="0" w:line="240" w:lineRule="auto"/>
        <w:jc w:val="center"/>
        <w:rPr>
          <w:rFonts w:eastAsia="Calibri"/>
        </w:rPr>
      </w:pPr>
      <w:r w:rsidRPr="00E870B6">
        <w:rPr>
          <w:rFonts w:eastAsia="Calibri"/>
        </w:rPr>
        <w:t>г. Липецк, 2025</w:t>
      </w:r>
    </w:p>
    <w:p w14:paraId="17442AFD" w14:textId="1E41844D" w:rsidR="009C026A" w:rsidRPr="00D77CDE" w:rsidRDefault="00CF49F6" w:rsidP="00D77CDE">
      <w:pPr>
        <w:spacing w:after="0" w:line="259" w:lineRule="auto"/>
        <w:ind w:left="68" w:right="0" w:firstLine="0"/>
        <w:jc w:val="center"/>
        <w:rPr>
          <w:b/>
          <w:bCs/>
        </w:rPr>
      </w:pPr>
      <w:r w:rsidRPr="00D77CDE">
        <w:rPr>
          <w:b/>
          <w:bCs/>
        </w:rPr>
        <w:lastRenderedPageBreak/>
        <w:t xml:space="preserve">Рабочая программа </w:t>
      </w:r>
    </w:p>
    <w:p w14:paraId="2D31F6C4" w14:textId="77777777" w:rsidR="00EF3385" w:rsidRDefault="00A30A01">
      <w:pPr>
        <w:ind w:left="693" w:right="1442" w:firstLine="2252"/>
        <w:rPr>
          <w:b/>
        </w:rPr>
      </w:pPr>
      <w:r>
        <w:rPr>
          <w:b/>
        </w:rPr>
        <w:t xml:space="preserve">Модуль </w:t>
      </w:r>
      <w:r w:rsidR="00CF49F6">
        <w:rPr>
          <w:b/>
        </w:rPr>
        <w:t xml:space="preserve">«Начальный уровень» </w:t>
      </w:r>
    </w:p>
    <w:p w14:paraId="70D48249" w14:textId="77777777" w:rsidR="009C026A" w:rsidRDefault="00CF49F6" w:rsidP="00740905">
      <w:pPr>
        <w:spacing w:after="0" w:line="240" w:lineRule="auto"/>
        <w:ind w:left="0" w:right="0" w:firstLine="709"/>
      </w:pPr>
      <w:r>
        <w:rPr>
          <w:b/>
        </w:rPr>
        <w:t xml:space="preserve">Цель: </w:t>
      </w:r>
      <w:r>
        <w:t xml:space="preserve">формирование интереса к занятиям шахматами.  </w:t>
      </w:r>
    </w:p>
    <w:p w14:paraId="2397167E" w14:textId="77777777" w:rsidR="009C026A" w:rsidRDefault="00CF49F6" w:rsidP="00740905">
      <w:pPr>
        <w:spacing w:after="0" w:line="240" w:lineRule="auto"/>
        <w:ind w:left="0" w:right="0" w:firstLine="709"/>
      </w:pPr>
      <w:r>
        <w:rPr>
          <w:b/>
        </w:rPr>
        <w:t xml:space="preserve">Задачи:  </w:t>
      </w:r>
    </w:p>
    <w:p w14:paraId="7646AFDE" w14:textId="77777777" w:rsidR="009C026A" w:rsidRDefault="00CF49F6" w:rsidP="00740905">
      <w:pPr>
        <w:spacing w:after="0" w:line="240" w:lineRule="auto"/>
        <w:ind w:left="0" w:right="0" w:firstLine="709"/>
      </w:pPr>
      <w:r>
        <w:t xml:space="preserve">Воспитательные: </w:t>
      </w:r>
    </w:p>
    <w:p w14:paraId="10D5DE86" w14:textId="77777777" w:rsidR="009C026A" w:rsidRDefault="00CF49F6" w:rsidP="00740905">
      <w:pPr>
        <w:numPr>
          <w:ilvl w:val="0"/>
          <w:numId w:val="2"/>
        </w:numPr>
        <w:spacing w:after="0" w:line="240" w:lineRule="auto"/>
        <w:ind w:left="0" w:right="0" w:firstLine="709"/>
      </w:pPr>
      <w:r>
        <w:t xml:space="preserve">Воспитание настойчивости, целеустремленности, находчивости, внимательности, уверенности, воли, трудолюбия, коллективизма; Развивающие: </w:t>
      </w:r>
    </w:p>
    <w:p w14:paraId="77C66C5B" w14:textId="77777777" w:rsidR="009C026A" w:rsidRDefault="00CF49F6" w:rsidP="00740905">
      <w:pPr>
        <w:numPr>
          <w:ilvl w:val="0"/>
          <w:numId w:val="2"/>
        </w:numPr>
        <w:spacing w:after="0" w:line="240" w:lineRule="auto"/>
        <w:ind w:left="0" w:right="0" w:firstLine="709"/>
      </w:pPr>
      <w:r>
        <w:t xml:space="preserve">воспитание и укрепление морально–волевых качеств обучающихся; </w:t>
      </w:r>
    </w:p>
    <w:p w14:paraId="1237C94F" w14:textId="77777777" w:rsidR="009C026A" w:rsidRDefault="00CF49F6" w:rsidP="00740905">
      <w:pPr>
        <w:numPr>
          <w:ilvl w:val="0"/>
          <w:numId w:val="2"/>
        </w:numPr>
        <w:spacing w:after="0" w:line="240" w:lineRule="auto"/>
        <w:ind w:left="0" w:right="0" w:firstLine="709"/>
      </w:pPr>
      <w:r>
        <w:t>развитие умст</w:t>
      </w:r>
      <w:r w:rsidR="00E72AEA">
        <w:t>венных способностей обучающихся,</w:t>
      </w:r>
      <w:r>
        <w:t xml:space="preserve"> логического, образного и аналитического мышления </w:t>
      </w:r>
    </w:p>
    <w:p w14:paraId="0132A50F" w14:textId="77777777" w:rsidR="009C026A" w:rsidRDefault="00CF49F6" w:rsidP="00740905">
      <w:pPr>
        <w:spacing w:after="0" w:line="240" w:lineRule="auto"/>
        <w:ind w:left="0" w:right="0" w:firstLine="709"/>
      </w:pPr>
      <w:r>
        <w:t xml:space="preserve">Образовательные (предметные) </w:t>
      </w:r>
    </w:p>
    <w:p w14:paraId="0EF2DD42" w14:textId="77777777" w:rsidR="009C026A" w:rsidRDefault="00CF49F6" w:rsidP="00740905">
      <w:pPr>
        <w:numPr>
          <w:ilvl w:val="0"/>
          <w:numId w:val="2"/>
        </w:numPr>
        <w:spacing w:after="0" w:line="240" w:lineRule="auto"/>
        <w:ind w:left="0" w:right="0" w:firstLine="709"/>
      </w:pPr>
      <w:r>
        <w:t xml:space="preserve">Обучение основам </w:t>
      </w:r>
      <w:r w:rsidR="00BA3DFE">
        <w:t xml:space="preserve">и специализации </w:t>
      </w:r>
      <w:r>
        <w:t xml:space="preserve">шахматной игры; </w:t>
      </w:r>
    </w:p>
    <w:p w14:paraId="161EF849" w14:textId="77777777" w:rsidR="009C026A" w:rsidRDefault="00CF49F6" w:rsidP="00740905">
      <w:pPr>
        <w:spacing w:after="0" w:line="240" w:lineRule="auto"/>
        <w:ind w:left="0" w:right="0" w:firstLine="709"/>
      </w:pPr>
      <w:r>
        <w:rPr>
          <w:b/>
        </w:rPr>
        <w:t xml:space="preserve">Планируемые результаты. </w:t>
      </w:r>
      <w:r>
        <w:t xml:space="preserve">По окончанию освоения модуля 1 </w:t>
      </w:r>
    </w:p>
    <w:p w14:paraId="3D27B630" w14:textId="77777777" w:rsidR="00EF3385" w:rsidRDefault="00EF3385" w:rsidP="00740905">
      <w:pPr>
        <w:spacing w:after="0" w:line="240" w:lineRule="auto"/>
        <w:ind w:left="0" w:right="0" w:firstLine="709"/>
      </w:pPr>
      <w:r>
        <w:t>«Начальный уровень» обучающиеся</w:t>
      </w:r>
    </w:p>
    <w:p w14:paraId="37853155" w14:textId="77777777" w:rsidR="009C026A" w:rsidRDefault="00CF49F6" w:rsidP="00740905">
      <w:pPr>
        <w:spacing w:after="0" w:line="240" w:lineRule="auto"/>
        <w:ind w:left="0" w:right="0" w:firstLine="709"/>
      </w:pPr>
      <w:r>
        <w:t xml:space="preserve">Должны знать:  </w:t>
      </w:r>
    </w:p>
    <w:p w14:paraId="0BC25C9A" w14:textId="77777777" w:rsidR="009C026A" w:rsidRDefault="006C133A" w:rsidP="00740905">
      <w:pPr>
        <w:spacing w:after="0" w:line="240" w:lineRule="auto"/>
        <w:ind w:left="0" w:right="0" w:firstLine="709"/>
      </w:pPr>
      <w:r>
        <w:t>- ш</w:t>
      </w:r>
      <w:r w:rsidR="00CF49F6">
        <w:t xml:space="preserve">ахматные термины: белое и черное поле, горизонталь, вертикаль, диагональ, центр, партнеры, партия; начальное положение (начальная позиция), белые, черные, ход, взятие, стоять под боем, взятие на проходе, рокировка (длинная и короткая); шах, мат, пат, ничья; </w:t>
      </w:r>
    </w:p>
    <w:p w14:paraId="3A6747CD" w14:textId="77777777" w:rsidR="009C026A" w:rsidRDefault="006C133A" w:rsidP="00740905">
      <w:pPr>
        <w:spacing w:after="0" w:line="240" w:lineRule="auto"/>
        <w:ind w:left="0" w:right="0" w:firstLine="709"/>
      </w:pPr>
      <w:r>
        <w:t xml:space="preserve">- </w:t>
      </w:r>
      <w:r w:rsidR="00CF49F6">
        <w:t xml:space="preserve">названия шахматных фигур: ладья, слон, ферзь, конь, пешка, король, правила хода и взятия каждой фигуры. </w:t>
      </w:r>
    </w:p>
    <w:p w14:paraId="273A64BB" w14:textId="77777777" w:rsidR="009C026A" w:rsidRDefault="006C133A" w:rsidP="00740905">
      <w:pPr>
        <w:spacing w:after="0" w:line="240" w:lineRule="auto"/>
        <w:ind w:left="0" w:right="0" w:firstLine="709"/>
      </w:pPr>
      <w:r>
        <w:t>-</w:t>
      </w:r>
      <w:r w:rsidR="00CF49F6">
        <w:t xml:space="preserve">правила игры, ценность фигур; </w:t>
      </w:r>
    </w:p>
    <w:p w14:paraId="06372AEF" w14:textId="77777777" w:rsidR="00EF3385" w:rsidRDefault="006C133A" w:rsidP="00740905">
      <w:pPr>
        <w:spacing w:after="0" w:line="240" w:lineRule="auto"/>
        <w:ind w:left="0" w:right="0" w:firstLine="709"/>
      </w:pPr>
      <w:r>
        <w:t xml:space="preserve">- </w:t>
      </w:r>
      <w:r w:rsidR="00CF49F6">
        <w:t xml:space="preserve">легенду возникновения и историю развития шахматной игры (на уровне начальной школы) </w:t>
      </w:r>
    </w:p>
    <w:p w14:paraId="0D76D3DE" w14:textId="77777777" w:rsidR="00EF3385" w:rsidRDefault="006C133A" w:rsidP="00740905">
      <w:pPr>
        <w:spacing w:after="0" w:line="240" w:lineRule="auto"/>
        <w:ind w:left="0" w:right="0" w:firstLine="709"/>
      </w:pPr>
      <w:r>
        <w:t xml:space="preserve">- </w:t>
      </w:r>
      <w:r w:rsidR="00CF49F6">
        <w:t>понятия шах, мат, пат;</w:t>
      </w:r>
    </w:p>
    <w:p w14:paraId="22AA923D" w14:textId="77777777" w:rsidR="009C026A" w:rsidRDefault="00CF49F6" w:rsidP="00740905">
      <w:pPr>
        <w:spacing w:after="0" w:line="240" w:lineRule="auto"/>
        <w:ind w:left="0" w:right="0" w:firstLine="709"/>
      </w:pPr>
      <w:r>
        <w:t xml:space="preserve">Должны уметь: </w:t>
      </w:r>
    </w:p>
    <w:p w14:paraId="04B8F68B" w14:textId="77777777" w:rsidR="009C026A" w:rsidRDefault="006C133A" w:rsidP="00740905">
      <w:pPr>
        <w:spacing w:after="0" w:line="240" w:lineRule="auto"/>
        <w:ind w:left="0" w:right="0" w:firstLine="709"/>
      </w:pPr>
      <w:r>
        <w:t>-</w:t>
      </w:r>
      <w:r w:rsidR="00CF49F6">
        <w:t xml:space="preserve">ориентироваться на шахматной доске; </w:t>
      </w:r>
    </w:p>
    <w:p w14:paraId="46D6F7CE" w14:textId="77777777" w:rsidR="009C026A" w:rsidRDefault="006C133A" w:rsidP="00740905">
      <w:pPr>
        <w:spacing w:after="0" w:line="240" w:lineRule="auto"/>
        <w:ind w:left="0" w:right="0" w:firstLine="709"/>
      </w:pPr>
      <w:r>
        <w:t xml:space="preserve">- </w:t>
      </w:r>
      <w:r w:rsidR="00CF49F6">
        <w:t xml:space="preserve">играть каждой фигурой в отдельности и в совокупности с другими фигурами без нарушения правил шахматного кодекса; </w:t>
      </w:r>
    </w:p>
    <w:p w14:paraId="3FED745A" w14:textId="77777777" w:rsidR="009C026A" w:rsidRDefault="006C133A" w:rsidP="00740905">
      <w:pPr>
        <w:spacing w:after="0" w:line="240" w:lineRule="auto"/>
        <w:ind w:left="0" w:right="0" w:firstLine="709"/>
      </w:pPr>
      <w:r>
        <w:t xml:space="preserve">- </w:t>
      </w:r>
      <w:r w:rsidR="00CF49F6">
        <w:t xml:space="preserve">правильно размещать доску между партнерами и правильно расставлять начальную позицию; </w:t>
      </w:r>
    </w:p>
    <w:p w14:paraId="1395645C" w14:textId="77777777" w:rsidR="009C026A" w:rsidRDefault="006C133A" w:rsidP="00740905">
      <w:pPr>
        <w:spacing w:after="0" w:line="240" w:lineRule="auto"/>
        <w:ind w:left="0" w:right="0" w:firstLine="709"/>
      </w:pPr>
      <w:r>
        <w:t xml:space="preserve">- </w:t>
      </w:r>
      <w:r w:rsidR="00CF49F6">
        <w:t xml:space="preserve">различать горизонталь, вертикаль и диагональ; </w:t>
      </w:r>
    </w:p>
    <w:p w14:paraId="6537D1B8" w14:textId="77777777" w:rsidR="00EF3385" w:rsidRDefault="006C133A" w:rsidP="00740905">
      <w:pPr>
        <w:spacing w:after="0" w:line="240" w:lineRule="auto"/>
        <w:ind w:left="0" w:right="0" w:firstLine="709"/>
      </w:pPr>
      <w:r>
        <w:t xml:space="preserve">- </w:t>
      </w:r>
      <w:r w:rsidR="00CF49F6">
        <w:t xml:space="preserve">рокировать; </w:t>
      </w:r>
    </w:p>
    <w:p w14:paraId="297577CE" w14:textId="77777777" w:rsidR="009C026A" w:rsidRDefault="006C133A" w:rsidP="00740905">
      <w:pPr>
        <w:spacing w:after="0" w:line="240" w:lineRule="auto"/>
        <w:ind w:left="0" w:right="0" w:firstLine="709"/>
      </w:pPr>
      <w:r>
        <w:t xml:space="preserve">- </w:t>
      </w:r>
      <w:r w:rsidR="00CF49F6">
        <w:t xml:space="preserve">объявлять шах, мат; </w:t>
      </w:r>
    </w:p>
    <w:p w14:paraId="1A81EC42" w14:textId="77777777" w:rsidR="00D40EDE" w:rsidRDefault="006C133A" w:rsidP="00740905">
      <w:pPr>
        <w:spacing w:after="0" w:line="240" w:lineRule="auto"/>
        <w:ind w:left="0" w:right="0" w:firstLine="709"/>
      </w:pPr>
      <w:r>
        <w:t xml:space="preserve">- </w:t>
      </w:r>
      <w:r w:rsidR="00D40EDE">
        <w:t>знать несколько популярных дебютов;</w:t>
      </w:r>
    </w:p>
    <w:p w14:paraId="05517254" w14:textId="77777777" w:rsidR="009C026A" w:rsidRDefault="006C133A" w:rsidP="00740905">
      <w:pPr>
        <w:spacing w:after="0" w:line="240" w:lineRule="auto"/>
        <w:ind w:left="0" w:right="0" w:firstLine="709"/>
      </w:pPr>
      <w:r>
        <w:t xml:space="preserve">- </w:t>
      </w:r>
      <w:r w:rsidR="00D40EDE">
        <w:t>уметь защищаться против популярных дебютов;</w:t>
      </w:r>
    </w:p>
    <w:p w14:paraId="209BA588" w14:textId="77777777" w:rsidR="00E72AEA" w:rsidRDefault="00E72AEA" w:rsidP="006C133A">
      <w:pPr>
        <w:spacing w:after="0" w:line="240" w:lineRule="auto"/>
        <w:ind w:left="0" w:right="0" w:firstLine="709"/>
      </w:pPr>
    </w:p>
    <w:p w14:paraId="0E2A21E9" w14:textId="77777777" w:rsidR="009C026A" w:rsidRDefault="00E72AEA" w:rsidP="006C133A">
      <w:pPr>
        <w:pStyle w:val="1"/>
        <w:spacing w:after="0"/>
        <w:ind w:left="716" w:right="5"/>
      </w:pPr>
      <w:r>
        <w:t xml:space="preserve">Содержание модуля </w:t>
      </w:r>
      <w:r w:rsidR="00CF49F6">
        <w:t xml:space="preserve"> </w:t>
      </w:r>
    </w:p>
    <w:p w14:paraId="01639069" w14:textId="43C1FB35" w:rsidR="009C026A" w:rsidRDefault="00717C43">
      <w:pPr>
        <w:spacing w:after="5" w:line="270" w:lineRule="auto"/>
        <w:ind w:left="703" w:right="556"/>
        <w:jc w:val="left"/>
      </w:pPr>
      <w:r>
        <w:rPr>
          <w:b/>
        </w:rPr>
        <w:t xml:space="preserve">Теоретический материал – </w:t>
      </w:r>
      <w:r w:rsidR="001272F2">
        <w:rPr>
          <w:b/>
          <w:color w:val="auto"/>
        </w:rPr>
        <w:t>6</w:t>
      </w:r>
      <w:r w:rsidR="00B71EF5">
        <w:rPr>
          <w:b/>
          <w:color w:val="auto"/>
        </w:rPr>
        <w:t>3</w:t>
      </w:r>
      <w:r w:rsidR="001272F2">
        <w:rPr>
          <w:b/>
          <w:color w:val="auto"/>
        </w:rPr>
        <w:t xml:space="preserve"> </w:t>
      </w:r>
      <w:r w:rsidR="001272F2">
        <w:rPr>
          <w:b/>
        </w:rPr>
        <w:t>часа</w:t>
      </w:r>
      <w:r w:rsidR="00CF49F6">
        <w:rPr>
          <w:b/>
        </w:rPr>
        <w:t xml:space="preserve"> </w:t>
      </w:r>
    </w:p>
    <w:p w14:paraId="63A7B86D" w14:textId="77777777" w:rsidR="008E0078" w:rsidRDefault="008E0078" w:rsidP="008E0078">
      <w:pPr>
        <w:numPr>
          <w:ilvl w:val="0"/>
          <w:numId w:val="4"/>
        </w:numPr>
        <w:ind w:right="0" w:firstLine="698"/>
        <w:jc w:val="left"/>
      </w:pPr>
      <w:r>
        <w:t xml:space="preserve">Инструктаж по технике безопасности. Правила использования оборудования и инвентаря - 4 часа. </w:t>
      </w:r>
    </w:p>
    <w:p w14:paraId="345B14DA" w14:textId="77777777" w:rsidR="008E0078" w:rsidRDefault="00AD226E" w:rsidP="008E0078">
      <w:pPr>
        <w:numPr>
          <w:ilvl w:val="0"/>
          <w:numId w:val="4"/>
        </w:numPr>
        <w:spacing w:after="10" w:line="267" w:lineRule="auto"/>
        <w:ind w:right="0" w:firstLine="698"/>
        <w:jc w:val="left"/>
      </w:pPr>
      <w:r>
        <w:lastRenderedPageBreak/>
        <w:t xml:space="preserve">Расстановка фигур. Их взаимодействие. </w:t>
      </w:r>
      <w:r w:rsidRPr="009E1F1F">
        <w:t>История развития шахмат</w:t>
      </w:r>
      <w:r>
        <w:t>.</w:t>
      </w:r>
      <w:r w:rsidRPr="00AD226E">
        <w:t xml:space="preserve"> </w:t>
      </w:r>
      <w:r>
        <w:t xml:space="preserve">Горизонталь, вертикаль, диагональ. </w:t>
      </w:r>
      <w:r w:rsidRPr="009E1F1F">
        <w:t>Тактика</w:t>
      </w:r>
      <w:r>
        <w:t>.</w:t>
      </w:r>
      <w:r w:rsidRPr="00AD226E">
        <w:t xml:space="preserve"> </w:t>
      </w:r>
      <w:r w:rsidRPr="009E1F1F">
        <w:t>Стратегия</w:t>
      </w:r>
      <w:r>
        <w:t>.</w:t>
      </w:r>
      <w:r w:rsidR="00084E5C" w:rsidRPr="00084E5C">
        <w:t xml:space="preserve"> </w:t>
      </w:r>
      <w:r w:rsidR="00084E5C">
        <w:t>Виды дебютов.</w:t>
      </w:r>
      <w:r w:rsidR="00084E5C" w:rsidRPr="00AD226E">
        <w:t xml:space="preserve"> </w:t>
      </w:r>
      <w:r w:rsidR="00084E5C">
        <w:t xml:space="preserve">Защита при популярных дебютах. </w:t>
      </w:r>
      <w:r w:rsidR="008E0078">
        <w:t xml:space="preserve">- 16 часа. </w:t>
      </w:r>
    </w:p>
    <w:p w14:paraId="253BB9AD" w14:textId="77777777" w:rsidR="008E0078" w:rsidRDefault="00AD226E" w:rsidP="008E0078">
      <w:pPr>
        <w:numPr>
          <w:ilvl w:val="0"/>
          <w:numId w:val="4"/>
        </w:numPr>
        <w:spacing w:after="10" w:line="267" w:lineRule="auto"/>
        <w:ind w:right="0" w:firstLine="698"/>
        <w:jc w:val="left"/>
      </w:pPr>
      <w:r>
        <w:t>Ладья, слон, ферзь, конь, пешка, король.</w:t>
      </w:r>
      <w:r w:rsidRPr="00AD226E">
        <w:t xml:space="preserve"> </w:t>
      </w:r>
      <w:r>
        <w:t xml:space="preserve">Связь между горизонталями, вертикалями, диагоналями и начальной расстановкой </w:t>
      </w:r>
      <w:r w:rsidR="00D83B76">
        <w:t xml:space="preserve">фигур. Центр шахматной доски. </w:t>
      </w:r>
      <w:r w:rsidR="008E0078">
        <w:t xml:space="preserve">- </w:t>
      </w:r>
      <w:r w:rsidR="00A265E3">
        <w:t>4 часа</w:t>
      </w:r>
      <w:r w:rsidR="00997029" w:rsidRPr="00AD226E">
        <w:t>.</w:t>
      </w:r>
    </w:p>
    <w:p w14:paraId="7F4EEA73" w14:textId="77777777" w:rsidR="008E0078" w:rsidRDefault="00AD226E" w:rsidP="008E0078">
      <w:pPr>
        <w:numPr>
          <w:ilvl w:val="0"/>
          <w:numId w:val="4"/>
        </w:numPr>
        <w:spacing w:after="10" w:line="267" w:lineRule="auto"/>
        <w:ind w:right="0" w:firstLine="698"/>
        <w:jc w:val="left"/>
      </w:pPr>
      <w:r w:rsidRPr="009E1F1F">
        <w:t>Эндшпиль</w:t>
      </w:r>
      <w:r>
        <w:t xml:space="preserve">. Игра с записью. «Часовые». </w:t>
      </w:r>
      <w:r w:rsidRPr="009E1F1F">
        <w:t>Анализ партий</w:t>
      </w:r>
      <w:r>
        <w:t>. Игра с записью. Начальное положение.</w:t>
      </w:r>
      <w:r w:rsidR="00084E5C" w:rsidRPr="00084E5C">
        <w:t xml:space="preserve"> </w:t>
      </w:r>
      <w:r w:rsidR="00084E5C" w:rsidRPr="009E1F1F">
        <w:t>Шахматный кодекс</w:t>
      </w:r>
      <w:r w:rsidR="00084E5C">
        <w:t>. Ладейные, коневые и слоновые пешки. Ферзевые и королевские пешки.</w:t>
      </w:r>
      <w:r>
        <w:t xml:space="preserve"> </w:t>
      </w:r>
      <w:r w:rsidR="00084E5C">
        <w:t xml:space="preserve">Превращение пешки. </w:t>
      </w:r>
      <w:r w:rsidR="00A265E3">
        <w:t>- 18</w:t>
      </w:r>
      <w:r w:rsidR="008E0078">
        <w:t xml:space="preserve"> часов. </w:t>
      </w:r>
    </w:p>
    <w:p w14:paraId="11853E5C" w14:textId="77777777" w:rsidR="008E0078" w:rsidRDefault="00AD226E" w:rsidP="008E0078">
      <w:pPr>
        <w:numPr>
          <w:ilvl w:val="0"/>
          <w:numId w:val="4"/>
        </w:numPr>
        <w:spacing w:after="10" w:line="267" w:lineRule="auto"/>
        <w:ind w:right="0" w:firstLine="698"/>
        <w:jc w:val="left"/>
      </w:pPr>
      <w:r>
        <w:t xml:space="preserve">Игра «на уничтожение». </w:t>
      </w:r>
      <w:r w:rsidR="00084E5C">
        <w:t xml:space="preserve">Легкие и тяжелые фигуры. </w:t>
      </w:r>
      <w:r>
        <w:t>Белопольные и чернопольные слоны.</w:t>
      </w:r>
      <w:r w:rsidR="00084E5C">
        <w:t xml:space="preserve"> Защита от шаха. Мат – цель шахматной партии. Пат и другие случаи ничьей.</w:t>
      </w:r>
      <w:r w:rsidR="00084E5C" w:rsidRPr="00084E5C">
        <w:t xml:space="preserve"> </w:t>
      </w:r>
      <w:r w:rsidR="00084E5C" w:rsidRPr="009E1F1F">
        <w:t>Консультационные партии</w:t>
      </w:r>
      <w:r w:rsidR="00084E5C">
        <w:t xml:space="preserve">. Короткие шахматные партии. </w:t>
      </w:r>
      <w:r w:rsidR="00084E5C" w:rsidRPr="009E1F1F">
        <w:t>Сеанс одновременной игры</w:t>
      </w:r>
      <w:r w:rsidR="00084E5C">
        <w:t xml:space="preserve">. </w:t>
      </w:r>
      <w:r w:rsidR="00A265E3">
        <w:t>– 19</w:t>
      </w:r>
      <w:r w:rsidR="008E0078">
        <w:t xml:space="preserve"> часов.</w:t>
      </w:r>
    </w:p>
    <w:p w14:paraId="3FB5F736" w14:textId="77777777" w:rsidR="008E0078" w:rsidRDefault="008E0078" w:rsidP="008E0078">
      <w:pPr>
        <w:numPr>
          <w:ilvl w:val="0"/>
          <w:numId w:val="4"/>
        </w:numPr>
        <w:spacing w:after="10" w:line="267" w:lineRule="auto"/>
        <w:ind w:right="0" w:firstLine="698"/>
        <w:jc w:val="left"/>
      </w:pPr>
      <w:r>
        <w:t xml:space="preserve"> Промежуточная аттестация. Итоговая аттестация. Тестирование – 2 часа</w:t>
      </w:r>
      <w:r w:rsidR="00997029" w:rsidRPr="00AD226E">
        <w:t>.</w:t>
      </w:r>
    </w:p>
    <w:p w14:paraId="42D99767" w14:textId="45BB3434" w:rsidR="009C026A" w:rsidRDefault="00717C43">
      <w:pPr>
        <w:spacing w:after="5" w:line="270" w:lineRule="auto"/>
        <w:ind w:left="703" w:right="556"/>
        <w:jc w:val="left"/>
      </w:pPr>
      <w:r>
        <w:rPr>
          <w:b/>
        </w:rPr>
        <w:t xml:space="preserve">Практический материал – </w:t>
      </w:r>
      <w:r w:rsidR="001272F2">
        <w:rPr>
          <w:b/>
          <w:color w:val="auto"/>
        </w:rPr>
        <w:t>8</w:t>
      </w:r>
      <w:r w:rsidR="00B71EF5">
        <w:rPr>
          <w:b/>
          <w:color w:val="auto"/>
        </w:rPr>
        <w:t>3</w:t>
      </w:r>
      <w:r w:rsidR="001272F2">
        <w:rPr>
          <w:b/>
        </w:rPr>
        <w:t xml:space="preserve"> час</w:t>
      </w:r>
      <w:r w:rsidR="00CF49F6">
        <w:rPr>
          <w:b/>
        </w:rPr>
        <w:t xml:space="preserve"> </w:t>
      </w:r>
    </w:p>
    <w:p w14:paraId="30921A85" w14:textId="77777777" w:rsidR="00084E5C" w:rsidRDefault="00084E5C" w:rsidP="00084E5C">
      <w:pPr>
        <w:numPr>
          <w:ilvl w:val="0"/>
          <w:numId w:val="5"/>
        </w:numPr>
        <w:spacing w:after="10" w:line="267" w:lineRule="auto"/>
        <w:ind w:right="0" w:firstLine="698"/>
        <w:jc w:val="left"/>
      </w:pPr>
      <w:r>
        <w:t xml:space="preserve">Расстановка фигур. Их взаимодействие. </w:t>
      </w:r>
      <w:r w:rsidRPr="009E1F1F">
        <w:t>История развития шахмат</w:t>
      </w:r>
      <w:r>
        <w:t>.</w:t>
      </w:r>
      <w:r w:rsidRPr="00AD226E">
        <w:t xml:space="preserve"> </w:t>
      </w:r>
      <w:r>
        <w:t xml:space="preserve">Горизонталь, вертикаль, диагональ. </w:t>
      </w:r>
      <w:r w:rsidRPr="009E1F1F">
        <w:t>Тактика</w:t>
      </w:r>
      <w:r>
        <w:t>.</w:t>
      </w:r>
      <w:r w:rsidRPr="00AD226E">
        <w:t xml:space="preserve"> </w:t>
      </w:r>
      <w:r w:rsidRPr="009E1F1F">
        <w:t>Стратегия</w:t>
      </w:r>
      <w:r>
        <w:t>.</w:t>
      </w:r>
      <w:r w:rsidRPr="00084E5C">
        <w:t xml:space="preserve"> </w:t>
      </w:r>
      <w:r>
        <w:t>Виды дебютов.</w:t>
      </w:r>
      <w:r w:rsidRPr="00AD226E">
        <w:t xml:space="preserve"> </w:t>
      </w:r>
      <w:r w:rsidR="00D061EB">
        <w:t>Защита при популярных дебютах</w:t>
      </w:r>
      <w:r>
        <w:t xml:space="preserve"> - 16 часа. </w:t>
      </w:r>
    </w:p>
    <w:p w14:paraId="70101A75" w14:textId="41DF99CC" w:rsidR="00084E5C" w:rsidRDefault="00084E5C" w:rsidP="00084E5C">
      <w:pPr>
        <w:numPr>
          <w:ilvl w:val="0"/>
          <w:numId w:val="5"/>
        </w:numPr>
        <w:spacing w:after="10" w:line="267" w:lineRule="auto"/>
        <w:ind w:right="0" w:firstLine="698"/>
        <w:jc w:val="left"/>
      </w:pPr>
      <w:r>
        <w:t>Ладья, слон, ферзь, конь, пешка, король.</w:t>
      </w:r>
      <w:r w:rsidRPr="00AD226E">
        <w:t xml:space="preserve"> </w:t>
      </w:r>
      <w:r>
        <w:t>Связь между горизонталями, вертикалями, диагоналями и начальной расстановкой фигур. Центр шахматной доск</w:t>
      </w:r>
      <w:r w:rsidR="00740905">
        <w:t xml:space="preserve">и </w:t>
      </w:r>
      <w:r w:rsidR="00A265E3">
        <w:t>- 4 часа</w:t>
      </w:r>
      <w:r w:rsidRPr="00AD226E">
        <w:t>.</w:t>
      </w:r>
    </w:p>
    <w:p w14:paraId="34D3F8E9" w14:textId="77777777" w:rsidR="00084E5C" w:rsidRDefault="00084E5C" w:rsidP="00084E5C">
      <w:pPr>
        <w:numPr>
          <w:ilvl w:val="0"/>
          <w:numId w:val="5"/>
        </w:numPr>
        <w:spacing w:after="10" w:line="267" w:lineRule="auto"/>
        <w:ind w:right="0" w:firstLine="698"/>
        <w:jc w:val="left"/>
      </w:pPr>
      <w:r w:rsidRPr="009E1F1F">
        <w:t>Эндшпиль</w:t>
      </w:r>
      <w:r>
        <w:t xml:space="preserve">. Игра с записью. «Часовые». </w:t>
      </w:r>
      <w:r w:rsidRPr="009E1F1F">
        <w:t>Анализ партий</w:t>
      </w:r>
      <w:r>
        <w:t>. Игра с записью. Начальное положение.</w:t>
      </w:r>
      <w:r w:rsidRPr="00084E5C">
        <w:t xml:space="preserve"> </w:t>
      </w:r>
      <w:r w:rsidRPr="009E1F1F">
        <w:t>Шахматный кодекс</w:t>
      </w:r>
      <w:r>
        <w:t>. Ладейные, коневые и слоновые пешки. Ферзевые и королевски</w:t>
      </w:r>
      <w:r w:rsidR="00A265E3">
        <w:t>е пешки. Превращение пешки. - 18</w:t>
      </w:r>
      <w:r>
        <w:t xml:space="preserve"> часов. </w:t>
      </w:r>
    </w:p>
    <w:p w14:paraId="4300C69B" w14:textId="0F3009B7" w:rsidR="00084E5C" w:rsidRDefault="00084E5C" w:rsidP="00084E5C">
      <w:pPr>
        <w:numPr>
          <w:ilvl w:val="0"/>
          <w:numId w:val="5"/>
        </w:numPr>
        <w:spacing w:after="10" w:line="267" w:lineRule="auto"/>
        <w:ind w:right="0" w:firstLine="698"/>
        <w:jc w:val="left"/>
      </w:pPr>
      <w:r>
        <w:t>Легкие и тяжелые фигуры. Защита от шаха. Мат – цель шахматной партии. Пат и другие случаи ничьей.</w:t>
      </w:r>
      <w:r w:rsidRPr="00084E5C">
        <w:t xml:space="preserve"> </w:t>
      </w:r>
      <w:r w:rsidRPr="009E1F1F">
        <w:t>Консультационные партии</w:t>
      </w:r>
      <w:r>
        <w:t>. Короткие шахматные партии.</w:t>
      </w:r>
      <w:r w:rsidRPr="00084E5C">
        <w:t xml:space="preserve"> </w:t>
      </w:r>
      <w:r w:rsidRPr="009E1F1F">
        <w:t>Сеанс одновременной игры</w:t>
      </w:r>
      <w:r w:rsidR="00740905">
        <w:t xml:space="preserve"> </w:t>
      </w:r>
      <w:r w:rsidR="00A265E3">
        <w:t>– 15</w:t>
      </w:r>
      <w:r>
        <w:t xml:space="preserve"> часов.</w:t>
      </w:r>
    </w:p>
    <w:p w14:paraId="0FCFF87C" w14:textId="23D6B0AE" w:rsidR="008E0078" w:rsidRDefault="00740905" w:rsidP="008E0078">
      <w:pPr>
        <w:numPr>
          <w:ilvl w:val="0"/>
          <w:numId w:val="5"/>
        </w:numPr>
        <w:ind w:right="0" w:firstLine="708"/>
      </w:pPr>
      <w:r>
        <w:t>Тренировочные игры – 28</w:t>
      </w:r>
      <w:r w:rsidR="008E0078">
        <w:t xml:space="preserve"> часов. </w:t>
      </w:r>
    </w:p>
    <w:p w14:paraId="7DF853D4" w14:textId="4654DD02" w:rsidR="00D77CDE" w:rsidRPr="00740905" w:rsidRDefault="008E0078" w:rsidP="00740905">
      <w:pPr>
        <w:numPr>
          <w:ilvl w:val="0"/>
          <w:numId w:val="5"/>
        </w:numPr>
        <w:ind w:right="0" w:firstLine="708"/>
      </w:pPr>
      <w:r>
        <w:t>Промежуточная аттестация. Итоговая аттестация Контрольные испытания- 2</w:t>
      </w:r>
      <w:r>
        <w:rPr>
          <w:b/>
        </w:rPr>
        <w:t xml:space="preserve"> </w:t>
      </w:r>
      <w:r>
        <w:t xml:space="preserve">часа. </w:t>
      </w:r>
    </w:p>
    <w:p w14:paraId="30577A8C" w14:textId="77777777" w:rsidR="0072793F" w:rsidRDefault="0072793F" w:rsidP="0072793F">
      <w:pPr>
        <w:spacing w:after="0" w:line="256" w:lineRule="auto"/>
        <w:ind w:right="1055"/>
        <w:jc w:val="right"/>
        <w:rPr>
          <w:color w:val="auto"/>
        </w:rPr>
      </w:pPr>
      <w:r>
        <w:rPr>
          <w:b/>
          <w:color w:val="auto"/>
        </w:rPr>
        <w:t xml:space="preserve">Календарно–тематическое планирование Модуля  </w:t>
      </w:r>
    </w:p>
    <w:p w14:paraId="27051C6F" w14:textId="77777777" w:rsidR="0072793F" w:rsidRDefault="0072793F" w:rsidP="0072793F">
      <w:pPr>
        <w:spacing w:after="0" w:line="256" w:lineRule="auto"/>
        <w:ind w:left="773" w:right="0" w:firstLine="0"/>
        <w:jc w:val="center"/>
        <w:rPr>
          <w:color w:val="auto"/>
        </w:rPr>
      </w:pPr>
      <w:r>
        <w:rPr>
          <w:b/>
          <w:color w:val="auto"/>
        </w:rPr>
        <w:t xml:space="preserve"> </w:t>
      </w:r>
    </w:p>
    <w:tbl>
      <w:tblPr>
        <w:tblStyle w:val="11"/>
        <w:tblW w:w="10313" w:type="dxa"/>
        <w:tblInd w:w="-572" w:type="dxa"/>
        <w:tblLayout w:type="fixed"/>
        <w:tblCellMar>
          <w:top w:w="8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5386"/>
        <w:gridCol w:w="851"/>
        <w:gridCol w:w="1065"/>
        <w:gridCol w:w="884"/>
      </w:tblGrid>
      <w:tr w:rsidR="0072793F" w14:paraId="0BA96AA5" w14:textId="77777777" w:rsidTr="00DA7D5F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0A46C" w14:textId="77777777" w:rsidR="0072793F" w:rsidRDefault="0072793F" w:rsidP="00DA7D5F">
            <w:pPr>
              <w:spacing w:after="17" w:line="256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</w:p>
          <w:p w14:paraId="21506B66" w14:textId="77777777" w:rsidR="0072793F" w:rsidRDefault="0072793F" w:rsidP="00DA7D5F">
            <w:pPr>
              <w:spacing w:after="17" w:line="256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E952" w14:textId="77777777" w:rsidR="0072793F" w:rsidRDefault="0072793F" w:rsidP="00DA7D5F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Дата проведения 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AA47" w14:textId="77777777" w:rsidR="0072793F" w:rsidRDefault="0072793F" w:rsidP="00DA7D5F">
            <w:pPr>
              <w:spacing w:after="0" w:line="256" w:lineRule="auto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Тема занятий </w:t>
            </w: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C6E89" w14:textId="77777777" w:rsidR="0072793F" w:rsidRDefault="0072793F" w:rsidP="00DA7D5F">
            <w:pPr>
              <w:spacing w:after="0" w:line="256" w:lineRule="auto"/>
              <w:ind w:left="0" w:right="6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ол-во часов </w:t>
            </w:r>
          </w:p>
        </w:tc>
      </w:tr>
      <w:tr w:rsidR="0072793F" w14:paraId="5B0BEB0A" w14:textId="77777777" w:rsidTr="00DA7D5F">
        <w:trPr>
          <w:trHeight w:val="3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CEC7E" w14:textId="77777777" w:rsidR="0072793F" w:rsidRDefault="0072793F" w:rsidP="00DA7D5F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99296" w14:textId="77777777" w:rsidR="0072793F" w:rsidRDefault="0072793F" w:rsidP="00DA7D5F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653A" w14:textId="77777777" w:rsidR="0072793F" w:rsidRDefault="0072793F" w:rsidP="00DA7D5F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28A7" w14:textId="77777777" w:rsidR="0072793F" w:rsidRDefault="0072793F" w:rsidP="00DA7D5F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Всего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D6C8D" w14:textId="77777777" w:rsidR="0072793F" w:rsidRDefault="0072793F" w:rsidP="00DA7D5F">
            <w:pPr>
              <w:spacing w:after="0" w:line="256" w:lineRule="auto"/>
              <w:ind w:left="1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Теория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A4DEA" w14:textId="77777777" w:rsidR="0072793F" w:rsidRDefault="0072793F" w:rsidP="00DA7D5F">
            <w:pPr>
              <w:spacing w:after="0" w:line="256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Практика </w:t>
            </w:r>
          </w:p>
        </w:tc>
      </w:tr>
      <w:tr w:rsidR="0072793F" w14:paraId="573E6523" w14:textId="77777777" w:rsidTr="00DA7D5F">
        <w:trPr>
          <w:trHeight w:val="33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C116" w14:textId="77777777" w:rsidR="0072793F" w:rsidRDefault="0072793F" w:rsidP="00DA7D5F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05CC2" w14:textId="77777777" w:rsidR="0072793F" w:rsidRDefault="0072793F" w:rsidP="00DA7D5F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34A62" w14:textId="77777777" w:rsidR="0072793F" w:rsidRDefault="0072793F" w:rsidP="00DA7D5F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4526" w14:textId="7BAEA344" w:rsidR="0072793F" w:rsidRDefault="0072793F" w:rsidP="00DA7D5F">
            <w:pPr>
              <w:spacing w:after="0" w:line="256" w:lineRule="auto"/>
              <w:ind w:left="0" w:right="67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4</w:t>
            </w:r>
            <w:r w:rsidR="00B71EF5">
              <w:rPr>
                <w:b/>
                <w:color w:val="auto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C1CE" w14:textId="09FA8F00" w:rsidR="0072793F" w:rsidRDefault="0072793F" w:rsidP="00DA7D5F">
            <w:pPr>
              <w:spacing w:after="0" w:line="256" w:lineRule="auto"/>
              <w:ind w:left="0" w:right="68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B71EF5">
              <w:rPr>
                <w:b/>
                <w:color w:val="auto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DF78B" w14:textId="524DF6FE" w:rsidR="0072793F" w:rsidRDefault="0072793F" w:rsidP="00DA7D5F">
            <w:pPr>
              <w:spacing w:after="0" w:line="256" w:lineRule="auto"/>
              <w:ind w:left="0" w:right="69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8</w:t>
            </w:r>
            <w:r w:rsidR="00B71EF5">
              <w:rPr>
                <w:b/>
                <w:color w:val="auto"/>
              </w:rPr>
              <w:t>3</w:t>
            </w:r>
          </w:p>
        </w:tc>
      </w:tr>
      <w:tr w:rsidR="00B71EF5" w14:paraId="3868F1A8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E129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9586" w14:textId="4640B112" w:rsidR="00B71EF5" w:rsidRDefault="00B71EF5" w:rsidP="00B71EF5">
            <w:pPr>
              <w:rPr>
                <w:szCs w:val="28"/>
              </w:rPr>
            </w:pPr>
            <w:r>
              <w:rPr>
                <w:szCs w:val="28"/>
              </w:rPr>
              <w:t>3.09.20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0EEEC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Инструктаж по технике безопаснос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CB3E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3FEF0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08DE" w14:textId="77777777" w:rsidR="00B71EF5" w:rsidRDefault="00B71EF5" w:rsidP="00B71EF5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 </w:t>
            </w:r>
          </w:p>
        </w:tc>
      </w:tr>
      <w:tr w:rsidR="00B71EF5" w14:paraId="2408970B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9F09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F06A" w14:textId="37A27FB0" w:rsidR="00B71EF5" w:rsidRDefault="00B71EF5" w:rsidP="00B71EF5">
            <w:pPr>
              <w:rPr>
                <w:szCs w:val="28"/>
              </w:rPr>
            </w:pPr>
            <w:r>
              <w:rPr>
                <w:szCs w:val="28"/>
              </w:rPr>
              <w:t>5.09.20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EBAD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Правила использования оборудования и инвентар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052C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1ABD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8F84" w14:textId="77777777" w:rsidR="00B71EF5" w:rsidRDefault="00B71EF5" w:rsidP="00B71EF5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</w:tr>
      <w:tr w:rsidR="00B71EF5" w14:paraId="2F86221F" w14:textId="77777777" w:rsidTr="00740905">
        <w:trPr>
          <w:trHeight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3D89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A7FB" w14:textId="32C309C2" w:rsidR="00B71EF5" w:rsidRDefault="00B71EF5" w:rsidP="00B71EF5">
            <w:r>
              <w:rPr>
                <w:szCs w:val="28"/>
              </w:rPr>
              <w:t>10</w:t>
            </w:r>
            <w:r w:rsidRPr="008C321C">
              <w:rPr>
                <w:szCs w:val="28"/>
              </w:rPr>
              <w:t>.09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921B9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Расстановка фигур. Их взаимодействи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F925E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F0A06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54E8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2AF88B06" w14:textId="77777777" w:rsidTr="00740905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0EF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3A37" w14:textId="41314CF6" w:rsidR="00B71EF5" w:rsidRDefault="00B71EF5" w:rsidP="00B71EF5">
            <w:r>
              <w:rPr>
                <w:szCs w:val="28"/>
              </w:rPr>
              <w:t>12</w:t>
            </w:r>
            <w:r w:rsidRPr="008C321C">
              <w:rPr>
                <w:szCs w:val="28"/>
              </w:rPr>
              <w:t>.09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11E35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Расстановка фигур. Их взаимодействи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A302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A4FB4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08D46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3E100586" w14:textId="77777777" w:rsidTr="00740905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41CB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CFB3" w14:textId="2635E8E5" w:rsidR="00B71EF5" w:rsidRDefault="00B71EF5" w:rsidP="00B71EF5">
            <w:r>
              <w:rPr>
                <w:szCs w:val="28"/>
              </w:rPr>
              <w:t>17</w:t>
            </w:r>
            <w:r w:rsidRPr="008C321C">
              <w:rPr>
                <w:szCs w:val="28"/>
              </w:rPr>
              <w:t>.09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06C2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История развития шах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2F634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BE56E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DA42D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6B4E1118" w14:textId="77777777" w:rsidTr="00DA7D5F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C1D8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3EFB" w14:textId="5B2BC542" w:rsidR="00B71EF5" w:rsidRDefault="00B71EF5" w:rsidP="00B71EF5">
            <w:r>
              <w:rPr>
                <w:szCs w:val="28"/>
              </w:rPr>
              <w:t>19</w:t>
            </w:r>
            <w:r w:rsidRPr="008C321C">
              <w:rPr>
                <w:szCs w:val="28"/>
              </w:rPr>
              <w:t>.09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EFE9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Горизонт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977D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941B7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B093B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4ABBD0AE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BEE1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8CA2" w14:textId="32B60053" w:rsidR="00B71EF5" w:rsidRDefault="00B71EF5" w:rsidP="00B71EF5">
            <w:r>
              <w:rPr>
                <w:szCs w:val="28"/>
              </w:rPr>
              <w:t>24</w:t>
            </w:r>
            <w:r w:rsidRPr="008C321C">
              <w:rPr>
                <w:szCs w:val="28"/>
              </w:rPr>
              <w:t>.09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2D52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Т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0700A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13E2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2C6A8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03D8D2D8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7F26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A9C6" w14:textId="60ABC323" w:rsidR="00B71EF5" w:rsidRDefault="00B71EF5" w:rsidP="00B71EF5">
            <w:r>
              <w:rPr>
                <w:szCs w:val="28"/>
              </w:rPr>
              <w:t>26</w:t>
            </w:r>
            <w:r w:rsidRPr="008C321C">
              <w:rPr>
                <w:szCs w:val="28"/>
              </w:rPr>
              <w:t>.09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8EA05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трате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9A88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32FA6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7976B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4420040F" w14:textId="77777777" w:rsidTr="00DA7D5F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5C52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83F0" w14:textId="556DD15B" w:rsidR="00B71EF5" w:rsidRDefault="00B71EF5" w:rsidP="00B71EF5">
            <w:r>
              <w:rPr>
                <w:szCs w:val="28"/>
              </w:rPr>
              <w:t>1</w:t>
            </w:r>
            <w:r w:rsidRPr="008C321C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Pr="008C321C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7956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Вертикаль, диагонал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A87D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B1DC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7EE5C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2BAE1CD4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811D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069C" w14:textId="7B71038C" w:rsidR="00B71EF5" w:rsidRDefault="00B71EF5" w:rsidP="00B71EF5">
            <w:r>
              <w:rPr>
                <w:szCs w:val="28"/>
              </w:rPr>
              <w:t>3.10</w:t>
            </w:r>
            <w:r w:rsidRPr="008C321C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56AE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Виды дебютов (2-3 мировых дебюта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1A0A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5E0C0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C0DE6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24FC5DC7" w14:textId="77777777" w:rsidTr="00740905">
        <w:trPr>
          <w:trHeight w:val="4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B68C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0847" w14:textId="16F56015" w:rsidR="00B71EF5" w:rsidRDefault="00B71EF5" w:rsidP="00B71EF5">
            <w:r>
              <w:rPr>
                <w:szCs w:val="28"/>
              </w:rPr>
              <w:t>8.10</w:t>
            </w:r>
            <w:r w:rsidRPr="008C321C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66975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Защита при популярных дебюта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62EE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80B7E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DC21C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7C339235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5837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E873" w14:textId="1B908FF4" w:rsidR="00B71EF5" w:rsidRDefault="00B71EF5" w:rsidP="00B71EF5">
            <w:r>
              <w:rPr>
                <w:szCs w:val="28"/>
              </w:rPr>
              <w:t>10.10</w:t>
            </w:r>
            <w:r w:rsidRPr="008C321C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C30ED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Ладья, слон, ферзь, конь, пешка, корол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DB0B7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1344C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01CF3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78043CC8" w14:textId="77777777" w:rsidTr="00DA7D5F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E5BA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EEC2" w14:textId="5CE59744" w:rsidR="00B71EF5" w:rsidRDefault="00B71EF5" w:rsidP="00B71EF5">
            <w:r>
              <w:rPr>
                <w:szCs w:val="28"/>
              </w:rPr>
              <w:t>15.10</w:t>
            </w:r>
            <w:r w:rsidRPr="008C321C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4851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Ладья, слон, ферзь, конь, пешка, корол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1BF9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2036A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9B8D3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2605E65B" w14:textId="77777777" w:rsidTr="00DA7D5F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C575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FCA1" w14:textId="786FEF04" w:rsidR="00B71EF5" w:rsidRDefault="00B71EF5" w:rsidP="00B71EF5">
            <w:r>
              <w:rPr>
                <w:szCs w:val="28"/>
              </w:rPr>
              <w:t>17</w:t>
            </w:r>
            <w:r w:rsidRPr="00EA0BD3">
              <w:rPr>
                <w:szCs w:val="28"/>
              </w:rPr>
              <w:t>.10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BB89A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Связь между горизонталями, вертикалями, диагоналями и начальной расстановкой фигу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5DF90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E5533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8715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76267C50" w14:textId="77777777" w:rsidTr="00740905">
        <w:trPr>
          <w:trHeight w:val="4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ED9A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FDCB" w14:textId="7969EC08" w:rsidR="00B71EF5" w:rsidRDefault="00B71EF5" w:rsidP="00B71EF5">
            <w:r>
              <w:rPr>
                <w:szCs w:val="28"/>
              </w:rPr>
              <w:t>22</w:t>
            </w:r>
            <w:r w:rsidRPr="00EA0BD3">
              <w:rPr>
                <w:szCs w:val="28"/>
              </w:rPr>
              <w:t>.10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2E36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Центр шахматной дос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3A2CF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9CD32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C385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6325BD6C" w14:textId="77777777" w:rsidTr="00DA7D5F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EF57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B432" w14:textId="25C49BD6" w:rsidR="00B71EF5" w:rsidRDefault="00B71EF5" w:rsidP="00B71EF5">
            <w:r>
              <w:rPr>
                <w:szCs w:val="28"/>
              </w:rPr>
              <w:t>24</w:t>
            </w:r>
            <w:r w:rsidRPr="00EA0BD3">
              <w:rPr>
                <w:szCs w:val="28"/>
              </w:rPr>
              <w:t>.10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C8F7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Т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48DAA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B75BE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0E2B3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7453005B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D49E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78F6" w14:textId="13D92935" w:rsidR="00B71EF5" w:rsidRDefault="00B71EF5" w:rsidP="00B71EF5">
            <w:r>
              <w:rPr>
                <w:szCs w:val="28"/>
              </w:rPr>
              <w:t>29</w:t>
            </w:r>
            <w:r w:rsidRPr="00EA0BD3">
              <w:rPr>
                <w:szCs w:val="28"/>
              </w:rPr>
              <w:t>.10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21462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трате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4FB73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F35EE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4CC6B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34231514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9AF2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015F" w14:textId="01E93210" w:rsidR="00B71EF5" w:rsidRDefault="00B71EF5" w:rsidP="00B71EF5">
            <w:r>
              <w:rPr>
                <w:szCs w:val="28"/>
              </w:rPr>
              <w:t>31</w:t>
            </w:r>
            <w:r w:rsidRPr="00EA0BD3">
              <w:rPr>
                <w:szCs w:val="28"/>
              </w:rPr>
              <w:t>.10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499E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3FD67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4272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AC3B6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</w:tr>
      <w:tr w:rsidR="00B71EF5" w14:paraId="01219598" w14:textId="77777777" w:rsidTr="00DA7D5F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72B0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9C49" w14:textId="2235C320" w:rsidR="00B71EF5" w:rsidRDefault="00B71EF5" w:rsidP="00B71EF5">
            <w:r>
              <w:rPr>
                <w:szCs w:val="28"/>
              </w:rPr>
              <w:t>5.11</w:t>
            </w:r>
            <w:r w:rsidRPr="00EA0BD3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067E5" w14:textId="77777777" w:rsidR="00B71EF5" w:rsidRDefault="00B71EF5" w:rsidP="00B71EF5">
            <w:pPr>
              <w:rPr>
                <w:color w:val="auto"/>
              </w:rPr>
            </w:pPr>
            <w:r w:rsidRPr="00A848D3">
              <w:rPr>
                <w:color w:val="auto"/>
              </w:rPr>
              <w:t>Эндшпи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EB20D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9237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2F443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36C2E99E" w14:textId="77777777" w:rsidTr="00DA7D5F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A763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392A" w14:textId="1430AC96" w:rsidR="00B71EF5" w:rsidRDefault="00B71EF5" w:rsidP="00B71EF5">
            <w:pPr>
              <w:rPr>
                <w:szCs w:val="28"/>
              </w:rPr>
            </w:pPr>
            <w:r>
              <w:rPr>
                <w:szCs w:val="28"/>
              </w:rPr>
              <w:t>7.11</w:t>
            </w:r>
            <w:r w:rsidRPr="00EA0BD3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C814" w14:textId="77777777" w:rsidR="00B71EF5" w:rsidRDefault="00B71EF5" w:rsidP="00B71EF5">
            <w:pPr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5ADB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4C81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B0E5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</w:tr>
      <w:tr w:rsidR="00B71EF5" w14:paraId="6BDBB277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18DE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E34D" w14:textId="4C44E77D" w:rsidR="00B71EF5" w:rsidRDefault="00B71EF5" w:rsidP="00B71EF5">
            <w:r>
              <w:rPr>
                <w:szCs w:val="28"/>
              </w:rPr>
              <w:t>12.11</w:t>
            </w:r>
            <w:r w:rsidRPr="00EA0BD3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BD51E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Игра с записью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BB911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77A7F" w14:textId="77777777" w:rsidR="00B71EF5" w:rsidRDefault="00B71EF5" w:rsidP="00B71EF5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33240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70E5C25C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6AC0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3AC4" w14:textId="429F02E6" w:rsidR="00B71EF5" w:rsidRDefault="00B71EF5" w:rsidP="00B71EF5">
            <w:r>
              <w:rPr>
                <w:szCs w:val="28"/>
              </w:rPr>
              <w:t>14.11</w:t>
            </w:r>
            <w:r w:rsidRPr="00EA0BD3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14413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еанс одновременной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D62B2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01FAF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C27F5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507A4557" w14:textId="77777777" w:rsidTr="00DA7D5F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33E4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7E07" w14:textId="34FAD877" w:rsidR="00B71EF5" w:rsidRDefault="00B71EF5" w:rsidP="00B71EF5">
            <w:r>
              <w:rPr>
                <w:szCs w:val="28"/>
              </w:rPr>
              <w:t>19.11</w:t>
            </w:r>
            <w:r w:rsidRPr="00EA0BD3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C855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«Часовые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62D0A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A890A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80525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53474D98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FFD5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776E" w14:textId="738F86BF" w:rsidR="00B71EF5" w:rsidRDefault="00B71EF5" w:rsidP="00B71EF5">
            <w:r>
              <w:rPr>
                <w:szCs w:val="28"/>
              </w:rPr>
              <w:t>21.11</w:t>
            </w:r>
            <w:r w:rsidRPr="00EA0BD3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B83EA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Анализ пар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07063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471A4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854BB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159BB27E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A93F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D0EB" w14:textId="4FD40A1F" w:rsidR="00B71EF5" w:rsidRDefault="00B71EF5" w:rsidP="00B71EF5">
            <w:r>
              <w:rPr>
                <w:szCs w:val="28"/>
              </w:rPr>
              <w:t>26</w:t>
            </w:r>
            <w:r w:rsidRPr="005E33E4">
              <w:rPr>
                <w:szCs w:val="28"/>
              </w:rPr>
              <w:t>.11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AB1B" w14:textId="77777777" w:rsidR="00B71EF5" w:rsidRDefault="00B71EF5" w:rsidP="00B71EF5">
            <w:pPr>
              <w:rPr>
                <w:color w:val="auto"/>
              </w:rPr>
            </w:pPr>
            <w:r w:rsidRPr="00A848D3">
              <w:rPr>
                <w:color w:val="auto"/>
              </w:rPr>
              <w:t xml:space="preserve">Игра с записью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8D539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97D6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EC6B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0EDE6FC8" w14:textId="77777777" w:rsidTr="00DA7D5F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5BA6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BAE8" w14:textId="3B233196" w:rsidR="00B71EF5" w:rsidRDefault="00B71EF5" w:rsidP="00B71EF5">
            <w:r>
              <w:rPr>
                <w:szCs w:val="28"/>
              </w:rPr>
              <w:t>28.11</w:t>
            </w:r>
            <w:r w:rsidRPr="005E33E4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A3AB0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еанс одновременной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34B2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8ACC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D90F3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28A5F699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F34C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6176" w14:textId="2FF8D73F" w:rsidR="00B71EF5" w:rsidRDefault="00B71EF5" w:rsidP="00B71EF5">
            <w:r>
              <w:rPr>
                <w:szCs w:val="28"/>
              </w:rPr>
              <w:t>3.12</w:t>
            </w:r>
            <w:r w:rsidRPr="005E33E4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39DD8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B473B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87228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04C90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</w:tr>
      <w:tr w:rsidR="00B71EF5" w14:paraId="2CB9ED00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0D99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5B08" w14:textId="0C0E7A19" w:rsidR="00B71EF5" w:rsidRDefault="00B71EF5" w:rsidP="00B71EF5">
            <w:r>
              <w:rPr>
                <w:szCs w:val="28"/>
              </w:rPr>
              <w:t>5.12</w:t>
            </w:r>
            <w:r w:rsidRPr="005E33E4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12172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еанс одновременной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CCD3B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40D3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CA2D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1D407840" w14:textId="77777777" w:rsidTr="00DA7D5F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EBDE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9FCF" w14:textId="0FBF24E2" w:rsidR="00B71EF5" w:rsidRDefault="00B71EF5" w:rsidP="00B71EF5">
            <w:r>
              <w:rPr>
                <w:szCs w:val="28"/>
              </w:rPr>
              <w:t>10.12</w:t>
            </w:r>
            <w:r w:rsidRPr="005E33E4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D7AED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1AED0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3DCD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ABF4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</w:tr>
      <w:tr w:rsidR="00B71EF5" w14:paraId="195C5705" w14:textId="77777777" w:rsidTr="00DA7D5F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E31A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2A98" w14:textId="39BF8182" w:rsidR="00B71EF5" w:rsidRDefault="00B71EF5" w:rsidP="00B71EF5">
            <w:r>
              <w:rPr>
                <w:szCs w:val="28"/>
              </w:rPr>
              <w:t>12.12</w:t>
            </w:r>
            <w:r w:rsidRPr="005E33E4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8F45D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38A3E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7377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9A1AD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</w:tr>
      <w:tr w:rsidR="00B71EF5" w14:paraId="1BCFB127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273F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59DA" w14:textId="3BFCBCBA" w:rsidR="00B71EF5" w:rsidRDefault="00B71EF5" w:rsidP="00B71EF5">
            <w:r>
              <w:rPr>
                <w:szCs w:val="28"/>
              </w:rPr>
              <w:t>17.12</w:t>
            </w:r>
            <w:r w:rsidRPr="005E33E4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4E25A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еанс одновременной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6EBC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0C8C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B2036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27B6C1FD" w14:textId="77777777" w:rsidTr="00DA7D5F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F0A0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DA3A" w14:textId="7729865F" w:rsidR="00B71EF5" w:rsidRDefault="00B71EF5" w:rsidP="00B71EF5">
            <w:r>
              <w:rPr>
                <w:szCs w:val="28"/>
              </w:rPr>
              <w:t>19.12</w:t>
            </w:r>
            <w:r w:rsidRPr="00F4178C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D470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C9FC9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AA65B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CBDB6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</w:tr>
      <w:tr w:rsidR="00B71EF5" w14:paraId="76C072A7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DCB4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BE68" w14:textId="2DA04122" w:rsidR="00B71EF5" w:rsidRDefault="00B71EF5" w:rsidP="00B71EF5">
            <w:r>
              <w:rPr>
                <w:szCs w:val="28"/>
              </w:rPr>
              <w:t>24.12</w:t>
            </w:r>
            <w:r w:rsidRPr="00F4178C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46D87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Начальное положение (начальная позиц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B467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79D85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2E9CE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635EC546" w14:textId="77777777" w:rsidTr="00DA7D5F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6362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8409" w14:textId="38C5E578" w:rsidR="00B71EF5" w:rsidRDefault="00B71EF5" w:rsidP="00B71EF5">
            <w:r>
              <w:rPr>
                <w:szCs w:val="28"/>
              </w:rPr>
              <w:t>26.12</w:t>
            </w:r>
            <w:r w:rsidRPr="00F4178C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3A84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AD7F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FCF48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FD798" w14:textId="77777777" w:rsidR="00B71EF5" w:rsidRDefault="00B71EF5" w:rsidP="00B71EF5">
            <w:pPr>
              <w:spacing w:after="0" w:line="256" w:lineRule="auto"/>
              <w:ind w:left="1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</w:tr>
      <w:tr w:rsidR="00B71EF5" w14:paraId="3BC9310D" w14:textId="77777777" w:rsidTr="00DA7D5F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ED37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2833" w14:textId="119FDF27" w:rsidR="00B71EF5" w:rsidRDefault="00B71EF5" w:rsidP="00B71EF5">
            <w:r>
              <w:rPr>
                <w:szCs w:val="28"/>
              </w:rPr>
              <w:t>14.01.202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28D6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5A54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3862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E8C9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</w:tr>
      <w:tr w:rsidR="00B71EF5" w14:paraId="288ADCAE" w14:textId="77777777" w:rsidTr="00DA7D5F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84E2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EAE" w14:textId="7444F83A" w:rsidR="00B71EF5" w:rsidRDefault="00B71EF5" w:rsidP="00B71EF5">
            <w:r>
              <w:rPr>
                <w:szCs w:val="28"/>
              </w:rPr>
              <w:t>16</w:t>
            </w:r>
            <w:r w:rsidRPr="00C438FE">
              <w:rPr>
                <w:szCs w:val="28"/>
              </w:rPr>
              <w:t>.01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451D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4374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6B6B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BD24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</w:tr>
      <w:tr w:rsidR="00B71EF5" w14:paraId="2ED83D97" w14:textId="77777777" w:rsidTr="00DA7D5F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C770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17C9" w14:textId="65442DC8" w:rsidR="00B71EF5" w:rsidRDefault="00B71EF5" w:rsidP="00B71EF5">
            <w:r>
              <w:rPr>
                <w:szCs w:val="28"/>
              </w:rPr>
              <w:t>21</w:t>
            </w:r>
            <w:r w:rsidRPr="00C438FE">
              <w:rPr>
                <w:szCs w:val="28"/>
              </w:rPr>
              <w:t>.01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5CD9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E113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737D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573B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5237A438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8473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0B44" w14:textId="42213BB6" w:rsidR="00B71EF5" w:rsidRDefault="00B71EF5" w:rsidP="00B71EF5">
            <w:r>
              <w:rPr>
                <w:szCs w:val="28"/>
              </w:rPr>
              <w:t>23</w:t>
            </w:r>
            <w:r w:rsidRPr="00C438FE">
              <w:rPr>
                <w:szCs w:val="28"/>
              </w:rPr>
              <w:t>.01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0139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Игра «на уничтожение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5D987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C026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63CCF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 </w:t>
            </w:r>
          </w:p>
        </w:tc>
      </w:tr>
      <w:tr w:rsidR="00B71EF5" w14:paraId="36B6D360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DC13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95AE" w14:textId="65F9CAB3" w:rsidR="00B71EF5" w:rsidRDefault="00B71EF5" w:rsidP="00B71EF5">
            <w:r>
              <w:rPr>
                <w:szCs w:val="28"/>
              </w:rPr>
              <w:t>28</w:t>
            </w:r>
            <w:r w:rsidRPr="00C438FE">
              <w:rPr>
                <w:szCs w:val="28"/>
              </w:rPr>
              <w:t>.01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0E058" w14:textId="77777777" w:rsidR="00B71EF5" w:rsidRDefault="00B71EF5" w:rsidP="00B71EF5">
            <w:pPr>
              <w:spacing w:after="0" w:line="256" w:lineRule="auto"/>
              <w:ind w:left="2" w:right="0" w:firstLine="0"/>
              <w:rPr>
                <w:color w:val="auto"/>
              </w:rPr>
            </w:pPr>
            <w:r w:rsidRPr="00A848D3">
              <w:rPr>
                <w:color w:val="auto"/>
              </w:rPr>
              <w:t xml:space="preserve">Белопольные и чернопольные слон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B6949" w14:textId="77777777" w:rsidR="00B71EF5" w:rsidRDefault="00B71EF5" w:rsidP="00B71EF5">
            <w:pPr>
              <w:spacing w:after="0" w:line="256" w:lineRule="auto"/>
              <w:ind w:left="0" w:right="65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2DCC6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8E2C" w14:textId="77777777" w:rsidR="00B71EF5" w:rsidRDefault="00B71EF5" w:rsidP="00B71EF5">
            <w:pPr>
              <w:spacing w:after="0" w:line="256" w:lineRule="auto"/>
              <w:ind w:left="0" w:right="3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 </w:t>
            </w:r>
          </w:p>
        </w:tc>
      </w:tr>
      <w:tr w:rsidR="00B71EF5" w14:paraId="1AA354D2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D5DB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0414" w14:textId="13014B88" w:rsidR="00B71EF5" w:rsidRDefault="00B71EF5" w:rsidP="00B71EF5">
            <w:r>
              <w:rPr>
                <w:szCs w:val="28"/>
              </w:rPr>
              <w:t>30</w:t>
            </w:r>
            <w:r w:rsidRPr="00C438FE">
              <w:rPr>
                <w:szCs w:val="28"/>
              </w:rPr>
              <w:t>.01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D6515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Т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AD19" w14:textId="77777777" w:rsidR="00B71EF5" w:rsidRDefault="00B71EF5" w:rsidP="00B71EF5">
            <w:pPr>
              <w:spacing w:after="0" w:line="256" w:lineRule="auto"/>
              <w:ind w:left="0" w:right="65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C6316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1603" w14:textId="77777777" w:rsidR="00B71EF5" w:rsidRDefault="00B71EF5" w:rsidP="00B71EF5">
            <w:pPr>
              <w:spacing w:after="0" w:line="256" w:lineRule="auto"/>
              <w:ind w:left="0" w:right="3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3689EEC8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CD11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B14F" w14:textId="3587EB86" w:rsidR="00B71EF5" w:rsidRDefault="00B71EF5" w:rsidP="00B71EF5">
            <w:r>
              <w:rPr>
                <w:szCs w:val="28"/>
              </w:rPr>
              <w:t>4</w:t>
            </w:r>
            <w:r w:rsidRPr="00C438FE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AFD04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949B6" w14:textId="77777777" w:rsidR="00B71EF5" w:rsidRDefault="00B71EF5" w:rsidP="00B71EF5">
            <w:pPr>
              <w:spacing w:after="0" w:line="256" w:lineRule="auto"/>
              <w:ind w:left="0" w:right="65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9AFE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FCDDF" w14:textId="77777777" w:rsidR="00B71EF5" w:rsidRDefault="00B71EF5" w:rsidP="00B71EF5">
            <w:pPr>
              <w:spacing w:after="0" w:line="256" w:lineRule="auto"/>
              <w:ind w:left="0" w:right="72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</w:tr>
      <w:tr w:rsidR="00B71EF5" w14:paraId="22CF1D14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316A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A9A5" w14:textId="0C93B0A9" w:rsidR="00B71EF5" w:rsidRDefault="00B71EF5" w:rsidP="00B71EF5">
            <w:r>
              <w:rPr>
                <w:szCs w:val="28"/>
              </w:rPr>
              <w:t>6.02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6D544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Легкие и тяжелые фигу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05FA2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79BC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D765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6258E73D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4481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0A91" w14:textId="53BF5217" w:rsidR="00B71EF5" w:rsidRDefault="00B71EF5" w:rsidP="00B71EF5">
            <w:r>
              <w:rPr>
                <w:szCs w:val="28"/>
              </w:rPr>
              <w:t>11.02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22057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Игра с записью, разб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F5DE8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25EE2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EB02A" w14:textId="77777777" w:rsidR="00B71EF5" w:rsidRDefault="00B71EF5" w:rsidP="00B71EF5">
            <w:pPr>
              <w:spacing w:after="0" w:line="256" w:lineRule="auto"/>
              <w:ind w:left="1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04CDFA56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00E8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6D6A" w14:textId="0C849142" w:rsidR="00B71EF5" w:rsidRDefault="00B71EF5" w:rsidP="00B71EF5">
            <w:r>
              <w:rPr>
                <w:szCs w:val="28"/>
              </w:rPr>
              <w:t>13.02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17100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Игра с записью, разбо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8B948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E668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094F" w14:textId="77777777" w:rsidR="00B71EF5" w:rsidRDefault="00B71EF5" w:rsidP="00B71EF5">
            <w:pPr>
              <w:spacing w:after="0" w:line="256" w:lineRule="auto"/>
              <w:ind w:left="1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7A997278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7886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B13B" w14:textId="304FD743" w:rsidR="00B71EF5" w:rsidRDefault="00B71EF5" w:rsidP="00B71EF5">
            <w:r>
              <w:rPr>
                <w:szCs w:val="28"/>
              </w:rPr>
              <w:t>18.02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E45A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Т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01D8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CC1AC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E93D0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0276ABE8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529D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35F7" w14:textId="1D464BD3" w:rsidR="00B71EF5" w:rsidRDefault="00B71EF5" w:rsidP="00B71EF5">
            <w:r>
              <w:rPr>
                <w:szCs w:val="28"/>
              </w:rPr>
              <w:t>20.02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A11FB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Ладейные, коневые и слоновые пеш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0AE70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0D9E0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34263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39ABDD6F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91E4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8A8F" w14:textId="643B0F6C" w:rsidR="00B71EF5" w:rsidRDefault="00B71EF5" w:rsidP="00B71EF5">
            <w:r>
              <w:rPr>
                <w:szCs w:val="28"/>
              </w:rPr>
              <w:t>25</w:t>
            </w:r>
            <w:r w:rsidRPr="00C438FE">
              <w:rPr>
                <w:szCs w:val="28"/>
              </w:rPr>
              <w:t>.01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594F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Ферзевые и королевские пеш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D882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EBE88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02FF0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758499BE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BD99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5AFD" w14:textId="42860983" w:rsidR="00B71EF5" w:rsidRDefault="00B71EF5" w:rsidP="00B71EF5">
            <w:r w:rsidRPr="00C438FE">
              <w:rPr>
                <w:szCs w:val="28"/>
              </w:rPr>
              <w:t>2</w:t>
            </w:r>
            <w:r>
              <w:rPr>
                <w:szCs w:val="28"/>
              </w:rPr>
              <w:t>7.02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95E4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Игра с записью, разбо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E40F1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E33B8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2EF57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730007AF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169D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8A54" w14:textId="4F5C8AB1" w:rsidR="00B71EF5" w:rsidRDefault="00B71EF5" w:rsidP="00B71EF5">
            <w:r>
              <w:rPr>
                <w:szCs w:val="28"/>
              </w:rPr>
              <w:t>4.0</w:t>
            </w:r>
            <w:r w:rsidR="00740905">
              <w:rPr>
                <w:szCs w:val="28"/>
              </w:rPr>
              <w:t>3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ABE1E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трате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C3348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81558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78FAE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3E5C28C7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BFFB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E051" w14:textId="691E2C25" w:rsidR="00B71EF5" w:rsidRDefault="00B71EF5" w:rsidP="00B71EF5">
            <w:r>
              <w:rPr>
                <w:szCs w:val="28"/>
              </w:rPr>
              <w:t>6.03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25EFE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Превращение пеш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2E866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A7EBF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D6297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59A0444A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1FC0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F134" w14:textId="4F9A7132" w:rsidR="00B71EF5" w:rsidRDefault="00B71EF5" w:rsidP="00B71EF5">
            <w:r>
              <w:rPr>
                <w:szCs w:val="28"/>
              </w:rPr>
              <w:t>11.03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51375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858DB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8BDF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BA55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</w:tr>
      <w:tr w:rsidR="00B71EF5" w14:paraId="651A07C5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BCEC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951B" w14:textId="4EEDDDF8" w:rsidR="00B71EF5" w:rsidRDefault="00B71EF5" w:rsidP="00B71EF5">
            <w:r>
              <w:rPr>
                <w:szCs w:val="28"/>
              </w:rPr>
              <w:t>13.03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911E4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Анализ пар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00CA6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3EAE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B7526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3C0C0DB9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1005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6889" w14:textId="61FB3003" w:rsidR="00B71EF5" w:rsidRDefault="00B71EF5" w:rsidP="00B71EF5">
            <w:r>
              <w:rPr>
                <w:szCs w:val="28"/>
              </w:rPr>
              <w:t>18.03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F05A4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Защита от шах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8556B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1D8FE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E4A11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6C2A07D6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37BE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5415" w14:textId="18B68AFB" w:rsidR="00B71EF5" w:rsidRDefault="00B71EF5" w:rsidP="00B71EF5">
            <w:r>
              <w:rPr>
                <w:szCs w:val="28"/>
              </w:rPr>
              <w:t>20.03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07E3A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Мат – цель шахматной парт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72D52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269BF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F9EC1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77727F8F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7FA6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D427" w14:textId="1786F7CA" w:rsidR="00B71EF5" w:rsidRDefault="00B71EF5" w:rsidP="00B71EF5">
            <w:r>
              <w:rPr>
                <w:szCs w:val="28"/>
              </w:rPr>
              <w:t>25.03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3B5A2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Игра с записью, разбо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BDD0C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DCFD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9C8A1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0C030ED0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7E31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17B6" w14:textId="44ACE566" w:rsidR="00B71EF5" w:rsidRDefault="00B71EF5" w:rsidP="00B71EF5">
            <w:r>
              <w:rPr>
                <w:szCs w:val="28"/>
              </w:rPr>
              <w:t>27.03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68F8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трате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3F9B6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FB2A2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4998A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3F0FBA5E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0692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F40B" w14:textId="0DE542A0" w:rsidR="00B71EF5" w:rsidRDefault="00B71EF5" w:rsidP="00B71EF5">
            <w:r>
              <w:rPr>
                <w:szCs w:val="28"/>
              </w:rPr>
              <w:t>1.04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31E25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243E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33E35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64F5E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</w:tr>
      <w:tr w:rsidR="00B71EF5" w14:paraId="53341F53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6D4E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3C46" w14:textId="51B7526D" w:rsidR="00B71EF5" w:rsidRDefault="00B71EF5" w:rsidP="00B71EF5">
            <w:r>
              <w:rPr>
                <w:szCs w:val="28"/>
              </w:rPr>
              <w:t>3.04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3BB1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Анализ пар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EF595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0769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F60D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3D0D382C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9264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B4A3" w14:textId="7AFF6EC4" w:rsidR="00B71EF5" w:rsidRDefault="00B71EF5" w:rsidP="00B71EF5">
            <w:r>
              <w:rPr>
                <w:szCs w:val="28"/>
              </w:rPr>
              <w:t>8.04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C8E6E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Игра с записью, разбо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FB29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2EA2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9D56B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4D7DDF2D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C2B5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619C" w14:textId="7BE5997F" w:rsidR="00B71EF5" w:rsidRDefault="00B71EF5" w:rsidP="00B71EF5">
            <w:r>
              <w:rPr>
                <w:szCs w:val="28"/>
              </w:rPr>
              <w:t>10.04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F7EEE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Пат и другие случаи ничь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4176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0CE8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ED3C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6C33D120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AD04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7355" w14:textId="252A1B52" w:rsidR="00B71EF5" w:rsidRDefault="00B71EF5" w:rsidP="00B71EF5">
            <w:r>
              <w:rPr>
                <w:szCs w:val="28"/>
              </w:rPr>
              <w:t>15.04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6478A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трате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353CD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A1B6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28C78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71E57A46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AA72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8798" w14:textId="13D0A632" w:rsidR="00B71EF5" w:rsidRDefault="00B71EF5" w:rsidP="00B71EF5">
            <w:r>
              <w:rPr>
                <w:szCs w:val="28"/>
              </w:rPr>
              <w:t>17.04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3A431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Шахматный коде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EBAB2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D4921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B6A9A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32207704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B197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9F88" w14:textId="638EEED8" w:rsidR="00B71EF5" w:rsidRDefault="00B71EF5" w:rsidP="00B71EF5">
            <w:r>
              <w:rPr>
                <w:szCs w:val="28"/>
              </w:rPr>
              <w:t>22.04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A0EA8" w14:textId="77777777" w:rsidR="00B71EF5" w:rsidRDefault="00B71EF5" w:rsidP="00B71EF5">
            <w:pPr>
              <w:rPr>
                <w:color w:val="auto"/>
              </w:rPr>
            </w:pPr>
            <w:r w:rsidRPr="00A848D3">
              <w:rPr>
                <w:color w:val="auto"/>
              </w:rPr>
              <w:t>Консультационные парт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0C3D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4564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6073C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22304CDD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B5B6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D81E" w14:textId="7673DF76" w:rsidR="00B71EF5" w:rsidRDefault="00B71EF5" w:rsidP="00B71EF5">
            <w:r>
              <w:rPr>
                <w:szCs w:val="28"/>
              </w:rPr>
              <w:t>24.04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B7F1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Анализ пар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3F24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81075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C442D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7E42A1DA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7DF2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8793" w14:textId="6CDE1B8C" w:rsidR="00B71EF5" w:rsidRDefault="00B71EF5" w:rsidP="00B71EF5">
            <w:r>
              <w:rPr>
                <w:szCs w:val="28"/>
              </w:rPr>
              <w:t>29.04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30A5C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Игра с записью, разбо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16448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0F77A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2A436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6C3F9D6B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288C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628B" w14:textId="19A588E0" w:rsidR="00B71EF5" w:rsidRDefault="00B71EF5" w:rsidP="00B71EF5">
            <w:r>
              <w:rPr>
                <w:szCs w:val="28"/>
              </w:rPr>
              <w:t>6.05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9469C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Короткие шахматные парт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6BFE4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C52EA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5A09E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22A57E77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11C6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B52A" w14:textId="2DE365C9" w:rsidR="00B71EF5" w:rsidRDefault="00B71EF5" w:rsidP="00B71EF5">
            <w:r>
              <w:rPr>
                <w:szCs w:val="28"/>
              </w:rPr>
              <w:t>8.05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FD1A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еанс одновременной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D970D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8A7EF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F7056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26F51172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725F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89DD" w14:textId="1C2B8BD3" w:rsidR="00B71EF5" w:rsidRDefault="00B71EF5" w:rsidP="00B71EF5">
            <w:r>
              <w:rPr>
                <w:szCs w:val="28"/>
              </w:rPr>
              <w:t>13.05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EDDF2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Короткие шахматные парт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54DA7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0D71D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260A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1CBA29F1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04A7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4407" w14:textId="08AD9F13" w:rsidR="00B71EF5" w:rsidRDefault="00B71EF5" w:rsidP="00B71EF5">
            <w:r>
              <w:rPr>
                <w:szCs w:val="28"/>
              </w:rPr>
              <w:t>15.05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46D5B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3E0FF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B8587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85A7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</w:tr>
      <w:tr w:rsidR="00B71EF5" w14:paraId="7CDB0C9E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C6F6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9EFD" w14:textId="606BB4D2" w:rsidR="00B71EF5" w:rsidRDefault="00B71EF5" w:rsidP="00B71EF5">
            <w:r>
              <w:rPr>
                <w:szCs w:val="28"/>
              </w:rPr>
              <w:t>20.05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EA8" w14:textId="77777777" w:rsidR="00B71EF5" w:rsidRDefault="00B71EF5" w:rsidP="00B71EF5">
            <w:pPr>
              <w:spacing w:after="0" w:line="256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Итоговая аттестац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D0F91" w14:textId="77777777" w:rsidR="00B71EF5" w:rsidRDefault="00B71EF5" w:rsidP="00B71EF5">
            <w:pPr>
              <w:spacing w:after="0" w:line="256" w:lineRule="auto"/>
              <w:ind w:left="0" w:right="64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DCF5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B6E17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06992BC5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064D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B063" w14:textId="13A657D6" w:rsidR="00B71EF5" w:rsidRDefault="00B71EF5" w:rsidP="00B71EF5">
            <w:r>
              <w:rPr>
                <w:szCs w:val="28"/>
              </w:rPr>
              <w:t>22.05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1758B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  <w:highlight w:val="yellow"/>
              </w:rPr>
            </w:pPr>
            <w:r w:rsidRPr="00A848D3">
              <w:rPr>
                <w:color w:val="auto"/>
              </w:rPr>
              <w:t>Сеанс одновременной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C73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6D148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79844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B71EF5" w14:paraId="15F3EEEE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C77C" w14:textId="77777777" w:rsidR="00B71EF5" w:rsidRDefault="00B71EF5" w:rsidP="00B71EF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AC41" w14:textId="436961A8" w:rsidR="00B71EF5" w:rsidRDefault="00B71EF5" w:rsidP="00B71EF5">
            <w:r>
              <w:rPr>
                <w:szCs w:val="28"/>
              </w:rPr>
              <w:t>27.05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9E2AD" w14:textId="77777777" w:rsidR="00B71EF5" w:rsidRDefault="00B71EF5" w:rsidP="00B71EF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>Сеанс одновременной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CF00" w14:textId="77777777" w:rsidR="00B71EF5" w:rsidRDefault="00B71EF5" w:rsidP="00B71EF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3022" w14:textId="77777777" w:rsidR="00B71EF5" w:rsidRDefault="00B71EF5" w:rsidP="00B71EF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E4905" w14:textId="77777777" w:rsidR="00B71EF5" w:rsidRDefault="00B71EF5" w:rsidP="00B71EF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1 </w:t>
            </w:r>
          </w:p>
        </w:tc>
      </w:tr>
      <w:tr w:rsidR="00740905" w14:paraId="4EF814F3" w14:textId="77777777" w:rsidTr="00DA7D5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D715" w14:textId="77777777" w:rsidR="00740905" w:rsidRDefault="00740905" w:rsidP="00740905">
            <w:pPr>
              <w:pStyle w:val="a5"/>
              <w:numPr>
                <w:ilvl w:val="0"/>
                <w:numId w:val="41"/>
              </w:numPr>
              <w:spacing w:after="0" w:line="256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2A6E" w14:textId="3442AA72" w:rsidR="00740905" w:rsidRDefault="00740905" w:rsidP="00740905">
            <w:r>
              <w:rPr>
                <w:szCs w:val="28"/>
              </w:rPr>
              <w:t>29.05</w:t>
            </w:r>
            <w:r w:rsidRPr="00C438F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983B8" w14:textId="46F8C711" w:rsidR="00740905" w:rsidRDefault="00740905" w:rsidP="00740905">
            <w:pPr>
              <w:spacing w:after="0" w:line="256" w:lineRule="auto"/>
              <w:ind w:left="0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F07CE" w14:textId="184A7E22" w:rsidR="00740905" w:rsidRDefault="00740905" w:rsidP="00740905">
            <w:pPr>
              <w:spacing w:after="0" w:line="256" w:lineRule="auto"/>
              <w:ind w:left="8" w:right="0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3B48" w14:textId="7CD5A109" w:rsidR="00740905" w:rsidRDefault="00740905" w:rsidP="00740905">
            <w:pPr>
              <w:spacing w:after="0" w:line="256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E2401" w14:textId="692F8834" w:rsidR="00740905" w:rsidRDefault="00740905" w:rsidP="00740905">
            <w:pPr>
              <w:spacing w:after="0" w:line="256" w:lineRule="auto"/>
              <w:ind w:left="0" w:right="71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>2</w:t>
            </w:r>
          </w:p>
        </w:tc>
      </w:tr>
    </w:tbl>
    <w:p w14:paraId="4DCD844A" w14:textId="77777777" w:rsidR="009C026A" w:rsidRPr="00A848D3" w:rsidRDefault="009C026A" w:rsidP="00717C43">
      <w:pPr>
        <w:spacing w:after="37" w:line="259" w:lineRule="auto"/>
        <w:ind w:left="0" w:right="0" w:firstLine="0"/>
        <w:jc w:val="left"/>
        <w:rPr>
          <w:color w:val="auto"/>
        </w:rPr>
      </w:pPr>
    </w:p>
    <w:p w14:paraId="6058DE47" w14:textId="77777777" w:rsidR="009C026A" w:rsidRDefault="00717C43" w:rsidP="00717C43">
      <w:pPr>
        <w:spacing w:after="0" w:line="259" w:lineRule="auto"/>
        <w:ind w:right="2404"/>
        <w:jc w:val="center"/>
      </w:pPr>
      <w:r>
        <w:rPr>
          <w:b/>
        </w:rPr>
        <w:t>Оценочные материалы к промежуточной аттестации</w:t>
      </w:r>
    </w:p>
    <w:p w14:paraId="4C542A00" w14:textId="77777777" w:rsidR="009C026A" w:rsidRDefault="00CF49F6">
      <w:pPr>
        <w:spacing w:after="25" w:line="259" w:lineRule="auto"/>
        <w:ind w:left="68" w:right="0" w:firstLine="0"/>
        <w:jc w:val="center"/>
      </w:pPr>
      <w:r>
        <w:rPr>
          <w:b/>
        </w:rPr>
        <w:t xml:space="preserve"> </w:t>
      </w:r>
    </w:p>
    <w:p w14:paraId="53DC2488" w14:textId="77777777" w:rsidR="009C026A" w:rsidRDefault="00CF49F6">
      <w:pPr>
        <w:spacing w:after="5" w:line="270" w:lineRule="auto"/>
        <w:ind w:right="556"/>
        <w:jc w:val="left"/>
      </w:pPr>
      <w:r>
        <w:rPr>
          <w:b/>
        </w:rPr>
        <w:t xml:space="preserve">I-я часть (тестирование) </w:t>
      </w:r>
    </w:p>
    <w:p w14:paraId="3F7249C7" w14:textId="77777777" w:rsidR="009C026A" w:rsidRDefault="00CF49F6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609" w:type="dxa"/>
        <w:tblInd w:w="-108" w:type="dxa"/>
        <w:tblCellMar>
          <w:top w:w="8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4079"/>
        <w:gridCol w:w="2979"/>
        <w:gridCol w:w="1956"/>
      </w:tblGrid>
      <w:tr w:rsidR="009C026A" w14:paraId="73769429" w14:textId="77777777">
        <w:trPr>
          <w:trHeight w:val="65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F00" w14:textId="77777777" w:rsidR="009C026A" w:rsidRDefault="00CF49F6">
            <w:pPr>
              <w:spacing w:after="17" w:line="259" w:lineRule="auto"/>
              <w:ind w:left="55" w:right="0" w:firstLine="0"/>
            </w:pPr>
            <w:r>
              <w:t xml:space="preserve">№ </w:t>
            </w:r>
          </w:p>
          <w:p w14:paraId="74031651" w14:textId="77777777" w:rsidR="009C026A" w:rsidRDefault="00CF49F6">
            <w:pPr>
              <w:spacing w:after="0" w:line="259" w:lineRule="auto"/>
              <w:ind w:left="2" w:right="0" w:firstLine="0"/>
            </w:pPr>
            <w:r>
              <w:t xml:space="preserve">п/п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2108" w14:textId="77777777" w:rsidR="009C026A" w:rsidRDefault="00CF49F6">
            <w:pPr>
              <w:spacing w:after="0" w:line="259" w:lineRule="auto"/>
              <w:ind w:left="0" w:right="68" w:firstLine="0"/>
              <w:jc w:val="center"/>
            </w:pPr>
            <w:r>
              <w:t xml:space="preserve">Вопрос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F044" w14:textId="77777777" w:rsidR="009C026A" w:rsidRDefault="00CF49F6">
            <w:pPr>
              <w:spacing w:after="0" w:line="259" w:lineRule="auto"/>
              <w:ind w:left="0" w:right="67" w:firstLine="0"/>
              <w:jc w:val="center"/>
            </w:pPr>
            <w:r>
              <w:t xml:space="preserve">Варианты ответов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6208" w14:textId="77777777" w:rsidR="009C026A" w:rsidRDefault="00CF49F6">
            <w:pPr>
              <w:spacing w:after="0" w:line="259" w:lineRule="auto"/>
              <w:ind w:left="0" w:right="0" w:firstLine="0"/>
              <w:jc w:val="center"/>
            </w:pPr>
            <w:r>
              <w:t xml:space="preserve">Правильный ответ </w:t>
            </w:r>
          </w:p>
        </w:tc>
      </w:tr>
      <w:tr w:rsidR="00D40EDE" w14:paraId="2138FD33" w14:textId="77777777" w:rsidTr="00EF3385">
        <w:trPr>
          <w:trHeight w:val="11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1EDF22" w14:textId="77777777" w:rsidR="00D40EDE" w:rsidRDefault="00D40EDE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2E71A" w14:textId="77777777" w:rsidR="00D40EDE" w:rsidRDefault="00D40EDE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пешек присутствует в начале игры на шахматной </w:t>
            </w:r>
          </w:p>
          <w:p w14:paraId="7B48C2C8" w14:textId="77777777" w:rsidR="00D40EDE" w:rsidRDefault="00D40EDE" w:rsidP="00EF3385">
            <w:pPr>
              <w:spacing w:after="0" w:line="259" w:lineRule="auto"/>
              <w:ind w:left="0" w:right="0"/>
              <w:jc w:val="left"/>
            </w:pPr>
            <w:r>
              <w:t xml:space="preserve">доске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579E7" w14:textId="77777777" w:rsidR="00D40EDE" w:rsidRDefault="00D40EDE">
            <w:pPr>
              <w:numPr>
                <w:ilvl w:val="0"/>
                <w:numId w:val="21"/>
              </w:numPr>
              <w:spacing w:after="0" w:line="259" w:lineRule="auto"/>
              <w:ind w:right="0" w:hanging="360"/>
              <w:jc w:val="left"/>
            </w:pPr>
            <w:r>
              <w:t xml:space="preserve">8 </w:t>
            </w:r>
          </w:p>
          <w:p w14:paraId="1D026784" w14:textId="77777777" w:rsidR="00D40EDE" w:rsidRDefault="00D40EDE">
            <w:pPr>
              <w:numPr>
                <w:ilvl w:val="0"/>
                <w:numId w:val="21"/>
              </w:numPr>
              <w:spacing w:after="0" w:line="259" w:lineRule="auto"/>
              <w:ind w:right="0" w:hanging="360"/>
              <w:jc w:val="left"/>
            </w:pPr>
            <w:r>
              <w:t xml:space="preserve">16 </w:t>
            </w:r>
          </w:p>
          <w:p w14:paraId="0049E935" w14:textId="77777777" w:rsidR="00D40EDE" w:rsidRDefault="00D40EDE" w:rsidP="00EF3385">
            <w:pPr>
              <w:spacing w:after="0" w:line="259" w:lineRule="auto"/>
              <w:ind w:left="362" w:right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20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436D9" w14:textId="77777777" w:rsidR="00D40EDE" w:rsidRDefault="00D40EDE">
            <w:pPr>
              <w:spacing w:after="0" w:line="259" w:lineRule="auto"/>
              <w:ind w:left="0" w:right="72" w:firstLine="0"/>
              <w:jc w:val="center"/>
            </w:pPr>
            <w:r>
              <w:t xml:space="preserve">1. </w:t>
            </w:r>
          </w:p>
        </w:tc>
      </w:tr>
      <w:tr w:rsidR="009C026A" w14:paraId="6893D3A1" w14:textId="77777777">
        <w:trPr>
          <w:trHeight w:val="9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51A4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B853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раз можно произвести рокировку в течении партии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2763" w14:textId="77777777" w:rsidR="009C026A" w:rsidRDefault="00CF49F6">
            <w:pPr>
              <w:numPr>
                <w:ilvl w:val="0"/>
                <w:numId w:val="22"/>
              </w:numPr>
              <w:spacing w:after="0" w:line="259" w:lineRule="auto"/>
              <w:ind w:right="0" w:hanging="360"/>
              <w:jc w:val="left"/>
            </w:pPr>
            <w:r>
              <w:t xml:space="preserve">1 </w:t>
            </w:r>
          </w:p>
          <w:p w14:paraId="60A5D5A2" w14:textId="77777777" w:rsidR="009C026A" w:rsidRDefault="00CF49F6">
            <w:pPr>
              <w:numPr>
                <w:ilvl w:val="0"/>
                <w:numId w:val="22"/>
              </w:numPr>
              <w:spacing w:after="20" w:line="259" w:lineRule="auto"/>
              <w:ind w:right="0" w:hanging="360"/>
              <w:jc w:val="left"/>
            </w:pPr>
            <w:r>
              <w:t xml:space="preserve">2 </w:t>
            </w:r>
          </w:p>
          <w:p w14:paraId="55018B6E" w14:textId="7A8AB556" w:rsidR="009C026A" w:rsidRDefault="00740905">
            <w:pPr>
              <w:numPr>
                <w:ilvl w:val="0"/>
                <w:numId w:val="22"/>
              </w:numPr>
              <w:spacing w:after="0" w:line="259" w:lineRule="auto"/>
              <w:ind w:right="0" w:hanging="360"/>
              <w:jc w:val="left"/>
            </w:pPr>
            <w:r>
              <w:t>неограниченно</w:t>
            </w:r>
            <w:r w:rsidR="00CF49F6"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429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1. </w:t>
            </w:r>
          </w:p>
        </w:tc>
      </w:tr>
      <w:tr w:rsidR="009C026A" w14:paraId="0AD495E9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C66C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C52C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ого мата не существует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FBB6" w14:textId="77777777" w:rsidR="009C026A" w:rsidRDefault="00CF49F6">
            <w:pPr>
              <w:numPr>
                <w:ilvl w:val="0"/>
                <w:numId w:val="23"/>
              </w:numPr>
              <w:spacing w:after="16" w:line="259" w:lineRule="auto"/>
              <w:ind w:right="0" w:hanging="360"/>
              <w:jc w:val="left"/>
            </w:pPr>
            <w:r>
              <w:t xml:space="preserve">Линейного </w:t>
            </w:r>
          </w:p>
          <w:p w14:paraId="1FD7169D" w14:textId="77777777" w:rsidR="009C026A" w:rsidRDefault="00CF49F6">
            <w:pPr>
              <w:numPr>
                <w:ilvl w:val="0"/>
                <w:numId w:val="23"/>
              </w:numPr>
              <w:spacing w:after="17" w:line="259" w:lineRule="auto"/>
              <w:ind w:right="0" w:hanging="360"/>
              <w:jc w:val="left"/>
            </w:pPr>
            <w:r>
              <w:t xml:space="preserve">Детского </w:t>
            </w:r>
          </w:p>
          <w:p w14:paraId="198B3FEE" w14:textId="77777777" w:rsidR="009C026A" w:rsidRDefault="00CF49F6">
            <w:pPr>
              <w:numPr>
                <w:ilvl w:val="0"/>
                <w:numId w:val="23"/>
              </w:numPr>
              <w:spacing w:after="0" w:line="259" w:lineRule="auto"/>
              <w:ind w:right="0" w:hanging="360"/>
              <w:jc w:val="left"/>
            </w:pPr>
            <w:r>
              <w:t xml:space="preserve">Взрослого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5E76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3. </w:t>
            </w:r>
          </w:p>
        </w:tc>
      </w:tr>
      <w:tr w:rsidR="009C026A" w14:paraId="2987C7B5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B23C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702E" w14:textId="77777777" w:rsidR="009C026A" w:rsidRDefault="00CF49F6">
            <w:pPr>
              <w:spacing w:after="0" w:line="259" w:lineRule="auto"/>
              <w:ind w:left="0" w:right="0" w:firstLine="0"/>
            </w:pPr>
            <w:r>
              <w:t xml:space="preserve">Сколько в пешках стоит ферзь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5A04" w14:textId="77777777" w:rsidR="009C026A" w:rsidRDefault="00CF49F6">
            <w:pPr>
              <w:numPr>
                <w:ilvl w:val="0"/>
                <w:numId w:val="24"/>
              </w:numPr>
              <w:spacing w:after="0" w:line="259" w:lineRule="auto"/>
              <w:ind w:right="0" w:hanging="360"/>
              <w:jc w:val="left"/>
            </w:pPr>
            <w:r>
              <w:t xml:space="preserve">6 </w:t>
            </w:r>
          </w:p>
          <w:p w14:paraId="216B4C55" w14:textId="77777777" w:rsidR="009C026A" w:rsidRDefault="00CF49F6">
            <w:pPr>
              <w:numPr>
                <w:ilvl w:val="0"/>
                <w:numId w:val="24"/>
              </w:numPr>
              <w:spacing w:after="0" w:line="259" w:lineRule="auto"/>
              <w:ind w:right="0" w:hanging="360"/>
              <w:jc w:val="left"/>
            </w:pPr>
            <w:r>
              <w:t xml:space="preserve">9 </w:t>
            </w:r>
          </w:p>
          <w:p w14:paraId="2C5C1C8A" w14:textId="77777777" w:rsidR="009C026A" w:rsidRDefault="00CF49F6">
            <w:pPr>
              <w:numPr>
                <w:ilvl w:val="0"/>
                <w:numId w:val="24"/>
              </w:numPr>
              <w:spacing w:after="0" w:line="259" w:lineRule="auto"/>
              <w:ind w:right="0" w:hanging="360"/>
              <w:jc w:val="left"/>
            </w:pPr>
            <w:r>
              <w:t xml:space="preserve">12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B4CB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2. </w:t>
            </w:r>
          </w:p>
        </w:tc>
      </w:tr>
      <w:tr w:rsidR="009C026A" w14:paraId="4F03EBDF" w14:textId="77777777">
        <w:trPr>
          <w:trHeight w:val="9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3D2C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B9B2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 называется нападение на короля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AD0B" w14:textId="77777777" w:rsidR="009C026A" w:rsidRDefault="00CF49F6">
            <w:pPr>
              <w:numPr>
                <w:ilvl w:val="0"/>
                <w:numId w:val="25"/>
              </w:numPr>
              <w:spacing w:after="8" w:line="259" w:lineRule="auto"/>
              <w:ind w:right="0" w:hanging="360"/>
              <w:jc w:val="left"/>
            </w:pPr>
            <w:r>
              <w:t xml:space="preserve">Мат </w:t>
            </w:r>
          </w:p>
          <w:p w14:paraId="13A34E7F" w14:textId="77777777" w:rsidR="009C026A" w:rsidRDefault="00CF49F6">
            <w:pPr>
              <w:numPr>
                <w:ilvl w:val="0"/>
                <w:numId w:val="25"/>
              </w:numPr>
              <w:spacing w:after="5" w:line="259" w:lineRule="auto"/>
              <w:ind w:right="0" w:hanging="360"/>
              <w:jc w:val="left"/>
            </w:pPr>
            <w:r>
              <w:t xml:space="preserve">Шах </w:t>
            </w:r>
          </w:p>
          <w:p w14:paraId="7B072D42" w14:textId="77777777" w:rsidR="009C026A" w:rsidRDefault="00CF49F6">
            <w:pPr>
              <w:numPr>
                <w:ilvl w:val="0"/>
                <w:numId w:val="25"/>
              </w:numPr>
              <w:spacing w:after="0" w:line="259" w:lineRule="auto"/>
              <w:ind w:right="0" w:hanging="360"/>
              <w:jc w:val="left"/>
            </w:pPr>
            <w:r>
              <w:t xml:space="preserve">Пат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5FC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2. </w:t>
            </w:r>
          </w:p>
        </w:tc>
      </w:tr>
      <w:tr w:rsidR="009C026A" w14:paraId="51D9BC4B" w14:textId="77777777">
        <w:trPr>
          <w:trHeight w:val="12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B65B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B3ED" w14:textId="77777777" w:rsidR="009C026A" w:rsidRDefault="00CF49F6">
            <w:pPr>
              <w:spacing w:after="0" w:line="259" w:lineRule="auto"/>
              <w:ind w:left="0" w:right="0" w:firstLine="0"/>
            </w:pPr>
            <w:r>
              <w:t xml:space="preserve">Кто является действующим чемпионом мира по шахматам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5009" w14:textId="77777777" w:rsidR="009C026A" w:rsidRDefault="00CF49F6">
            <w:pPr>
              <w:numPr>
                <w:ilvl w:val="0"/>
                <w:numId w:val="26"/>
              </w:numPr>
              <w:spacing w:after="21" w:line="259" w:lineRule="auto"/>
              <w:ind w:right="0" w:hanging="360"/>
              <w:jc w:val="left"/>
            </w:pPr>
            <w:proofErr w:type="spellStart"/>
            <w:r>
              <w:t>Магнус</w:t>
            </w:r>
            <w:proofErr w:type="spellEnd"/>
            <w:r>
              <w:t xml:space="preserve"> </w:t>
            </w:r>
            <w:proofErr w:type="spellStart"/>
            <w:r>
              <w:t>Карлсен</w:t>
            </w:r>
            <w:proofErr w:type="spellEnd"/>
            <w:r>
              <w:t xml:space="preserve"> </w:t>
            </w:r>
          </w:p>
          <w:p w14:paraId="1FEE20F2" w14:textId="77777777" w:rsidR="009C026A" w:rsidRDefault="00CF49F6">
            <w:pPr>
              <w:numPr>
                <w:ilvl w:val="0"/>
                <w:numId w:val="26"/>
              </w:numPr>
              <w:spacing w:after="13" w:line="259" w:lineRule="auto"/>
              <w:ind w:right="0" w:hanging="360"/>
              <w:jc w:val="left"/>
            </w:pPr>
            <w:r>
              <w:t xml:space="preserve">Сергей Карякин </w:t>
            </w:r>
          </w:p>
          <w:p w14:paraId="0D7295D2" w14:textId="77777777" w:rsidR="009C026A" w:rsidRDefault="00CF49F6">
            <w:pPr>
              <w:numPr>
                <w:ilvl w:val="0"/>
                <w:numId w:val="26"/>
              </w:numPr>
              <w:spacing w:after="23" w:line="259" w:lineRule="auto"/>
              <w:ind w:right="0" w:hanging="360"/>
              <w:jc w:val="left"/>
            </w:pPr>
            <w:r>
              <w:t xml:space="preserve">Тима </w:t>
            </w:r>
          </w:p>
          <w:p w14:paraId="7FEA4BB6" w14:textId="77777777" w:rsidR="009C026A" w:rsidRDefault="00CF49F6">
            <w:pPr>
              <w:spacing w:after="0" w:line="259" w:lineRule="auto"/>
              <w:ind w:left="722" w:right="0" w:firstLine="0"/>
              <w:jc w:val="left"/>
            </w:pPr>
            <w:r>
              <w:t xml:space="preserve">Белорусских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8EAF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1. </w:t>
            </w:r>
          </w:p>
        </w:tc>
      </w:tr>
      <w:tr w:rsidR="009C026A" w14:paraId="4E8101B9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7897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7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0F8C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очков дают за победу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4DC4" w14:textId="77777777" w:rsidR="009C026A" w:rsidRDefault="00CF49F6">
            <w:pPr>
              <w:numPr>
                <w:ilvl w:val="0"/>
                <w:numId w:val="27"/>
              </w:numPr>
              <w:spacing w:after="0" w:line="259" w:lineRule="auto"/>
              <w:ind w:right="0" w:hanging="360"/>
              <w:jc w:val="left"/>
            </w:pPr>
            <w:r>
              <w:t xml:space="preserve">½ </w:t>
            </w:r>
          </w:p>
          <w:p w14:paraId="5EC54539" w14:textId="77777777" w:rsidR="009C026A" w:rsidRDefault="00CF49F6">
            <w:pPr>
              <w:numPr>
                <w:ilvl w:val="0"/>
                <w:numId w:val="27"/>
              </w:numPr>
              <w:spacing w:after="0" w:line="259" w:lineRule="auto"/>
              <w:ind w:right="0" w:hanging="360"/>
              <w:jc w:val="left"/>
            </w:pPr>
            <w:r>
              <w:t xml:space="preserve">1 </w:t>
            </w:r>
          </w:p>
          <w:p w14:paraId="50FD808F" w14:textId="77777777" w:rsidR="009C026A" w:rsidRDefault="00CF49F6">
            <w:pPr>
              <w:numPr>
                <w:ilvl w:val="0"/>
                <w:numId w:val="27"/>
              </w:numPr>
              <w:spacing w:after="0" w:line="259" w:lineRule="auto"/>
              <w:ind w:right="0" w:hanging="360"/>
              <w:jc w:val="left"/>
            </w:pPr>
            <w:r>
              <w:t xml:space="preserve">3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DA86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2. </w:t>
            </w:r>
          </w:p>
        </w:tc>
      </w:tr>
      <w:tr w:rsidR="009C026A" w14:paraId="30E643ED" w14:textId="77777777">
        <w:trPr>
          <w:trHeight w:val="9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F524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8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453D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очков чают за ничью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02DB" w14:textId="77777777" w:rsidR="009C026A" w:rsidRDefault="00CF49F6">
            <w:pPr>
              <w:numPr>
                <w:ilvl w:val="0"/>
                <w:numId w:val="28"/>
              </w:numPr>
              <w:spacing w:after="0" w:line="259" w:lineRule="auto"/>
              <w:ind w:right="0" w:hanging="360"/>
              <w:jc w:val="left"/>
            </w:pPr>
            <w:r>
              <w:t xml:space="preserve">½ </w:t>
            </w:r>
          </w:p>
          <w:p w14:paraId="52BB999F" w14:textId="77777777" w:rsidR="009C026A" w:rsidRDefault="00CF49F6">
            <w:pPr>
              <w:numPr>
                <w:ilvl w:val="0"/>
                <w:numId w:val="28"/>
              </w:numPr>
              <w:spacing w:after="0" w:line="259" w:lineRule="auto"/>
              <w:ind w:right="0" w:hanging="360"/>
              <w:jc w:val="left"/>
            </w:pPr>
            <w:r>
              <w:t xml:space="preserve">1 </w:t>
            </w:r>
          </w:p>
          <w:p w14:paraId="02015197" w14:textId="77777777" w:rsidR="009C026A" w:rsidRDefault="00CF49F6">
            <w:pPr>
              <w:numPr>
                <w:ilvl w:val="0"/>
                <w:numId w:val="28"/>
              </w:numPr>
              <w:spacing w:after="0" w:line="259" w:lineRule="auto"/>
              <w:ind w:right="0" w:hanging="360"/>
              <w:jc w:val="left"/>
            </w:pPr>
            <w:r>
              <w:t xml:space="preserve">3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C5C1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1. </w:t>
            </w:r>
          </w:p>
        </w:tc>
      </w:tr>
      <w:tr w:rsidR="009C026A" w14:paraId="30CCDDAA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9829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9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028D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 называются «быстрые шахматы»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860B" w14:textId="268ECD09" w:rsidR="009C026A" w:rsidRDefault="00740905">
            <w:pPr>
              <w:numPr>
                <w:ilvl w:val="0"/>
                <w:numId w:val="29"/>
              </w:numPr>
              <w:spacing w:after="11" w:line="259" w:lineRule="auto"/>
              <w:ind w:right="0" w:hanging="360"/>
              <w:jc w:val="left"/>
            </w:pPr>
            <w:r>
              <w:t>Бли</w:t>
            </w:r>
            <w:r w:rsidR="00CF49F6">
              <w:t xml:space="preserve">ц </w:t>
            </w:r>
          </w:p>
          <w:p w14:paraId="102B39A4" w14:textId="77777777" w:rsidR="009C026A" w:rsidRDefault="00CF49F6">
            <w:pPr>
              <w:numPr>
                <w:ilvl w:val="0"/>
                <w:numId w:val="29"/>
              </w:numPr>
              <w:spacing w:after="8" w:line="259" w:lineRule="auto"/>
              <w:ind w:right="0" w:hanging="360"/>
              <w:jc w:val="left"/>
            </w:pPr>
            <w:proofErr w:type="spellStart"/>
            <w:r>
              <w:t>Братц</w:t>
            </w:r>
            <w:proofErr w:type="spellEnd"/>
            <w:r>
              <w:t xml:space="preserve"> </w:t>
            </w:r>
          </w:p>
          <w:p w14:paraId="654EF815" w14:textId="77777777" w:rsidR="009C026A" w:rsidRDefault="00CF49F6">
            <w:pPr>
              <w:numPr>
                <w:ilvl w:val="0"/>
                <w:numId w:val="29"/>
              </w:numPr>
              <w:spacing w:after="0" w:line="259" w:lineRule="auto"/>
              <w:ind w:right="0" w:hanging="360"/>
              <w:jc w:val="left"/>
            </w:pPr>
            <w:proofErr w:type="spellStart"/>
            <w:r>
              <w:t>Блич</w:t>
            </w:r>
            <w:proofErr w:type="spellEnd"/>
            <w: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1D9D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1. </w:t>
            </w:r>
          </w:p>
        </w:tc>
      </w:tr>
      <w:tr w:rsidR="009C026A" w14:paraId="1BF06251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7D21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10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2193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 называются всероссийские соревнования по шахматам среди школьников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BBEE" w14:textId="77777777" w:rsidR="009C026A" w:rsidRDefault="00CF49F6">
            <w:pPr>
              <w:numPr>
                <w:ilvl w:val="0"/>
                <w:numId w:val="30"/>
              </w:numPr>
              <w:spacing w:after="18" w:line="259" w:lineRule="auto"/>
              <w:ind w:right="69" w:hanging="360"/>
              <w:jc w:val="left"/>
            </w:pPr>
            <w:r>
              <w:t xml:space="preserve">Черный слон </w:t>
            </w:r>
          </w:p>
          <w:p w14:paraId="5D4F3D6D" w14:textId="77777777" w:rsidR="009C026A" w:rsidRDefault="00CF49F6">
            <w:pPr>
              <w:numPr>
                <w:ilvl w:val="0"/>
                <w:numId w:val="30"/>
              </w:numPr>
              <w:spacing w:after="23" w:line="259" w:lineRule="auto"/>
              <w:ind w:right="69" w:hanging="360"/>
              <w:jc w:val="left"/>
            </w:pPr>
            <w:r>
              <w:t xml:space="preserve">Белая ладья </w:t>
            </w:r>
          </w:p>
          <w:p w14:paraId="43F45FA1" w14:textId="77777777" w:rsidR="009C026A" w:rsidRDefault="00CF49F6">
            <w:pPr>
              <w:numPr>
                <w:ilvl w:val="0"/>
                <w:numId w:val="30"/>
              </w:numPr>
              <w:spacing w:after="0" w:line="259" w:lineRule="auto"/>
              <w:ind w:right="69" w:hanging="360"/>
              <w:jc w:val="left"/>
            </w:pPr>
            <w:r>
              <w:t xml:space="preserve">Серый кардинал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85F2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2. </w:t>
            </w:r>
          </w:p>
        </w:tc>
      </w:tr>
    </w:tbl>
    <w:p w14:paraId="6FF88940" w14:textId="77777777" w:rsidR="009C026A" w:rsidRDefault="00CF49F6">
      <w:pPr>
        <w:spacing w:after="277" w:line="259" w:lineRule="auto"/>
        <w:ind w:left="0" w:right="0" w:firstLine="0"/>
        <w:jc w:val="left"/>
      </w:pPr>
      <w:r>
        <w:t xml:space="preserve"> </w:t>
      </w:r>
    </w:p>
    <w:p w14:paraId="2CB6558F" w14:textId="77777777" w:rsidR="009C026A" w:rsidRDefault="00CF49F6">
      <w:pPr>
        <w:spacing w:after="5" w:line="270" w:lineRule="auto"/>
        <w:ind w:right="556"/>
        <w:jc w:val="left"/>
      </w:pPr>
      <w:r>
        <w:rPr>
          <w:b/>
        </w:rPr>
        <w:t xml:space="preserve">II-я часть (контрольные испытания) </w:t>
      </w:r>
    </w:p>
    <w:tbl>
      <w:tblPr>
        <w:tblStyle w:val="TableGrid"/>
        <w:tblW w:w="9609" w:type="dxa"/>
        <w:tblInd w:w="-108" w:type="dxa"/>
        <w:tblCellMar>
          <w:top w:w="9" w:type="dxa"/>
          <w:left w:w="60" w:type="dxa"/>
          <w:right w:w="38" w:type="dxa"/>
        </w:tblCellMar>
        <w:tblLook w:val="04A0" w:firstRow="1" w:lastRow="0" w:firstColumn="1" w:lastColumn="0" w:noHBand="0" w:noVBand="1"/>
      </w:tblPr>
      <w:tblGrid>
        <w:gridCol w:w="1102"/>
        <w:gridCol w:w="4563"/>
        <w:gridCol w:w="1844"/>
        <w:gridCol w:w="2100"/>
      </w:tblGrid>
      <w:tr w:rsidR="009C026A" w14:paraId="4A675FA8" w14:textId="77777777">
        <w:trPr>
          <w:trHeight w:val="10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2BC8" w14:textId="77777777" w:rsidR="009C026A" w:rsidRDefault="00CF49F6">
            <w:pPr>
              <w:spacing w:after="0" w:line="259" w:lineRule="auto"/>
              <w:ind w:left="125" w:right="0" w:firstLine="0"/>
              <w:jc w:val="left"/>
            </w:pPr>
            <w:r>
              <w:rPr>
                <w:b/>
              </w:rPr>
              <w:t xml:space="preserve">№ </w:t>
            </w:r>
            <w:r>
              <w:t xml:space="preserve">п/п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99E2" w14:textId="77777777" w:rsidR="009C026A" w:rsidRDefault="00CF49F6">
            <w:pPr>
              <w:spacing w:after="0" w:line="259" w:lineRule="auto"/>
              <w:ind w:left="0" w:right="0" w:firstLine="0"/>
              <w:jc w:val="center"/>
            </w:pPr>
            <w:r>
              <w:t xml:space="preserve">Содержание контрольных упражнений 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411B" w14:textId="77777777" w:rsidR="009C026A" w:rsidRDefault="00CF49F6">
            <w:pPr>
              <w:spacing w:after="0" w:line="259" w:lineRule="auto"/>
              <w:ind w:left="0" w:right="25" w:firstLine="0"/>
              <w:jc w:val="center"/>
            </w:pPr>
            <w:r>
              <w:t xml:space="preserve">Результат </w:t>
            </w:r>
          </w:p>
        </w:tc>
      </w:tr>
      <w:tr w:rsidR="009C026A" w14:paraId="7FF69727" w14:textId="77777777">
        <w:trPr>
          <w:trHeight w:val="5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D885E" w14:textId="77777777" w:rsidR="009C026A" w:rsidRDefault="009C02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58445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Время выполнения - 45 мин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2A4E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Выполнено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A0A5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Не выполнено </w:t>
            </w:r>
          </w:p>
        </w:tc>
      </w:tr>
      <w:tr w:rsidR="009C026A" w14:paraId="72252EA4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C2BB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1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5AAB" w14:textId="77777777" w:rsidR="009C026A" w:rsidRDefault="00D40EDE" w:rsidP="00D40EDE">
            <w:pPr>
              <w:spacing w:after="0" w:line="259" w:lineRule="auto"/>
              <w:ind w:left="46" w:right="0" w:firstLine="0"/>
              <w:jc w:val="left"/>
            </w:pPr>
            <w:r>
              <w:t>Поставить мат королю и пешке</w:t>
            </w:r>
            <w:r w:rsidR="00CF49F6"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510D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2E2D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3710E01C" w14:textId="77777777">
        <w:trPr>
          <w:trHeight w:val="33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2F8F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3CAA" w14:textId="77777777" w:rsidR="009C026A" w:rsidRDefault="00CF49F6" w:rsidP="00D40EDE">
            <w:pPr>
              <w:spacing w:after="0" w:line="259" w:lineRule="auto"/>
              <w:ind w:left="46" w:right="0" w:firstLine="0"/>
              <w:jc w:val="left"/>
            </w:pPr>
            <w:r>
              <w:t xml:space="preserve">Поставить мат </w:t>
            </w:r>
            <w:r w:rsidR="00D40EDE">
              <w:t>«</w:t>
            </w:r>
            <w:proofErr w:type="spellStart"/>
            <w:r w:rsidR="00D40EDE">
              <w:t>Легаля</w:t>
            </w:r>
            <w:proofErr w:type="spellEnd"/>
            <w:r w:rsidR="00D40EDE">
              <w:t>»</w:t>
            </w: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3D0A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AF6E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3CF9B5A5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6126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3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B384" w14:textId="77777777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 xml:space="preserve">Провести партию с записью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9816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4243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01010936" w14:textId="77777777">
        <w:trPr>
          <w:trHeight w:val="33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4259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4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2E24" w14:textId="365B9C95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>Решить задачу</w:t>
            </w:r>
            <w:r w:rsidR="00740905">
              <w:t xml:space="preserve"> </w:t>
            </w:r>
            <w:r>
              <w:t xml:space="preserve">(мат в 3 хода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04CE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11A1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22090BAA" w14:textId="77777777">
        <w:trPr>
          <w:trHeight w:val="33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072E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5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29C8" w14:textId="7392BFBD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>Решить задачу</w:t>
            </w:r>
            <w:r w:rsidR="00740905">
              <w:t xml:space="preserve"> </w:t>
            </w:r>
            <w:r>
              <w:t xml:space="preserve">(мат в 4 хода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A3A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400C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40AC0ACF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1439C" w14:textId="77777777" w:rsidR="009C026A" w:rsidRDefault="009C02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5BA31F" w14:textId="77777777" w:rsidR="009C026A" w:rsidRDefault="00CF49F6">
            <w:pPr>
              <w:spacing w:after="0" w:line="259" w:lineRule="auto"/>
              <w:ind w:left="0" w:right="69" w:firstLine="0"/>
              <w:jc w:val="right"/>
            </w:pPr>
            <w:r>
              <w:t xml:space="preserve">Итого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A1DE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100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B80A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</w:tr>
    </w:tbl>
    <w:p w14:paraId="2327835D" w14:textId="77777777" w:rsidR="009C026A" w:rsidRDefault="00CF49F6" w:rsidP="00880D64">
      <w:pPr>
        <w:spacing w:after="0" w:line="259" w:lineRule="auto"/>
        <w:ind w:left="1068" w:right="0" w:firstLine="0"/>
        <w:jc w:val="left"/>
      </w:pPr>
      <w:r>
        <w:t xml:space="preserve"> </w:t>
      </w:r>
    </w:p>
    <w:p w14:paraId="3DE74A4C" w14:textId="77777777" w:rsidR="009C026A" w:rsidRDefault="00CF49F6">
      <w:pPr>
        <w:spacing w:after="25" w:line="259" w:lineRule="auto"/>
        <w:ind w:right="1841"/>
        <w:jc w:val="right"/>
      </w:pPr>
      <w:r>
        <w:rPr>
          <w:b/>
        </w:rPr>
        <w:t xml:space="preserve">Оценочные материалы итоговой аттестации </w:t>
      </w:r>
    </w:p>
    <w:p w14:paraId="6D1A1255" w14:textId="77777777" w:rsidR="009C026A" w:rsidRDefault="00CF49F6">
      <w:pPr>
        <w:spacing w:after="5" w:line="270" w:lineRule="auto"/>
        <w:ind w:right="556"/>
        <w:jc w:val="left"/>
      </w:pPr>
      <w:r>
        <w:rPr>
          <w:b/>
        </w:rPr>
        <w:t xml:space="preserve">I-я часть (тестирование) </w:t>
      </w:r>
    </w:p>
    <w:p w14:paraId="1C3E4715" w14:textId="77777777" w:rsidR="009C026A" w:rsidRDefault="00CF49F6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609" w:type="dxa"/>
        <w:tblInd w:w="-108" w:type="dxa"/>
        <w:tblCellMar>
          <w:top w:w="8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4079"/>
        <w:gridCol w:w="2979"/>
        <w:gridCol w:w="1956"/>
      </w:tblGrid>
      <w:tr w:rsidR="009C026A" w14:paraId="683EB617" w14:textId="77777777">
        <w:trPr>
          <w:trHeight w:val="65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C261" w14:textId="77777777" w:rsidR="009C026A" w:rsidRDefault="00CF49F6">
            <w:pPr>
              <w:spacing w:after="17" w:line="259" w:lineRule="auto"/>
              <w:ind w:left="55" w:right="0" w:firstLine="0"/>
            </w:pPr>
            <w:r>
              <w:t xml:space="preserve">№ </w:t>
            </w:r>
          </w:p>
          <w:p w14:paraId="6EE2BD3B" w14:textId="77777777" w:rsidR="009C026A" w:rsidRDefault="00CF49F6">
            <w:pPr>
              <w:spacing w:after="0" w:line="259" w:lineRule="auto"/>
              <w:ind w:left="2" w:right="0" w:firstLine="0"/>
            </w:pPr>
            <w:r>
              <w:t xml:space="preserve">п/п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70E8" w14:textId="77777777" w:rsidR="009C026A" w:rsidRDefault="00CF49F6">
            <w:pPr>
              <w:spacing w:after="0" w:line="259" w:lineRule="auto"/>
              <w:ind w:left="0" w:right="68" w:firstLine="0"/>
              <w:jc w:val="center"/>
            </w:pPr>
            <w:r>
              <w:t xml:space="preserve">Вопрос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1A1F" w14:textId="77777777" w:rsidR="009C026A" w:rsidRDefault="00CF49F6">
            <w:pPr>
              <w:spacing w:after="0" w:line="259" w:lineRule="auto"/>
              <w:ind w:left="0" w:right="67" w:firstLine="0"/>
              <w:jc w:val="center"/>
            </w:pPr>
            <w:r>
              <w:t xml:space="preserve">Варианты ответов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E6AF" w14:textId="77777777" w:rsidR="009C026A" w:rsidRDefault="00CF49F6">
            <w:pPr>
              <w:spacing w:after="0" w:line="259" w:lineRule="auto"/>
              <w:ind w:left="0" w:right="0" w:firstLine="0"/>
              <w:jc w:val="center"/>
            </w:pPr>
            <w:r>
              <w:t xml:space="preserve">Правильный ответ </w:t>
            </w:r>
          </w:p>
        </w:tc>
      </w:tr>
      <w:tr w:rsidR="009C026A" w14:paraId="0BEE5923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8D8F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94CB" w14:textId="77777777" w:rsidR="009C026A" w:rsidRDefault="00CF49F6">
            <w:pPr>
              <w:spacing w:after="0" w:line="259" w:lineRule="auto"/>
              <w:ind w:left="0" w:right="63" w:firstLine="0"/>
              <w:jc w:val="left"/>
            </w:pPr>
            <w:r>
              <w:t xml:space="preserve">Какая страна считается родиной шахмат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1486" w14:textId="77777777" w:rsidR="009C026A" w:rsidRDefault="00CF49F6">
            <w:pPr>
              <w:spacing w:after="1" w:line="276" w:lineRule="auto"/>
              <w:ind w:left="2" w:right="1496" w:firstLine="0"/>
              <w:jc w:val="left"/>
            </w:pPr>
            <w:r>
              <w:t xml:space="preserve">1. Индия 2. Россия </w:t>
            </w:r>
          </w:p>
          <w:p w14:paraId="695C3E48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3. Франция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35B0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</w:tr>
      <w:tr w:rsidR="009C026A" w14:paraId="08655E43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5008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2536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клеток на шахматной доске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6E72" w14:textId="77777777" w:rsidR="009C026A" w:rsidRDefault="00CF49F6">
            <w:pPr>
              <w:numPr>
                <w:ilvl w:val="0"/>
                <w:numId w:val="31"/>
              </w:numPr>
              <w:spacing w:after="0" w:line="259" w:lineRule="auto"/>
              <w:ind w:right="0" w:hanging="281"/>
              <w:jc w:val="left"/>
            </w:pPr>
            <w:r>
              <w:t xml:space="preserve">64 </w:t>
            </w:r>
          </w:p>
          <w:p w14:paraId="15B2DF7D" w14:textId="77777777" w:rsidR="009C026A" w:rsidRDefault="00CF49F6">
            <w:pPr>
              <w:numPr>
                <w:ilvl w:val="0"/>
                <w:numId w:val="31"/>
              </w:numPr>
              <w:spacing w:after="0" w:line="259" w:lineRule="auto"/>
              <w:ind w:right="0" w:hanging="281"/>
              <w:jc w:val="left"/>
            </w:pPr>
            <w:r>
              <w:t xml:space="preserve">32 </w:t>
            </w:r>
          </w:p>
          <w:p w14:paraId="0A346A3F" w14:textId="77777777" w:rsidR="009C026A" w:rsidRDefault="00CF49F6">
            <w:pPr>
              <w:numPr>
                <w:ilvl w:val="0"/>
                <w:numId w:val="31"/>
              </w:numPr>
              <w:spacing w:after="0" w:line="259" w:lineRule="auto"/>
              <w:ind w:right="0" w:hanging="281"/>
              <w:jc w:val="left"/>
            </w:pPr>
            <w:r>
              <w:t xml:space="preserve">96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B055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</w:tr>
      <w:tr w:rsidR="009C026A" w14:paraId="79055CCE" w14:textId="77777777">
        <w:trPr>
          <w:trHeight w:val="65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D85A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CE62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ие фигуры ходят первыми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6FB4" w14:textId="77777777" w:rsidR="009C026A" w:rsidRDefault="00CF49F6">
            <w:pPr>
              <w:numPr>
                <w:ilvl w:val="0"/>
                <w:numId w:val="32"/>
              </w:numPr>
              <w:spacing w:after="22" w:line="259" w:lineRule="auto"/>
              <w:ind w:right="0" w:hanging="281"/>
              <w:jc w:val="left"/>
            </w:pPr>
            <w:r>
              <w:t xml:space="preserve">черные </w:t>
            </w:r>
          </w:p>
          <w:p w14:paraId="4C2507A9" w14:textId="77777777" w:rsidR="009C026A" w:rsidRDefault="00CF49F6">
            <w:pPr>
              <w:numPr>
                <w:ilvl w:val="0"/>
                <w:numId w:val="32"/>
              </w:numPr>
              <w:spacing w:after="0" w:line="259" w:lineRule="auto"/>
              <w:ind w:right="0" w:hanging="281"/>
              <w:jc w:val="left"/>
            </w:pPr>
            <w:r>
              <w:t xml:space="preserve">белые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ABDF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</w:tc>
      </w:tr>
      <w:tr w:rsidR="009C026A" w14:paraId="38703C85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4006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0351" w14:textId="77777777" w:rsidR="009C026A" w:rsidRDefault="00CF49F6">
            <w:pPr>
              <w:spacing w:after="0" w:line="259" w:lineRule="auto"/>
              <w:ind w:left="0" w:right="0" w:firstLine="0"/>
            </w:pPr>
            <w:r>
              <w:t xml:space="preserve">Сколько в пешках стоит ферзь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0BCC" w14:textId="77777777" w:rsidR="009C026A" w:rsidRDefault="00CF49F6">
            <w:pPr>
              <w:numPr>
                <w:ilvl w:val="0"/>
                <w:numId w:val="33"/>
              </w:numPr>
              <w:spacing w:after="0" w:line="259" w:lineRule="auto"/>
              <w:ind w:right="0" w:hanging="360"/>
              <w:jc w:val="left"/>
            </w:pPr>
            <w:r>
              <w:t xml:space="preserve">6 </w:t>
            </w:r>
          </w:p>
          <w:p w14:paraId="021874FE" w14:textId="77777777" w:rsidR="009C026A" w:rsidRDefault="00CF49F6">
            <w:pPr>
              <w:numPr>
                <w:ilvl w:val="0"/>
                <w:numId w:val="33"/>
              </w:numPr>
              <w:spacing w:after="0" w:line="259" w:lineRule="auto"/>
              <w:ind w:right="0" w:hanging="360"/>
              <w:jc w:val="left"/>
            </w:pPr>
            <w:r>
              <w:t xml:space="preserve">9 </w:t>
            </w:r>
          </w:p>
          <w:p w14:paraId="7F4CEC9E" w14:textId="77777777" w:rsidR="009C026A" w:rsidRDefault="00CF49F6">
            <w:pPr>
              <w:numPr>
                <w:ilvl w:val="0"/>
                <w:numId w:val="33"/>
              </w:numPr>
              <w:spacing w:after="0" w:line="259" w:lineRule="auto"/>
              <w:ind w:right="0" w:hanging="360"/>
              <w:jc w:val="left"/>
            </w:pPr>
            <w:r>
              <w:t xml:space="preserve">12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5A05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</w:tc>
      </w:tr>
      <w:tr w:rsidR="009C026A" w14:paraId="2420C7B9" w14:textId="77777777">
        <w:trPr>
          <w:trHeight w:val="9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97D4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6DDE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 называется нападение на короля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ACEC" w14:textId="77777777" w:rsidR="009C026A" w:rsidRDefault="00CF49F6">
            <w:pPr>
              <w:numPr>
                <w:ilvl w:val="0"/>
                <w:numId w:val="34"/>
              </w:numPr>
              <w:spacing w:after="8" w:line="259" w:lineRule="auto"/>
              <w:ind w:right="0" w:hanging="360"/>
              <w:jc w:val="left"/>
            </w:pPr>
            <w:r>
              <w:t xml:space="preserve">Мат </w:t>
            </w:r>
          </w:p>
          <w:p w14:paraId="3088BA51" w14:textId="77777777" w:rsidR="009C026A" w:rsidRDefault="00CF49F6">
            <w:pPr>
              <w:numPr>
                <w:ilvl w:val="0"/>
                <w:numId w:val="34"/>
              </w:numPr>
              <w:spacing w:after="5" w:line="259" w:lineRule="auto"/>
              <w:ind w:right="0" w:hanging="360"/>
              <w:jc w:val="left"/>
            </w:pPr>
            <w:r>
              <w:t xml:space="preserve">Шах </w:t>
            </w:r>
          </w:p>
          <w:p w14:paraId="08609470" w14:textId="77777777" w:rsidR="009C026A" w:rsidRDefault="00CF49F6">
            <w:pPr>
              <w:numPr>
                <w:ilvl w:val="0"/>
                <w:numId w:val="34"/>
              </w:numPr>
              <w:spacing w:after="0" w:line="259" w:lineRule="auto"/>
              <w:ind w:right="0" w:hanging="360"/>
              <w:jc w:val="left"/>
            </w:pPr>
            <w:r>
              <w:t xml:space="preserve">Пат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C73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</w:tc>
      </w:tr>
      <w:tr w:rsidR="009C026A" w14:paraId="4791F0FF" w14:textId="77777777">
        <w:trPr>
          <w:trHeight w:val="129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C612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6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6D6B" w14:textId="77777777" w:rsidR="009C026A" w:rsidRDefault="00CF49F6">
            <w:pPr>
              <w:spacing w:after="0" w:line="259" w:lineRule="auto"/>
              <w:ind w:left="0" w:right="0" w:firstLine="0"/>
            </w:pPr>
            <w:r>
              <w:t xml:space="preserve">Кто является действующим чемпионом мира по шахматам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6349" w14:textId="77777777" w:rsidR="009C026A" w:rsidRDefault="00CF49F6">
            <w:pPr>
              <w:numPr>
                <w:ilvl w:val="0"/>
                <w:numId w:val="35"/>
              </w:numPr>
              <w:spacing w:after="21" w:line="259" w:lineRule="auto"/>
              <w:ind w:right="0" w:hanging="360"/>
              <w:jc w:val="left"/>
            </w:pPr>
            <w:proofErr w:type="spellStart"/>
            <w:r>
              <w:t>Магнус</w:t>
            </w:r>
            <w:proofErr w:type="spellEnd"/>
            <w:r>
              <w:t xml:space="preserve"> </w:t>
            </w:r>
            <w:proofErr w:type="spellStart"/>
            <w:r>
              <w:t>Карлсен</w:t>
            </w:r>
            <w:proofErr w:type="spellEnd"/>
            <w:r>
              <w:t xml:space="preserve"> </w:t>
            </w:r>
          </w:p>
          <w:p w14:paraId="432CB0F3" w14:textId="77777777" w:rsidR="009C026A" w:rsidRDefault="00CF49F6">
            <w:pPr>
              <w:numPr>
                <w:ilvl w:val="0"/>
                <w:numId w:val="35"/>
              </w:numPr>
              <w:spacing w:after="13" w:line="259" w:lineRule="auto"/>
              <w:ind w:right="0" w:hanging="360"/>
              <w:jc w:val="left"/>
            </w:pPr>
            <w:r>
              <w:t xml:space="preserve">Сергей Карякин </w:t>
            </w:r>
          </w:p>
          <w:p w14:paraId="248D346B" w14:textId="77777777" w:rsidR="009C026A" w:rsidRDefault="00CF49F6">
            <w:pPr>
              <w:numPr>
                <w:ilvl w:val="0"/>
                <w:numId w:val="35"/>
              </w:numPr>
              <w:spacing w:after="23" w:line="259" w:lineRule="auto"/>
              <w:ind w:right="0" w:hanging="360"/>
              <w:jc w:val="left"/>
            </w:pPr>
            <w:r>
              <w:t xml:space="preserve">Тима </w:t>
            </w:r>
          </w:p>
          <w:p w14:paraId="5820B40D" w14:textId="77777777" w:rsidR="009C026A" w:rsidRDefault="00CF49F6">
            <w:pPr>
              <w:spacing w:after="0" w:line="259" w:lineRule="auto"/>
              <w:ind w:left="722" w:right="0" w:firstLine="0"/>
              <w:jc w:val="left"/>
            </w:pPr>
            <w:r>
              <w:t xml:space="preserve">Белорусских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45FD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</w:tr>
      <w:tr w:rsidR="009C026A" w14:paraId="63A66909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4AAB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7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4868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очков дают за победу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7FCB" w14:textId="77777777" w:rsidR="009C026A" w:rsidRDefault="00CF49F6">
            <w:pPr>
              <w:numPr>
                <w:ilvl w:val="0"/>
                <w:numId w:val="36"/>
              </w:numPr>
              <w:spacing w:after="0" w:line="259" w:lineRule="auto"/>
              <w:ind w:right="0" w:hanging="360"/>
              <w:jc w:val="left"/>
            </w:pPr>
            <w:r>
              <w:t xml:space="preserve">½ </w:t>
            </w:r>
          </w:p>
          <w:p w14:paraId="75D9698E" w14:textId="77777777" w:rsidR="009C026A" w:rsidRDefault="00CF49F6">
            <w:pPr>
              <w:numPr>
                <w:ilvl w:val="0"/>
                <w:numId w:val="36"/>
              </w:numPr>
              <w:spacing w:after="0" w:line="259" w:lineRule="auto"/>
              <w:ind w:right="0" w:hanging="360"/>
              <w:jc w:val="left"/>
            </w:pPr>
            <w:r>
              <w:t xml:space="preserve">1 </w:t>
            </w:r>
          </w:p>
          <w:p w14:paraId="30B3727C" w14:textId="77777777" w:rsidR="009C026A" w:rsidRDefault="00CF49F6">
            <w:pPr>
              <w:numPr>
                <w:ilvl w:val="0"/>
                <w:numId w:val="36"/>
              </w:numPr>
              <w:spacing w:after="0" w:line="259" w:lineRule="auto"/>
              <w:ind w:right="0" w:hanging="360"/>
              <w:jc w:val="left"/>
            </w:pPr>
            <w:r>
              <w:t xml:space="preserve">3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C94C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</w:tc>
      </w:tr>
      <w:tr w:rsidR="009C026A" w14:paraId="64CBABCB" w14:textId="77777777">
        <w:trPr>
          <w:trHeight w:val="9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6500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8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6599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очков чают за ничью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8C0E" w14:textId="77777777" w:rsidR="009C026A" w:rsidRDefault="00CF49F6">
            <w:pPr>
              <w:numPr>
                <w:ilvl w:val="0"/>
                <w:numId w:val="37"/>
              </w:numPr>
              <w:spacing w:after="0" w:line="259" w:lineRule="auto"/>
              <w:ind w:right="0" w:hanging="360"/>
              <w:jc w:val="left"/>
            </w:pPr>
            <w:r>
              <w:t xml:space="preserve">½ </w:t>
            </w:r>
          </w:p>
          <w:p w14:paraId="0BD6CE08" w14:textId="77777777" w:rsidR="009C026A" w:rsidRDefault="00CF49F6">
            <w:pPr>
              <w:numPr>
                <w:ilvl w:val="0"/>
                <w:numId w:val="37"/>
              </w:numPr>
              <w:spacing w:after="0" w:line="259" w:lineRule="auto"/>
              <w:ind w:right="0" w:hanging="360"/>
              <w:jc w:val="left"/>
            </w:pPr>
            <w:r>
              <w:t xml:space="preserve">1 </w:t>
            </w:r>
          </w:p>
          <w:p w14:paraId="4AAAAD52" w14:textId="77777777" w:rsidR="009C026A" w:rsidRDefault="00CF49F6">
            <w:pPr>
              <w:numPr>
                <w:ilvl w:val="0"/>
                <w:numId w:val="37"/>
              </w:numPr>
              <w:spacing w:after="0" w:line="259" w:lineRule="auto"/>
              <w:ind w:right="0" w:hanging="360"/>
              <w:jc w:val="left"/>
            </w:pPr>
            <w:r>
              <w:t xml:space="preserve">3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0745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</w:tr>
      <w:tr w:rsidR="009C026A" w14:paraId="73166DF2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80C1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9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6F8B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ая фигура в шахматах самая сильная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CBAF" w14:textId="77777777" w:rsidR="009C026A" w:rsidRDefault="00CF49F6">
            <w:pPr>
              <w:numPr>
                <w:ilvl w:val="0"/>
                <w:numId w:val="38"/>
              </w:numPr>
              <w:spacing w:after="22" w:line="259" w:lineRule="auto"/>
              <w:ind w:right="0" w:hanging="281"/>
              <w:jc w:val="left"/>
            </w:pPr>
            <w:r>
              <w:t xml:space="preserve">Ладья </w:t>
            </w:r>
          </w:p>
          <w:p w14:paraId="0333EE84" w14:textId="77777777" w:rsidR="009C026A" w:rsidRDefault="00CF49F6">
            <w:pPr>
              <w:numPr>
                <w:ilvl w:val="0"/>
                <w:numId w:val="38"/>
              </w:numPr>
              <w:spacing w:after="22" w:line="259" w:lineRule="auto"/>
              <w:ind w:right="0" w:hanging="281"/>
              <w:jc w:val="left"/>
            </w:pPr>
            <w:r>
              <w:t xml:space="preserve">Конь </w:t>
            </w:r>
          </w:p>
          <w:p w14:paraId="7A51F938" w14:textId="77777777" w:rsidR="009C026A" w:rsidRDefault="00CF49F6">
            <w:pPr>
              <w:numPr>
                <w:ilvl w:val="0"/>
                <w:numId w:val="38"/>
              </w:numPr>
              <w:spacing w:after="0" w:line="259" w:lineRule="auto"/>
              <w:ind w:right="0" w:hanging="281"/>
              <w:jc w:val="left"/>
            </w:pPr>
            <w:r>
              <w:t xml:space="preserve">Ферзь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CD30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</w:p>
        </w:tc>
      </w:tr>
      <w:tr w:rsidR="009C026A" w14:paraId="1A90AC9E" w14:textId="77777777">
        <w:trPr>
          <w:trHeight w:val="16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D001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10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9035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Цель шахматной игры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EC90" w14:textId="77777777" w:rsidR="009C026A" w:rsidRDefault="00CF49F6">
            <w:pPr>
              <w:spacing w:after="0" w:line="259" w:lineRule="auto"/>
              <w:ind w:left="2" w:right="261" w:firstLine="0"/>
              <w:jc w:val="left"/>
            </w:pPr>
            <w:r>
              <w:t xml:space="preserve">1. Поставить мат королю соперника 2. Получить все фигуры соперника 3. Сделать рокировку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29B4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</w:tr>
    </w:tbl>
    <w:p w14:paraId="3B3AF527" w14:textId="77777777" w:rsidR="009C026A" w:rsidRDefault="00CF49F6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14:paraId="5FDBA525" w14:textId="77777777" w:rsidR="009C026A" w:rsidRDefault="00CF49F6">
      <w:pPr>
        <w:spacing w:after="25" w:line="259" w:lineRule="auto"/>
        <w:ind w:left="773" w:right="0" w:firstLine="0"/>
        <w:jc w:val="center"/>
      </w:pPr>
      <w:r>
        <w:rPr>
          <w:b/>
        </w:rPr>
        <w:t xml:space="preserve"> </w:t>
      </w:r>
    </w:p>
    <w:p w14:paraId="085B5D54" w14:textId="77777777" w:rsidR="009C026A" w:rsidRDefault="00CF49F6">
      <w:pPr>
        <w:spacing w:after="5" w:line="270" w:lineRule="auto"/>
        <w:ind w:right="556"/>
        <w:jc w:val="left"/>
      </w:pPr>
      <w:r>
        <w:rPr>
          <w:b/>
        </w:rPr>
        <w:t xml:space="preserve">II-я часть (контрольные испытания) </w:t>
      </w:r>
    </w:p>
    <w:tbl>
      <w:tblPr>
        <w:tblStyle w:val="TableGrid"/>
        <w:tblW w:w="9609" w:type="dxa"/>
        <w:tblInd w:w="-108" w:type="dxa"/>
        <w:tblCellMar>
          <w:top w:w="9" w:type="dxa"/>
          <w:left w:w="60" w:type="dxa"/>
          <w:right w:w="38" w:type="dxa"/>
        </w:tblCellMar>
        <w:tblLook w:val="04A0" w:firstRow="1" w:lastRow="0" w:firstColumn="1" w:lastColumn="0" w:noHBand="0" w:noVBand="1"/>
      </w:tblPr>
      <w:tblGrid>
        <w:gridCol w:w="1102"/>
        <w:gridCol w:w="4563"/>
        <w:gridCol w:w="1844"/>
        <w:gridCol w:w="2100"/>
      </w:tblGrid>
      <w:tr w:rsidR="00D83B76" w14:paraId="2FC446DE" w14:textId="77777777" w:rsidTr="00D83B76">
        <w:trPr>
          <w:trHeight w:val="109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80DAC" w14:textId="77777777" w:rsidR="00D83B76" w:rsidRDefault="00D83B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№ </w:t>
            </w:r>
            <w:r>
              <w:t xml:space="preserve">п/п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15521" w14:textId="77777777" w:rsidR="00D83B76" w:rsidRDefault="00D83B76">
            <w:pPr>
              <w:spacing w:after="0" w:line="259" w:lineRule="auto"/>
              <w:ind w:left="0" w:right="79" w:firstLine="0"/>
              <w:jc w:val="center"/>
            </w:pPr>
            <w:r>
              <w:t xml:space="preserve">Содержание контрольных </w:t>
            </w:r>
          </w:p>
          <w:p w14:paraId="0EBB9E12" w14:textId="77777777" w:rsidR="00D83B76" w:rsidRDefault="00D83B76" w:rsidP="00D83B76">
            <w:pPr>
              <w:spacing w:after="0" w:line="259" w:lineRule="auto"/>
              <w:ind w:left="0" w:right="27"/>
              <w:jc w:val="center"/>
            </w:pPr>
            <w:r>
              <w:t xml:space="preserve">упражнений 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BCC2A" w14:textId="77777777" w:rsidR="00D83B76" w:rsidRDefault="00D83B76">
            <w:pPr>
              <w:spacing w:after="0" w:line="259" w:lineRule="auto"/>
              <w:ind w:left="0" w:right="73" w:firstLine="0"/>
              <w:jc w:val="center"/>
            </w:pPr>
            <w:r>
              <w:t xml:space="preserve">Результат </w:t>
            </w:r>
          </w:p>
        </w:tc>
      </w:tr>
      <w:tr w:rsidR="009C026A" w14:paraId="149D94D2" w14:textId="77777777">
        <w:trPr>
          <w:trHeight w:val="5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F83CC" w14:textId="77777777" w:rsidR="009C026A" w:rsidRDefault="009C02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FF815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Время выполнения - 45 мин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28B3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Выполнено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4A99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Не выполнено </w:t>
            </w:r>
          </w:p>
        </w:tc>
      </w:tr>
      <w:tr w:rsidR="009C026A" w14:paraId="65DAF25E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978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1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8EBC" w14:textId="77777777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 xml:space="preserve">Выполнить длинную рокировку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C31A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7936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3A4AC972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F39E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45B" w14:textId="77777777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 xml:space="preserve">Поставить линейный ма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F420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4AE2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4429FF2C" w14:textId="77777777">
        <w:trPr>
          <w:trHeight w:val="33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F24E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3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76A5" w14:textId="77777777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 xml:space="preserve">Провести партию с записью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8FC1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A398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031B436D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5B1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4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0E73" w14:textId="5FD2BE07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>Решить задачу</w:t>
            </w:r>
            <w:r w:rsidR="00740905">
              <w:t xml:space="preserve"> </w:t>
            </w:r>
            <w:r>
              <w:t xml:space="preserve">(мат в 3 хода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1FA1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32C4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5CCB6C1B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653E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5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E1A7" w14:textId="32D102DD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>Решить задачу</w:t>
            </w:r>
            <w:r w:rsidR="00740905">
              <w:t xml:space="preserve"> </w:t>
            </w:r>
            <w:r>
              <w:t xml:space="preserve">(мат в 4 хода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A441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0A43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6DCF757C" w14:textId="77777777">
        <w:trPr>
          <w:trHeight w:val="33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F1CE5" w14:textId="77777777" w:rsidR="009C026A" w:rsidRDefault="009C02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42728" w14:textId="77777777" w:rsidR="009C026A" w:rsidRDefault="00CF49F6">
            <w:pPr>
              <w:spacing w:after="0" w:line="259" w:lineRule="auto"/>
              <w:ind w:left="0" w:right="69" w:firstLine="0"/>
              <w:jc w:val="right"/>
            </w:pPr>
            <w:r>
              <w:t xml:space="preserve">Итого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D239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100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9106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</w:tr>
    </w:tbl>
    <w:p w14:paraId="4ADAFBE0" w14:textId="77777777" w:rsidR="009C026A" w:rsidRDefault="00CF49F6" w:rsidP="00D83B76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14:paraId="4DFD9485" w14:textId="77777777" w:rsidR="009C026A" w:rsidRDefault="00CF49F6">
      <w:pPr>
        <w:pStyle w:val="1"/>
        <w:ind w:left="716" w:right="0"/>
      </w:pPr>
      <w:r>
        <w:t xml:space="preserve">Методические материалы </w:t>
      </w:r>
    </w:p>
    <w:p w14:paraId="14378B7C" w14:textId="77777777" w:rsidR="009C026A" w:rsidRDefault="00CF49F6" w:rsidP="00D83B76">
      <w:pPr>
        <w:spacing w:after="0" w:line="240" w:lineRule="auto"/>
        <w:ind w:left="0" w:right="0" w:firstLine="709"/>
      </w:pPr>
      <w:r>
        <w:rPr>
          <w:b/>
        </w:rPr>
        <w:t xml:space="preserve">Методические рекомендации </w:t>
      </w:r>
    </w:p>
    <w:p w14:paraId="31EECD5E" w14:textId="77777777" w:rsidR="009C026A" w:rsidRDefault="00CF49F6" w:rsidP="00D83B76">
      <w:pPr>
        <w:spacing w:after="0" w:line="240" w:lineRule="auto"/>
        <w:ind w:left="0" w:right="0" w:firstLine="709"/>
      </w:pPr>
      <w:r>
        <w:t xml:space="preserve">Применяемые </w:t>
      </w:r>
      <w:r>
        <w:rPr>
          <w:b/>
        </w:rPr>
        <w:t>методы и формы</w:t>
      </w:r>
      <w:r>
        <w:t xml:space="preserve"> работы с обучающимися: </w:t>
      </w:r>
    </w:p>
    <w:p w14:paraId="31496744" w14:textId="77777777" w:rsidR="009C026A" w:rsidRDefault="00CF49F6" w:rsidP="00D83B76">
      <w:pPr>
        <w:spacing w:after="0" w:line="240" w:lineRule="auto"/>
        <w:ind w:left="0" w:right="0" w:firstLine="709"/>
      </w:pPr>
      <w:r>
        <w:rPr>
          <w:b/>
        </w:rPr>
        <w:t>Образовательные методы</w:t>
      </w:r>
      <w:r>
        <w:t xml:space="preserve">: </w:t>
      </w:r>
    </w:p>
    <w:p w14:paraId="680B668E" w14:textId="77777777" w:rsidR="00020D12" w:rsidRDefault="00D83B76" w:rsidP="00D83B76">
      <w:pPr>
        <w:spacing w:after="0" w:line="240" w:lineRule="auto"/>
        <w:ind w:right="0"/>
      </w:pPr>
      <w:r>
        <w:t xml:space="preserve">- </w:t>
      </w:r>
      <w:r w:rsidR="00CF49F6">
        <w:t>словесный (рассказ, объяснение, лекц</w:t>
      </w:r>
      <w:r>
        <w:t xml:space="preserve">ия, беседа, анализ и обсуждение </w:t>
      </w:r>
      <w:r w:rsidR="00CF49F6">
        <w:t xml:space="preserve">своих действий и действий соперника и др.);  </w:t>
      </w:r>
    </w:p>
    <w:p w14:paraId="186A4109" w14:textId="77777777" w:rsidR="00020D12" w:rsidRDefault="00D83B76" w:rsidP="00D83B76">
      <w:pPr>
        <w:spacing w:after="0" w:line="240" w:lineRule="auto"/>
        <w:ind w:right="0"/>
      </w:pPr>
      <w:r>
        <w:t xml:space="preserve">- </w:t>
      </w:r>
      <w:r w:rsidR="00CF49F6">
        <w:t xml:space="preserve">наглядность упражнений (показ упражнений и др.);  </w:t>
      </w:r>
    </w:p>
    <w:p w14:paraId="3F4DBBE1" w14:textId="77777777" w:rsidR="009C026A" w:rsidRDefault="00D83B76" w:rsidP="00D83B76">
      <w:pPr>
        <w:spacing w:after="0" w:line="240" w:lineRule="auto"/>
        <w:ind w:right="0"/>
      </w:pPr>
      <w:r>
        <w:lastRenderedPageBreak/>
        <w:t xml:space="preserve">- </w:t>
      </w:r>
      <w:r w:rsidR="00020D12">
        <w:t>методы практических упражнений;</w:t>
      </w:r>
    </w:p>
    <w:p w14:paraId="242D76C4" w14:textId="77777777" w:rsidR="00020D12" w:rsidRDefault="00D83B76" w:rsidP="00D83B76">
      <w:pPr>
        <w:spacing w:after="0" w:line="240" w:lineRule="auto"/>
        <w:ind w:left="0" w:right="0" w:firstLine="0"/>
      </w:pPr>
      <w:r>
        <w:t xml:space="preserve">- </w:t>
      </w:r>
      <w:r w:rsidR="00CF49F6">
        <w:t>метод контроля: врачебный, самоконтроль, контроль успеваемости и качества усвоения программы, динамики показателей физич</w:t>
      </w:r>
      <w:r>
        <w:t xml:space="preserve">еского и личностного развития; </w:t>
      </w:r>
      <w:r w:rsidR="00CF49F6">
        <w:t xml:space="preserve">метод самореализации через участие в соревнованиях, турнирах. </w:t>
      </w:r>
    </w:p>
    <w:p w14:paraId="7F31F060" w14:textId="77777777" w:rsidR="009C026A" w:rsidRDefault="00CF49F6" w:rsidP="00D83B76">
      <w:pPr>
        <w:spacing w:after="0" w:line="240" w:lineRule="auto"/>
        <w:ind w:left="0" w:right="0" w:firstLine="709"/>
      </w:pPr>
      <w:r>
        <w:rPr>
          <w:b/>
        </w:rPr>
        <w:t xml:space="preserve">Методы организации занятий: </w:t>
      </w:r>
    </w:p>
    <w:p w14:paraId="39DF9567" w14:textId="77777777" w:rsidR="00D83B76" w:rsidRDefault="00D83B76" w:rsidP="00D83B76">
      <w:pPr>
        <w:spacing w:after="0" w:line="240" w:lineRule="auto"/>
        <w:ind w:right="0"/>
      </w:pPr>
      <w:r>
        <w:t xml:space="preserve">фронтальный; групповой; </w:t>
      </w:r>
      <w:r w:rsidR="00CF49F6">
        <w:t>индивидуальный.</w:t>
      </w:r>
    </w:p>
    <w:p w14:paraId="51735414" w14:textId="77777777" w:rsidR="009C026A" w:rsidRDefault="00CF49F6" w:rsidP="00D83B76">
      <w:pPr>
        <w:spacing w:after="0" w:line="240" w:lineRule="auto"/>
        <w:ind w:left="0" w:right="0" w:firstLine="709"/>
      </w:pPr>
      <w:r>
        <w:rPr>
          <w:b/>
        </w:rPr>
        <w:t>Педагогический контроль.</w:t>
      </w:r>
      <w:r>
        <w:t xml:space="preserve"> </w:t>
      </w:r>
    </w:p>
    <w:p w14:paraId="506D5DEE" w14:textId="77777777" w:rsidR="009C026A" w:rsidRDefault="00CF49F6" w:rsidP="00D83B76">
      <w:pPr>
        <w:spacing w:after="0" w:line="240" w:lineRule="auto"/>
        <w:ind w:left="0" w:right="0" w:firstLine="709"/>
      </w:pPr>
      <w:r>
        <w:t>Педагогический контроль</w:t>
      </w:r>
      <w:r>
        <w:rPr>
          <w:b/>
        </w:rPr>
        <w:t xml:space="preserve"> </w:t>
      </w:r>
      <w: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 </w:t>
      </w:r>
    </w:p>
    <w:p w14:paraId="0EB94510" w14:textId="77777777" w:rsidR="009C026A" w:rsidRDefault="00CF49F6" w:rsidP="00D83B76">
      <w:pPr>
        <w:spacing w:after="0" w:line="240" w:lineRule="auto"/>
        <w:ind w:left="0" w:right="0" w:firstLine="709"/>
      </w:pPr>
      <w:r>
        <w:rPr>
          <w:b/>
        </w:rPr>
        <w:t xml:space="preserve">Подходы к образовательному процессу основаны на педагогических принципах обучения и воспитания. </w:t>
      </w:r>
    </w:p>
    <w:p w14:paraId="749B22DE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добровольности (зачисление ребёнка в группу возможно только по его желанию). </w:t>
      </w:r>
    </w:p>
    <w:p w14:paraId="7E95975B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 </w:t>
      </w:r>
    </w:p>
    <w:p w14:paraId="4BDC6FE0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системности и последовательности в освоении знаний и умений. </w:t>
      </w:r>
    </w:p>
    <w:p w14:paraId="62BCBAEA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доступности (весь предлагаемый материал должен быть доступен пониманию ребёнка). </w:t>
      </w:r>
    </w:p>
    <w:p w14:paraId="7D5B9B57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обратной связи (педагога интересуют впечатления детей от занятия). </w:t>
      </w:r>
    </w:p>
    <w:p w14:paraId="3E634DDE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ориентации на успех. </w:t>
      </w:r>
    </w:p>
    <w:p w14:paraId="02AF21D5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взаимоуважения. </w:t>
      </w:r>
    </w:p>
    <w:p w14:paraId="13B1963D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индивидуально-личностной ориентации воспитания (индивидуальный подход, система поощрений, опора на семью). </w:t>
      </w:r>
    </w:p>
    <w:p w14:paraId="1EDD5BEF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связи обучения с жизнью. </w:t>
      </w:r>
    </w:p>
    <w:p w14:paraId="2D1CAC07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сознательности, творческой активности и самостоятельности учащихся. </w:t>
      </w:r>
    </w:p>
    <w:p w14:paraId="400057F8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научности содержания и методов образовательного процесса. </w:t>
      </w:r>
    </w:p>
    <w:p w14:paraId="683B8D3F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опоры на интерес (все занятия интересны ребёнку). </w:t>
      </w:r>
    </w:p>
    <w:p w14:paraId="4FA6A704" w14:textId="77777777" w:rsidR="009C026A" w:rsidRDefault="009C026A" w:rsidP="00D83B76">
      <w:pPr>
        <w:spacing w:after="33" w:line="259" w:lineRule="auto"/>
        <w:ind w:right="0"/>
      </w:pPr>
    </w:p>
    <w:p w14:paraId="47622B54" w14:textId="77777777" w:rsidR="009C026A" w:rsidRDefault="00CF49F6">
      <w:pPr>
        <w:spacing w:after="5" w:line="270" w:lineRule="auto"/>
        <w:ind w:left="2353" w:right="556"/>
        <w:jc w:val="left"/>
      </w:pPr>
      <w:r>
        <w:rPr>
          <w:b/>
        </w:rPr>
        <w:t xml:space="preserve">Организационно-педагогические условия. </w:t>
      </w:r>
    </w:p>
    <w:p w14:paraId="1C251E6B" w14:textId="77777777" w:rsidR="009C026A" w:rsidRDefault="00CF49F6">
      <w:pPr>
        <w:spacing w:after="28" w:line="259" w:lineRule="auto"/>
        <w:ind w:left="773" w:right="0" w:firstLine="0"/>
        <w:jc w:val="center"/>
      </w:pPr>
      <w:r>
        <w:rPr>
          <w:b/>
        </w:rPr>
        <w:t xml:space="preserve"> </w:t>
      </w:r>
    </w:p>
    <w:p w14:paraId="570CADBC" w14:textId="77777777" w:rsidR="009C026A" w:rsidRDefault="00CF49F6">
      <w:pPr>
        <w:spacing w:after="5" w:line="270" w:lineRule="auto"/>
        <w:ind w:left="703" w:right="556"/>
        <w:jc w:val="left"/>
      </w:pPr>
      <w:r>
        <w:rPr>
          <w:b/>
        </w:rPr>
        <w:t xml:space="preserve">Материально-техническое обеспечение: </w:t>
      </w:r>
    </w:p>
    <w:p w14:paraId="1C71EE59" w14:textId="77777777" w:rsidR="009C026A" w:rsidRDefault="00CF49F6">
      <w:pPr>
        <w:ind w:left="703" w:right="0"/>
      </w:pPr>
      <w:r>
        <w:t>Для реализации программы необходимы:</w:t>
      </w:r>
      <w:r>
        <w:rPr>
          <w:b/>
        </w:rPr>
        <w:t xml:space="preserve"> </w:t>
      </w:r>
      <w:r>
        <w:t xml:space="preserve">кабинет для занятий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063"/>
        <w:gridCol w:w="2218"/>
        <w:gridCol w:w="3068"/>
      </w:tblGrid>
      <w:tr w:rsidR="00D83B76" w:rsidRPr="00D83B76" w14:paraId="48864A6A" w14:textId="77777777" w:rsidTr="00D83B76"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9922" w14:textId="77777777" w:rsidR="00D83B76" w:rsidRPr="00D83B76" w:rsidRDefault="00D83B76" w:rsidP="00D83B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83B76">
              <w:rPr>
                <w:rFonts w:eastAsia="Calibri"/>
                <w:b/>
                <w:color w:val="auto"/>
                <w:sz w:val="24"/>
                <w:szCs w:val="24"/>
              </w:rPr>
              <w:t>Средства обуч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8E28" w14:textId="77777777" w:rsidR="00D83B76" w:rsidRPr="00D83B76" w:rsidRDefault="00D83B76" w:rsidP="00D83B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83B76">
              <w:rPr>
                <w:rFonts w:eastAsia="Calibri"/>
                <w:b/>
                <w:color w:val="auto"/>
                <w:sz w:val="24"/>
                <w:szCs w:val="24"/>
              </w:rPr>
              <w:t>Кол-во единиц</w:t>
            </w:r>
          </w:p>
          <w:p w14:paraId="06168873" w14:textId="77777777" w:rsidR="00D83B76" w:rsidRPr="00D83B76" w:rsidRDefault="00D83B76" w:rsidP="00D83B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83B76">
              <w:rPr>
                <w:rFonts w:eastAsia="Calibri"/>
                <w:b/>
                <w:color w:val="auto"/>
                <w:sz w:val="24"/>
                <w:szCs w:val="24"/>
              </w:rPr>
              <w:t>на групп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572E" w14:textId="77777777" w:rsidR="00D83B76" w:rsidRPr="00D83B76" w:rsidRDefault="00D83B76" w:rsidP="00D83B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83B76">
              <w:rPr>
                <w:rFonts w:eastAsia="Calibri"/>
                <w:b/>
                <w:color w:val="auto"/>
                <w:sz w:val="24"/>
                <w:szCs w:val="24"/>
              </w:rPr>
              <w:t>Степень использования в %</w:t>
            </w:r>
          </w:p>
        </w:tc>
      </w:tr>
      <w:tr w:rsidR="00D83B76" w:rsidRPr="00D83B76" w14:paraId="59413546" w14:textId="77777777" w:rsidTr="00D83B76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A204" w14:textId="77777777" w:rsidR="00D83B76" w:rsidRDefault="00D83B76" w:rsidP="00D83B76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Комплекты шахмат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67AC" w14:textId="77777777" w:rsidR="00D83B76" w:rsidRDefault="00880D64" w:rsidP="00D83B76">
            <w:pPr>
              <w:spacing w:after="0" w:line="259" w:lineRule="auto"/>
              <w:ind w:left="2" w:right="0" w:firstLine="0"/>
              <w:jc w:val="left"/>
            </w:pPr>
            <w:r>
              <w:t>10</w:t>
            </w:r>
            <w:r w:rsidR="00D83B76">
              <w:t xml:space="preserve">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DA66" w14:textId="77777777" w:rsidR="00D83B76" w:rsidRDefault="00D83B76" w:rsidP="00D83B76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  <w:r w:rsidR="00880D64">
              <w:t>0</w:t>
            </w:r>
            <w:r>
              <w:t xml:space="preserve"> </w:t>
            </w:r>
          </w:p>
        </w:tc>
      </w:tr>
      <w:tr w:rsidR="00D83B76" w:rsidRPr="00D83B76" w14:paraId="61CFBAF0" w14:textId="77777777" w:rsidTr="00D83B76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9D71" w14:textId="77777777" w:rsidR="00D83B76" w:rsidRDefault="00D83B76" w:rsidP="00D83B76">
            <w:pPr>
              <w:spacing w:after="0" w:line="259" w:lineRule="auto"/>
              <w:ind w:left="2" w:right="0" w:firstLine="0"/>
              <w:jc w:val="left"/>
            </w:pPr>
            <w:r>
              <w:t xml:space="preserve">Рабочие тетради для записи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B7D1" w14:textId="77777777" w:rsidR="00D83B76" w:rsidRDefault="00880D64" w:rsidP="00D83B76">
            <w:pPr>
              <w:spacing w:after="0" w:line="259" w:lineRule="auto"/>
              <w:ind w:left="2" w:right="0" w:firstLine="0"/>
              <w:jc w:val="left"/>
            </w:pPr>
            <w:r>
              <w:t>2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9681" w14:textId="77777777" w:rsidR="00D83B76" w:rsidRDefault="00880D64" w:rsidP="00D83B76">
            <w:pPr>
              <w:spacing w:after="0" w:line="259" w:lineRule="auto"/>
              <w:ind w:left="0" w:right="0" w:firstLine="0"/>
              <w:jc w:val="left"/>
            </w:pPr>
            <w:r>
              <w:t>100</w:t>
            </w:r>
            <w:r w:rsidR="00D83B76">
              <w:t xml:space="preserve"> </w:t>
            </w:r>
          </w:p>
        </w:tc>
      </w:tr>
    </w:tbl>
    <w:p w14:paraId="79436E7D" w14:textId="77777777" w:rsidR="009C026A" w:rsidRDefault="009C026A" w:rsidP="00880D64">
      <w:pPr>
        <w:spacing w:after="0" w:line="240" w:lineRule="auto"/>
        <w:ind w:left="0" w:right="0" w:firstLine="0"/>
        <w:jc w:val="left"/>
      </w:pPr>
    </w:p>
    <w:p w14:paraId="65293392" w14:textId="77777777" w:rsidR="00740905" w:rsidRPr="00740905" w:rsidRDefault="00CF49F6" w:rsidP="00740905">
      <w:pPr>
        <w:spacing w:after="0" w:line="240" w:lineRule="auto"/>
        <w:ind w:firstLine="709"/>
        <w:rPr>
          <w:rFonts w:eastAsia="Calibri"/>
          <w:color w:val="auto"/>
          <w:szCs w:val="28"/>
        </w:rPr>
      </w:pPr>
      <w:r>
        <w:rPr>
          <w:b/>
        </w:rPr>
        <w:t>Кадровое обеспечение.</w:t>
      </w:r>
      <w:r w:rsidR="00D83B76">
        <w:t xml:space="preserve"> </w:t>
      </w:r>
      <w:r w:rsidR="00740905" w:rsidRPr="00740905">
        <w:rPr>
          <w:rFonts w:eastAsia="Calibri"/>
          <w:color w:val="auto"/>
        </w:rPr>
        <w:t>Руководитель объединения – педагог первой квалификационной категории дополнительного образования Санталов Максим Юрьевич. Образование - высшее. В 2012 окончил ЛГПУ, факультет педагогики и психологии. Повышение квалификации по дополнительной профессиональной программе «Содержание и технологии дополнительного образования в сфере физической культуры и спорта» (2019)</w:t>
      </w:r>
    </w:p>
    <w:p w14:paraId="3927C1B8" w14:textId="052E51FB" w:rsidR="009C026A" w:rsidRPr="00740905" w:rsidRDefault="00740905" w:rsidP="00740905">
      <w:pPr>
        <w:spacing w:after="0" w:line="254" w:lineRule="auto"/>
        <w:ind w:left="708" w:right="0" w:firstLine="0"/>
        <w:jc w:val="left"/>
        <w:rPr>
          <w:color w:val="auto"/>
        </w:rPr>
      </w:pPr>
      <w:r w:rsidRPr="00740905">
        <w:rPr>
          <w:color w:val="auto"/>
        </w:rPr>
        <w:t xml:space="preserve"> </w:t>
      </w:r>
      <w:r w:rsidR="00CF49F6">
        <w:t xml:space="preserve"> </w:t>
      </w:r>
    </w:p>
    <w:p w14:paraId="453F71A1" w14:textId="77777777" w:rsidR="009C026A" w:rsidRDefault="00CF49F6">
      <w:pPr>
        <w:spacing w:after="235" w:line="259" w:lineRule="auto"/>
        <w:jc w:val="center"/>
      </w:pPr>
      <w:r>
        <w:rPr>
          <w:b/>
          <w:sz w:val="32"/>
        </w:rPr>
        <w:t xml:space="preserve">Список литературы: </w:t>
      </w:r>
    </w:p>
    <w:p w14:paraId="2DF719C3" w14:textId="77777777" w:rsidR="009C026A" w:rsidRDefault="00CF49F6">
      <w:pPr>
        <w:numPr>
          <w:ilvl w:val="0"/>
          <w:numId w:val="11"/>
        </w:numPr>
        <w:ind w:right="0" w:firstLine="708"/>
      </w:pPr>
      <w:r>
        <w:t xml:space="preserve">А. С. Трофимова «Учебник юного шахматиста» Ростов на Дону </w:t>
      </w:r>
    </w:p>
    <w:p w14:paraId="7BA4135F" w14:textId="77777777" w:rsidR="009C026A" w:rsidRDefault="00CF49F6">
      <w:pPr>
        <w:ind w:right="0"/>
      </w:pPr>
      <w:r>
        <w:t xml:space="preserve">Феникс, 2017 </w:t>
      </w:r>
    </w:p>
    <w:p w14:paraId="608812EE" w14:textId="77777777" w:rsidR="009C026A" w:rsidRDefault="00CF49F6">
      <w:pPr>
        <w:numPr>
          <w:ilvl w:val="0"/>
          <w:numId w:val="11"/>
        </w:numPr>
        <w:ind w:right="0" w:firstLine="708"/>
      </w:pPr>
      <w:r>
        <w:t xml:space="preserve">В. Пожарский. «Шахматы. Путь к мастерству» Ростов на Дону Феникс, 2013 </w:t>
      </w:r>
    </w:p>
    <w:p w14:paraId="5F4B1232" w14:textId="77777777" w:rsidR="009C026A" w:rsidRDefault="00CF49F6">
      <w:pPr>
        <w:spacing w:after="23" w:line="259" w:lineRule="auto"/>
        <w:ind w:left="708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E05EAEB" w14:textId="77777777" w:rsidR="009C026A" w:rsidRDefault="00CF49F6">
      <w:pPr>
        <w:spacing w:after="0" w:line="259" w:lineRule="auto"/>
        <w:ind w:left="68" w:right="0" w:firstLine="0"/>
        <w:jc w:val="center"/>
      </w:pPr>
      <w:r>
        <w:t xml:space="preserve"> </w:t>
      </w:r>
    </w:p>
    <w:sectPr w:rsidR="009C026A">
      <w:pgSz w:w="11906" w:h="16838"/>
      <w:pgMar w:top="1137" w:right="845" w:bottom="1181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0173"/>
    <w:multiLevelType w:val="hybridMultilevel"/>
    <w:tmpl w:val="969C7B6E"/>
    <w:lvl w:ilvl="0" w:tplc="A9AE1D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6EA8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745E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82F6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4C7B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22E1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5461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CC77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E843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CF55A3"/>
    <w:multiLevelType w:val="hybridMultilevel"/>
    <w:tmpl w:val="4C34F4B8"/>
    <w:lvl w:ilvl="0" w:tplc="CBF044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C6245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28A7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04FF4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4E861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5AE5C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9606A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EEE9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72A1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A54156"/>
    <w:multiLevelType w:val="hybridMultilevel"/>
    <w:tmpl w:val="7E9E0ABE"/>
    <w:lvl w:ilvl="0" w:tplc="942256D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6C0F0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1A27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3229F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8697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58B4D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A211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6E99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8232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F60C95"/>
    <w:multiLevelType w:val="hybridMultilevel"/>
    <w:tmpl w:val="CCCEA968"/>
    <w:lvl w:ilvl="0" w:tplc="8C482F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BE70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6295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282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7E6E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F800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66DC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7E67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3E23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DC6C2E"/>
    <w:multiLevelType w:val="hybridMultilevel"/>
    <w:tmpl w:val="EDEC0552"/>
    <w:lvl w:ilvl="0" w:tplc="83CCA00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0616A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6CB9F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0ACE5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6A5DF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80C74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A75F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702F2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628A3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3B2866"/>
    <w:multiLevelType w:val="hybridMultilevel"/>
    <w:tmpl w:val="03563CE8"/>
    <w:lvl w:ilvl="0" w:tplc="101C75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E8747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FC51B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36207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886A4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22683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90AF2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E8158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22AEB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593354"/>
    <w:multiLevelType w:val="hybridMultilevel"/>
    <w:tmpl w:val="D1A89936"/>
    <w:lvl w:ilvl="0" w:tplc="1640179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E646A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28459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F2B5F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FC6B6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6C3F4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8AAF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CDB8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D0C1B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ED6C1C"/>
    <w:multiLevelType w:val="hybridMultilevel"/>
    <w:tmpl w:val="74F8C576"/>
    <w:lvl w:ilvl="0" w:tplc="D55813F8">
      <w:start w:val="4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4AD6C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3CB09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7A9C6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F4B9A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18E2E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92216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BEE17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F2B9F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DE597B"/>
    <w:multiLevelType w:val="hybridMultilevel"/>
    <w:tmpl w:val="05D28464"/>
    <w:lvl w:ilvl="0" w:tplc="5136120E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C28A4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5A959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4EA07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39B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46805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F4D8E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E60E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FC2C0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393511"/>
    <w:multiLevelType w:val="hybridMultilevel"/>
    <w:tmpl w:val="05084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87D5E24"/>
    <w:multiLevelType w:val="hybridMultilevel"/>
    <w:tmpl w:val="B1AE0FB6"/>
    <w:lvl w:ilvl="0" w:tplc="0CD0CD74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EA309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3EDF9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F0EB8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2EC04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86F0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E444D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6235A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C055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C504A9"/>
    <w:multiLevelType w:val="hybridMultilevel"/>
    <w:tmpl w:val="CEDEAEDC"/>
    <w:lvl w:ilvl="0" w:tplc="B2A2873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38CBF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D0DEF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B4F68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A6922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E607F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EBD5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965B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2A62D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DD5D07"/>
    <w:multiLevelType w:val="hybridMultilevel"/>
    <w:tmpl w:val="5B96089A"/>
    <w:lvl w:ilvl="0" w:tplc="360604D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FAC8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641C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748A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E61F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8E80C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D0B5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C0FF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E0759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037F82"/>
    <w:multiLevelType w:val="hybridMultilevel"/>
    <w:tmpl w:val="C0C25D88"/>
    <w:lvl w:ilvl="0" w:tplc="99327868">
      <w:start w:val="4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AC4B7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DA1A1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088B9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3C6CF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CF62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BEB30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82863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E834E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DD0025C"/>
    <w:multiLevelType w:val="hybridMultilevel"/>
    <w:tmpl w:val="72A6B592"/>
    <w:lvl w:ilvl="0" w:tplc="4576406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9811D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70972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10A69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6868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8586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D270A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52D3A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34494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86043C"/>
    <w:multiLevelType w:val="hybridMultilevel"/>
    <w:tmpl w:val="1DE09516"/>
    <w:lvl w:ilvl="0" w:tplc="E90C054E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84378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AE727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648EE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CEF3F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B4C64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7AA4D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8252C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BE55A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EB1A6F"/>
    <w:multiLevelType w:val="hybridMultilevel"/>
    <w:tmpl w:val="73DC2AFE"/>
    <w:lvl w:ilvl="0" w:tplc="CC380F82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846B5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280D7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9E851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84B34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8C1ED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64BD5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4653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C8849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0B557A"/>
    <w:multiLevelType w:val="hybridMultilevel"/>
    <w:tmpl w:val="F6A6FEF4"/>
    <w:lvl w:ilvl="0" w:tplc="851CE7A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068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C25A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7272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A09C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8692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A01D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D470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611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2CA0F8F"/>
    <w:multiLevelType w:val="hybridMultilevel"/>
    <w:tmpl w:val="1F124DFA"/>
    <w:lvl w:ilvl="0" w:tplc="F39E80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46987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2E328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E4B20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D24EE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36532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08199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DC9B3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EDE6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2DB1A36"/>
    <w:multiLevelType w:val="hybridMultilevel"/>
    <w:tmpl w:val="A594D2A6"/>
    <w:lvl w:ilvl="0" w:tplc="B36010E2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8810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FEAF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C97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DCA8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5420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4E1D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C6FF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0294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3AD0267"/>
    <w:multiLevelType w:val="hybridMultilevel"/>
    <w:tmpl w:val="CC6A8CB6"/>
    <w:lvl w:ilvl="0" w:tplc="A1D047FE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28876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2C57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16B65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A4760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4325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8499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12BC7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227BB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3F37CBF"/>
    <w:multiLevelType w:val="hybridMultilevel"/>
    <w:tmpl w:val="00204D4C"/>
    <w:lvl w:ilvl="0" w:tplc="C4FEE7FE">
      <w:start w:val="4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F0EEE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F089A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FA311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1E9F1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C6EF7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F6FB5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30631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56B81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5F040B8"/>
    <w:multiLevelType w:val="hybridMultilevel"/>
    <w:tmpl w:val="2A568268"/>
    <w:lvl w:ilvl="0" w:tplc="4EEE5C62">
      <w:start w:val="4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70EFB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5223C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E2FB5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34171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7C7E0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8BAF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3817C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3CD7C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7E0083"/>
    <w:multiLevelType w:val="hybridMultilevel"/>
    <w:tmpl w:val="BBCE3EA6"/>
    <w:lvl w:ilvl="0" w:tplc="E4AAE7C2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946AC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70022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30622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E8894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6674F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EEEF7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76E7A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2E672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74E36DA"/>
    <w:multiLevelType w:val="hybridMultilevel"/>
    <w:tmpl w:val="15467256"/>
    <w:lvl w:ilvl="0" w:tplc="BBC06B1A">
      <w:start w:val="4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B0040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664EB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C69F7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8AC54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54FA5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AA8EF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86FD7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26DD8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1031EE1"/>
    <w:multiLevelType w:val="hybridMultilevel"/>
    <w:tmpl w:val="A5FC4E96"/>
    <w:lvl w:ilvl="0" w:tplc="5450EB8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C0D46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3E32C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5C1BD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5CD8B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F02D3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0C150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8837E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E4850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43A0C3E"/>
    <w:multiLevelType w:val="hybridMultilevel"/>
    <w:tmpl w:val="C602DF48"/>
    <w:lvl w:ilvl="0" w:tplc="67C45514">
      <w:start w:val="1"/>
      <w:numFmt w:val="bullet"/>
      <w:lvlText w:val="-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EC4D6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3AC1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D458C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72BC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9CB2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76921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1013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BA82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9085F5C"/>
    <w:multiLevelType w:val="hybridMultilevel"/>
    <w:tmpl w:val="4F12BB7A"/>
    <w:lvl w:ilvl="0" w:tplc="B62E88F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1E22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86B70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202A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441F1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C637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CED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B054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98F97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3242A1"/>
    <w:multiLevelType w:val="hybridMultilevel"/>
    <w:tmpl w:val="A22E4370"/>
    <w:lvl w:ilvl="0" w:tplc="912CE36C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C082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1A29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38B6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5636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445F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DE4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4B4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728B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CB37D6E"/>
    <w:multiLevelType w:val="hybridMultilevel"/>
    <w:tmpl w:val="5BDA5338"/>
    <w:lvl w:ilvl="0" w:tplc="F46442E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6746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D063F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667D1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A00F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C4D78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6C6F4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FCB8B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281AE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DFB3AE5"/>
    <w:multiLevelType w:val="hybridMultilevel"/>
    <w:tmpl w:val="4F248E5A"/>
    <w:lvl w:ilvl="0" w:tplc="A9BE7C2E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5478B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5E1A8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E00FC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C23A1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92CBD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1EFCD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627EA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1CE12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0061E5F"/>
    <w:multiLevelType w:val="hybridMultilevel"/>
    <w:tmpl w:val="9AC876D4"/>
    <w:lvl w:ilvl="0" w:tplc="2B18A5B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88EA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0209E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5681B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A74D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301EC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5E3EF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4134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929BB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3173F6B"/>
    <w:multiLevelType w:val="hybridMultilevel"/>
    <w:tmpl w:val="572CC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6514F"/>
    <w:multiLevelType w:val="hybridMultilevel"/>
    <w:tmpl w:val="348AD8F0"/>
    <w:lvl w:ilvl="0" w:tplc="FB50D534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A23D7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90FB1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8AED1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F889F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E6553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8ED3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ECE66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1A9A2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61F0291"/>
    <w:multiLevelType w:val="hybridMultilevel"/>
    <w:tmpl w:val="3E524B40"/>
    <w:lvl w:ilvl="0" w:tplc="2AA8F2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D41B2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8629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50A9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6E64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1C48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F8CC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C23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9EF2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FB42AE9"/>
    <w:multiLevelType w:val="hybridMultilevel"/>
    <w:tmpl w:val="EC60B07C"/>
    <w:lvl w:ilvl="0" w:tplc="2ED63B6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FA8E2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7AFC7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984DF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24D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72BE2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0C5D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AE748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36C49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6A14792"/>
    <w:multiLevelType w:val="hybridMultilevel"/>
    <w:tmpl w:val="ECAC20D0"/>
    <w:lvl w:ilvl="0" w:tplc="433E11E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2C91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263DB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AE448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2FF2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6C3FD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3E6F0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26069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EE21E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C871DD"/>
    <w:multiLevelType w:val="hybridMultilevel"/>
    <w:tmpl w:val="D5E2C8D8"/>
    <w:lvl w:ilvl="0" w:tplc="83DE8514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9CEF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DC38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AC037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10DD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6EB6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AC4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E718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08BA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AA55E79"/>
    <w:multiLevelType w:val="hybridMultilevel"/>
    <w:tmpl w:val="391AFD9A"/>
    <w:lvl w:ilvl="0" w:tplc="C994B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464B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3835B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30A39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583A4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6E465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6CDBD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24D21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F6ECD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FED6B25"/>
    <w:multiLevelType w:val="hybridMultilevel"/>
    <w:tmpl w:val="93E654EA"/>
    <w:lvl w:ilvl="0" w:tplc="F91C3E7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D446E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D08BE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DCE0E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E618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64540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F049D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8631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F8EE2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37"/>
  </w:num>
  <w:num w:numId="3">
    <w:abstractNumId w:val="11"/>
  </w:num>
  <w:num w:numId="4">
    <w:abstractNumId w:val="0"/>
  </w:num>
  <w:num w:numId="5">
    <w:abstractNumId w:val="17"/>
  </w:num>
  <w:num w:numId="6">
    <w:abstractNumId w:val="26"/>
  </w:num>
  <w:num w:numId="7">
    <w:abstractNumId w:val="33"/>
  </w:num>
  <w:num w:numId="8">
    <w:abstractNumId w:val="3"/>
  </w:num>
  <w:num w:numId="9">
    <w:abstractNumId w:val="28"/>
  </w:num>
  <w:num w:numId="10">
    <w:abstractNumId w:val="34"/>
  </w:num>
  <w:num w:numId="11">
    <w:abstractNumId w:val="19"/>
  </w:num>
  <w:num w:numId="12">
    <w:abstractNumId w:val="1"/>
  </w:num>
  <w:num w:numId="13">
    <w:abstractNumId w:val="36"/>
  </w:num>
  <w:num w:numId="14">
    <w:abstractNumId w:val="35"/>
  </w:num>
  <w:num w:numId="15">
    <w:abstractNumId w:val="38"/>
  </w:num>
  <w:num w:numId="16">
    <w:abstractNumId w:val="18"/>
  </w:num>
  <w:num w:numId="17">
    <w:abstractNumId w:val="6"/>
  </w:num>
  <w:num w:numId="18">
    <w:abstractNumId w:val="25"/>
  </w:num>
  <w:num w:numId="19">
    <w:abstractNumId w:val="39"/>
  </w:num>
  <w:num w:numId="20">
    <w:abstractNumId w:val="5"/>
  </w:num>
  <w:num w:numId="21">
    <w:abstractNumId w:val="4"/>
  </w:num>
  <w:num w:numId="22">
    <w:abstractNumId w:val="8"/>
  </w:num>
  <w:num w:numId="23">
    <w:abstractNumId w:val="16"/>
  </w:num>
  <w:num w:numId="24">
    <w:abstractNumId w:val="15"/>
  </w:num>
  <w:num w:numId="25">
    <w:abstractNumId w:val="30"/>
  </w:num>
  <w:num w:numId="26">
    <w:abstractNumId w:val="29"/>
  </w:num>
  <w:num w:numId="27">
    <w:abstractNumId w:val="20"/>
  </w:num>
  <w:num w:numId="28">
    <w:abstractNumId w:val="23"/>
  </w:num>
  <w:num w:numId="29">
    <w:abstractNumId w:val="10"/>
  </w:num>
  <w:num w:numId="30">
    <w:abstractNumId w:val="14"/>
  </w:num>
  <w:num w:numId="31">
    <w:abstractNumId w:val="12"/>
  </w:num>
  <w:num w:numId="32">
    <w:abstractNumId w:val="2"/>
  </w:num>
  <w:num w:numId="33">
    <w:abstractNumId w:val="13"/>
  </w:num>
  <w:num w:numId="34">
    <w:abstractNumId w:val="24"/>
  </w:num>
  <w:num w:numId="35">
    <w:abstractNumId w:val="7"/>
  </w:num>
  <w:num w:numId="36">
    <w:abstractNumId w:val="22"/>
  </w:num>
  <w:num w:numId="37">
    <w:abstractNumId w:val="21"/>
  </w:num>
  <w:num w:numId="38">
    <w:abstractNumId w:val="31"/>
  </w:num>
  <w:num w:numId="39">
    <w:abstractNumId w:val="9"/>
  </w:num>
  <w:num w:numId="40">
    <w:abstractNumId w:val="3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6A"/>
    <w:rsid w:val="000066A7"/>
    <w:rsid w:val="00020D12"/>
    <w:rsid w:val="00084E5C"/>
    <w:rsid w:val="000A3D8B"/>
    <w:rsid w:val="000B70DB"/>
    <w:rsid w:val="001272F2"/>
    <w:rsid w:val="00156BCA"/>
    <w:rsid w:val="001A1742"/>
    <w:rsid w:val="002A79F6"/>
    <w:rsid w:val="002D033D"/>
    <w:rsid w:val="0031239D"/>
    <w:rsid w:val="003D0F7A"/>
    <w:rsid w:val="0046642F"/>
    <w:rsid w:val="006C133A"/>
    <w:rsid w:val="00705F9F"/>
    <w:rsid w:val="00717C43"/>
    <w:rsid w:val="0072793F"/>
    <w:rsid w:val="00740905"/>
    <w:rsid w:val="00880D64"/>
    <w:rsid w:val="00894F9B"/>
    <w:rsid w:val="008C28B7"/>
    <w:rsid w:val="008E0078"/>
    <w:rsid w:val="00997029"/>
    <w:rsid w:val="009C026A"/>
    <w:rsid w:val="00A265E3"/>
    <w:rsid w:val="00A30A01"/>
    <w:rsid w:val="00A74144"/>
    <w:rsid w:val="00A848D3"/>
    <w:rsid w:val="00AC6179"/>
    <w:rsid w:val="00AD226E"/>
    <w:rsid w:val="00B71EF5"/>
    <w:rsid w:val="00BA3DFE"/>
    <w:rsid w:val="00C54E11"/>
    <w:rsid w:val="00CF49F6"/>
    <w:rsid w:val="00D061EB"/>
    <w:rsid w:val="00D25A3F"/>
    <w:rsid w:val="00D40EDE"/>
    <w:rsid w:val="00D50B23"/>
    <w:rsid w:val="00D5388D"/>
    <w:rsid w:val="00D77CDE"/>
    <w:rsid w:val="00D83B76"/>
    <w:rsid w:val="00DA7D5F"/>
    <w:rsid w:val="00E626E6"/>
    <w:rsid w:val="00E72AEA"/>
    <w:rsid w:val="00EF3385"/>
    <w:rsid w:val="00FE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F5A5"/>
  <w15:docId w15:val="{EC059A23-3E1D-433B-AF69-970400DB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"/>
      <w:ind w:left="1649" w:right="5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156BC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D83B7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D8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0D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6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61E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DEE2-0A84-40A2-B4BC-AADEC7D2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8</cp:revision>
  <cp:lastPrinted>2021-10-05T12:26:00Z</cp:lastPrinted>
  <dcterms:created xsi:type="dcterms:W3CDTF">2025-09-24T14:02:00Z</dcterms:created>
  <dcterms:modified xsi:type="dcterms:W3CDTF">2025-10-01T09:31:00Z</dcterms:modified>
</cp:coreProperties>
</file>